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4A4B9" w14:textId="77777777" w:rsidR="001716C0" w:rsidRDefault="001716C0" w:rsidP="00A86093">
      <w:pPr>
        <w:tabs>
          <w:tab w:val="left" w:pos="2835"/>
          <w:tab w:val="left" w:pos="2880"/>
        </w:tabs>
        <w:spacing w:line="360" w:lineRule="auto"/>
        <w:rPr>
          <w:rFonts w:cstheme="minorHAnsi"/>
          <w:sz w:val="48"/>
          <w:szCs w:val="36"/>
          <w:lang w:val="de-DE"/>
        </w:rPr>
      </w:pPr>
    </w:p>
    <w:p w14:paraId="4E802699" w14:textId="6CFCF082"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761DC7">
        <w:rPr>
          <w:rFonts w:cstheme="minorHAnsi"/>
          <w:sz w:val="48"/>
          <w:szCs w:val="36"/>
          <w:lang w:val="de-DE"/>
        </w:rPr>
        <w:t xml:space="preserve">Labor </w:t>
      </w:r>
      <w:r w:rsidR="0037461F">
        <w:rPr>
          <w:rFonts w:cstheme="minorHAnsi"/>
          <w:sz w:val="48"/>
          <w:szCs w:val="36"/>
          <w:lang w:val="de-DE"/>
        </w:rPr>
        <w:t>8</w:t>
      </w:r>
    </w:p>
    <w:p w14:paraId="255589CF"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8A28B4">
        <w:rPr>
          <w:rFonts w:cstheme="minorHAnsi"/>
          <w:sz w:val="36"/>
          <w:szCs w:val="36"/>
          <w:lang w:val="de-DE"/>
        </w:rPr>
        <w:t>3BHIF</w:t>
      </w:r>
    </w:p>
    <w:p w14:paraId="5D9495F3"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28497D9F"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2664F748" w14:textId="711327B8"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37461F">
        <w:rPr>
          <w:rFonts w:cstheme="minorHAnsi"/>
          <w:sz w:val="36"/>
          <w:szCs w:val="36"/>
          <w:lang w:val="de-DE"/>
        </w:rPr>
        <w:t>19</w:t>
      </w:r>
      <w:r w:rsidR="00223246">
        <w:rPr>
          <w:rFonts w:cstheme="minorHAnsi"/>
          <w:sz w:val="36"/>
          <w:szCs w:val="36"/>
          <w:lang w:val="de-DE"/>
        </w:rPr>
        <w:t>.</w:t>
      </w:r>
      <w:r w:rsidR="00C9635E">
        <w:rPr>
          <w:rFonts w:cstheme="minorHAnsi"/>
          <w:sz w:val="36"/>
          <w:szCs w:val="36"/>
          <w:lang w:val="de-DE"/>
        </w:rPr>
        <w:t>0</w:t>
      </w:r>
      <w:r w:rsidR="0037461F">
        <w:rPr>
          <w:rFonts w:cstheme="minorHAnsi"/>
          <w:sz w:val="36"/>
          <w:szCs w:val="36"/>
          <w:lang w:val="de-DE"/>
        </w:rPr>
        <w:t>2</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37461F">
        <w:rPr>
          <w:rFonts w:cstheme="minorHAnsi"/>
          <w:sz w:val="36"/>
          <w:szCs w:val="36"/>
          <w:lang w:val="de-DE"/>
        </w:rPr>
        <w:t>04.03</w:t>
      </w:r>
      <w:r w:rsidR="00C9635E">
        <w:rPr>
          <w:rFonts w:cstheme="minorHAnsi"/>
          <w:sz w:val="36"/>
          <w:szCs w:val="36"/>
          <w:lang w:val="de-DE"/>
        </w:rPr>
        <w:t>.2020</w:t>
      </w:r>
    </w:p>
    <w:p w14:paraId="0A6F59AE"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6CD0177D"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4E0667D0" w14:textId="7517AC4F" w:rsidR="00371C0F" w:rsidRDefault="00456CCF">
          <w:pPr>
            <w:pStyle w:val="Verzeichnis1"/>
            <w:tabs>
              <w:tab w:val="left" w:pos="440"/>
            </w:tabs>
            <w:rPr>
              <w:rFonts w:eastAsiaTheme="minorEastAsia"/>
              <w:noProof/>
              <w:lang w:val="de-DE" w:eastAsia="de-DE"/>
            </w:rPr>
          </w:pPr>
          <w:r w:rsidRPr="00C9635E">
            <w:rPr>
              <w:rFonts w:cstheme="minorHAnsi"/>
            </w:rPr>
            <w:fldChar w:fldCharType="begin"/>
          </w:r>
          <w:r w:rsidRPr="00C9635E">
            <w:rPr>
              <w:rFonts w:cstheme="minorHAnsi"/>
            </w:rPr>
            <w:instrText xml:space="preserve"> TOC \o "1-3" \h \z \u </w:instrText>
          </w:r>
          <w:r w:rsidRPr="00C9635E">
            <w:rPr>
              <w:rFonts w:cstheme="minorHAnsi"/>
            </w:rPr>
            <w:fldChar w:fldCharType="separate"/>
          </w:r>
          <w:hyperlink w:anchor="_Toc34162592" w:history="1">
            <w:r w:rsidR="00371C0F" w:rsidRPr="00E376F0">
              <w:rPr>
                <w:rStyle w:val="Hyperlink"/>
                <w:noProof/>
              </w:rPr>
              <w:t>1</w:t>
            </w:r>
            <w:r w:rsidR="00371C0F">
              <w:rPr>
                <w:rFonts w:eastAsiaTheme="minorEastAsia"/>
                <w:noProof/>
                <w:lang w:val="de-DE" w:eastAsia="de-DE"/>
              </w:rPr>
              <w:tab/>
            </w:r>
            <w:r w:rsidR="00371C0F" w:rsidRPr="00E376F0">
              <w:rPr>
                <w:rStyle w:val="Hyperlink"/>
                <w:noProof/>
              </w:rPr>
              <w:t>Shell-Skripte – Labor 8</w:t>
            </w:r>
            <w:r w:rsidR="00371C0F">
              <w:rPr>
                <w:noProof/>
                <w:webHidden/>
              </w:rPr>
              <w:tab/>
            </w:r>
            <w:r w:rsidR="00371C0F">
              <w:rPr>
                <w:noProof/>
                <w:webHidden/>
              </w:rPr>
              <w:fldChar w:fldCharType="begin"/>
            </w:r>
            <w:r w:rsidR="00371C0F">
              <w:rPr>
                <w:noProof/>
                <w:webHidden/>
              </w:rPr>
              <w:instrText xml:space="preserve"> PAGEREF _Toc34162592 \h </w:instrText>
            </w:r>
            <w:r w:rsidR="00371C0F">
              <w:rPr>
                <w:noProof/>
                <w:webHidden/>
              </w:rPr>
            </w:r>
            <w:r w:rsidR="00371C0F">
              <w:rPr>
                <w:noProof/>
                <w:webHidden/>
              </w:rPr>
              <w:fldChar w:fldCharType="separate"/>
            </w:r>
            <w:r w:rsidR="008C5FC3">
              <w:rPr>
                <w:noProof/>
                <w:webHidden/>
              </w:rPr>
              <w:t>1</w:t>
            </w:r>
            <w:r w:rsidR="00371C0F">
              <w:rPr>
                <w:noProof/>
                <w:webHidden/>
              </w:rPr>
              <w:fldChar w:fldCharType="end"/>
            </w:r>
          </w:hyperlink>
        </w:p>
        <w:p w14:paraId="66C96469" w14:textId="4ADDCD4B" w:rsidR="00371C0F" w:rsidRDefault="00032513">
          <w:pPr>
            <w:pStyle w:val="Verzeichnis2"/>
            <w:tabs>
              <w:tab w:val="left" w:pos="880"/>
              <w:tab w:val="right" w:leader="dot" w:pos="9062"/>
            </w:tabs>
            <w:rPr>
              <w:rFonts w:eastAsiaTheme="minorEastAsia"/>
              <w:noProof/>
              <w:lang w:val="de-DE" w:eastAsia="de-DE"/>
            </w:rPr>
          </w:pPr>
          <w:hyperlink w:anchor="_Toc34162593" w:history="1">
            <w:r w:rsidR="00371C0F" w:rsidRPr="00E376F0">
              <w:rPr>
                <w:rStyle w:val="Hyperlink"/>
                <w:noProof/>
              </w:rPr>
              <w:t>1.1</w:t>
            </w:r>
            <w:r w:rsidR="00371C0F">
              <w:rPr>
                <w:rFonts w:eastAsiaTheme="minorEastAsia"/>
                <w:noProof/>
                <w:lang w:val="de-DE" w:eastAsia="de-DE"/>
              </w:rPr>
              <w:tab/>
            </w:r>
            <w:r w:rsidR="00371C0F" w:rsidRPr="00E376F0">
              <w:rPr>
                <w:rStyle w:val="Hyperlink"/>
                <w:noProof/>
              </w:rPr>
              <w:t>Aufgabe 1</w:t>
            </w:r>
            <w:r w:rsidR="00371C0F">
              <w:rPr>
                <w:noProof/>
                <w:webHidden/>
              </w:rPr>
              <w:tab/>
            </w:r>
            <w:r w:rsidR="00371C0F">
              <w:rPr>
                <w:noProof/>
                <w:webHidden/>
              </w:rPr>
              <w:fldChar w:fldCharType="begin"/>
            </w:r>
            <w:r w:rsidR="00371C0F">
              <w:rPr>
                <w:noProof/>
                <w:webHidden/>
              </w:rPr>
              <w:instrText xml:space="preserve"> PAGEREF _Toc34162593 \h </w:instrText>
            </w:r>
            <w:r w:rsidR="00371C0F">
              <w:rPr>
                <w:noProof/>
                <w:webHidden/>
              </w:rPr>
            </w:r>
            <w:r w:rsidR="00371C0F">
              <w:rPr>
                <w:noProof/>
                <w:webHidden/>
              </w:rPr>
              <w:fldChar w:fldCharType="separate"/>
            </w:r>
            <w:r w:rsidR="008C5FC3">
              <w:rPr>
                <w:noProof/>
                <w:webHidden/>
              </w:rPr>
              <w:t>1</w:t>
            </w:r>
            <w:r w:rsidR="00371C0F">
              <w:rPr>
                <w:noProof/>
                <w:webHidden/>
              </w:rPr>
              <w:fldChar w:fldCharType="end"/>
            </w:r>
          </w:hyperlink>
        </w:p>
        <w:p w14:paraId="571E05C8" w14:textId="027FC4BF" w:rsidR="00371C0F" w:rsidRDefault="00032513">
          <w:pPr>
            <w:pStyle w:val="Verzeichnis3"/>
            <w:tabs>
              <w:tab w:val="left" w:pos="1320"/>
              <w:tab w:val="right" w:leader="dot" w:pos="9062"/>
            </w:tabs>
            <w:rPr>
              <w:rFonts w:eastAsiaTheme="minorEastAsia"/>
              <w:noProof/>
              <w:lang w:val="de-DE" w:eastAsia="de-DE"/>
            </w:rPr>
          </w:pPr>
          <w:hyperlink w:anchor="_Toc34162594" w:history="1">
            <w:r w:rsidR="00371C0F" w:rsidRPr="00E376F0">
              <w:rPr>
                <w:rStyle w:val="Hyperlink"/>
                <w:noProof/>
              </w:rPr>
              <w:t>1.1.1</w:t>
            </w:r>
            <w:r w:rsidR="00371C0F">
              <w:rPr>
                <w:rFonts w:eastAsiaTheme="minorEastAsia"/>
                <w:noProof/>
                <w:lang w:val="de-DE" w:eastAsia="de-DE"/>
              </w:rPr>
              <w:tab/>
            </w:r>
            <w:r w:rsidR="00371C0F" w:rsidRPr="00E376F0">
              <w:rPr>
                <w:rStyle w:val="Hyperlink"/>
                <w:noProof/>
              </w:rPr>
              <w:t>Skript</w:t>
            </w:r>
            <w:r w:rsidR="00371C0F">
              <w:rPr>
                <w:noProof/>
                <w:webHidden/>
              </w:rPr>
              <w:tab/>
            </w:r>
            <w:r w:rsidR="00371C0F">
              <w:rPr>
                <w:noProof/>
                <w:webHidden/>
              </w:rPr>
              <w:fldChar w:fldCharType="begin"/>
            </w:r>
            <w:r w:rsidR="00371C0F">
              <w:rPr>
                <w:noProof/>
                <w:webHidden/>
              </w:rPr>
              <w:instrText xml:space="preserve"> PAGEREF _Toc34162594 \h </w:instrText>
            </w:r>
            <w:r w:rsidR="00371C0F">
              <w:rPr>
                <w:noProof/>
                <w:webHidden/>
              </w:rPr>
            </w:r>
            <w:r w:rsidR="00371C0F">
              <w:rPr>
                <w:noProof/>
                <w:webHidden/>
              </w:rPr>
              <w:fldChar w:fldCharType="separate"/>
            </w:r>
            <w:r w:rsidR="008C5FC3">
              <w:rPr>
                <w:noProof/>
                <w:webHidden/>
              </w:rPr>
              <w:t>1</w:t>
            </w:r>
            <w:r w:rsidR="00371C0F">
              <w:rPr>
                <w:noProof/>
                <w:webHidden/>
              </w:rPr>
              <w:fldChar w:fldCharType="end"/>
            </w:r>
          </w:hyperlink>
        </w:p>
        <w:p w14:paraId="35D0AA3D" w14:textId="1EF1DA07" w:rsidR="00371C0F" w:rsidRDefault="00032513">
          <w:pPr>
            <w:pStyle w:val="Verzeichnis3"/>
            <w:tabs>
              <w:tab w:val="left" w:pos="1320"/>
              <w:tab w:val="right" w:leader="dot" w:pos="9062"/>
            </w:tabs>
            <w:rPr>
              <w:rFonts w:eastAsiaTheme="minorEastAsia"/>
              <w:noProof/>
              <w:lang w:val="de-DE" w:eastAsia="de-DE"/>
            </w:rPr>
          </w:pPr>
          <w:hyperlink w:anchor="_Toc34162595" w:history="1">
            <w:r w:rsidR="00371C0F" w:rsidRPr="00E376F0">
              <w:rPr>
                <w:rStyle w:val="Hyperlink"/>
                <w:noProof/>
              </w:rPr>
              <w:t>1.1.2</w:t>
            </w:r>
            <w:r w:rsidR="00371C0F">
              <w:rPr>
                <w:rFonts w:eastAsiaTheme="minorEastAsia"/>
                <w:noProof/>
                <w:lang w:val="de-DE" w:eastAsia="de-DE"/>
              </w:rPr>
              <w:tab/>
            </w:r>
            <w:r w:rsidR="00371C0F" w:rsidRPr="00E376F0">
              <w:rPr>
                <w:rStyle w:val="Hyperlink"/>
                <w:noProof/>
              </w:rPr>
              <w:t>Testläufe</w:t>
            </w:r>
            <w:r w:rsidR="00371C0F">
              <w:rPr>
                <w:noProof/>
                <w:webHidden/>
              </w:rPr>
              <w:tab/>
            </w:r>
            <w:r w:rsidR="00371C0F">
              <w:rPr>
                <w:noProof/>
                <w:webHidden/>
              </w:rPr>
              <w:fldChar w:fldCharType="begin"/>
            </w:r>
            <w:r w:rsidR="00371C0F">
              <w:rPr>
                <w:noProof/>
                <w:webHidden/>
              </w:rPr>
              <w:instrText xml:space="preserve"> PAGEREF _Toc34162595 \h </w:instrText>
            </w:r>
            <w:r w:rsidR="00371C0F">
              <w:rPr>
                <w:noProof/>
                <w:webHidden/>
              </w:rPr>
            </w:r>
            <w:r w:rsidR="00371C0F">
              <w:rPr>
                <w:noProof/>
                <w:webHidden/>
              </w:rPr>
              <w:fldChar w:fldCharType="separate"/>
            </w:r>
            <w:r w:rsidR="008C5FC3">
              <w:rPr>
                <w:noProof/>
                <w:webHidden/>
              </w:rPr>
              <w:t>2</w:t>
            </w:r>
            <w:r w:rsidR="00371C0F">
              <w:rPr>
                <w:noProof/>
                <w:webHidden/>
              </w:rPr>
              <w:fldChar w:fldCharType="end"/>
            </w:r>
          </w:hyperlink>
        </w:p>
        <w:p w14:paraId="211FC52C" w14:textId="78CD0236" w:rsidR="00371C0F" w:rsidRDefault="00032513">
          <w:pPr>
            <w:pStyle w:val="Verzeichnis2"/>
            <w:tabs>
              <w:tab w:val="left" w:pos="880"/>
              <w:tab w:val="right" w:leader="dot" w:pos="9062"/>
            </w:tabs>
            <w:rPr>
              <w:rFonts w:eastAsiaTheme="minorEastAsia"/>
              <w:noProof/>
              <w:lang w:val="de-DE" w:eastAsia="de-DE"/>
            </w:rPr>
          </w:pPr>
          <w:hyperlink w:anchor="_Toc34162596" w:history="1">
            <w:r w:rsidR="00371C0F" w:rsidRPr="00E376F0">
              <w:rPr>
                <w:rStyle w:val="Hyperlink"/>
                <w:noProof/>
              </w:rPr>
              <w:t>1.2</w:t>
            </w:r>
            <w:r w:rsidR="00371C0F">
              <w:rPr>
                <w:rFonts w:eastAsiaTheme="minorEastAsia"/>
                <w:noProof/>
                <w:lang w:val="de-DE" w:eastAsia="de-DE"/>
              </w:rPr>
              <w:tab/>
            </w:r>
            <w:r w:rsidR="00371C0F" w:rsidRPr="00E376F0">
              <w:rPr>
                <w:rStyle w:val="Hyperlink"/>
                <w:noProof/>
              </w:rPr>
              <w:t>Aufgabe 2</w:t>
            </w:r>
            <w:r w:rsidR="00371C0F">
              <w:rPr>
                <w:noProof/>
                <w:webHidden/>
              </w:rPr>
              <w:tab/>
            </w:r>
            <w:r w:rsidR="00371C0F">
              <w:rPr>
                <w:noProof/>
                <w:webHidden/>
              </w:rPr>
              <w:fldChar w:fldCharType="begin"/>
            </w:r>
            <w:r w:rsidR="00371C0F">
              <w:rPr>
                <w:noProof/>
                <w:webHidden/>
              </w:rPr>
              <w:instrText xml:space="preserve"> PAGEREF _Toc34162596 \h </w:instrText>
            </w:r>
            <w:r w:rsidR="00371C0F">
              <w:rPr>
                <w:noProof/>
                <w:webHidden/>
              </w:rPr>
            </w:r>
            <w:r w:rsidR="00371C0F">
              <w:rPr>
                <w:noProof/>
                <w:webHidden/>
              </w:rPr>
              <w:fldChar w:fldCharType="separate"/>
            </w:r>
            <w:r w:rsidR="008C5FC3">
              <w:rPr>
                <w:noProof/>
                <w:webHidden/>
              </w:rPr>
              <w:t>3</w:t>
            </w:r>
            <w:r w:rsidR="00371C0F">
              <w:rPr>
                <w:noProof/>
                <w:webHidden/>
              </w:rPr>
              <w:fldChar w:fldCharType="end"/>
            </w:r>
          </w:hyperlink>
        </w:p>
        <w:p w14:paraId="5ADBE8BF" w14:textId="423D933B" w:rsidR="00371C0F" w:rsidRDefault="00032513">
          <w:pPr>
            <w:pStyle w:val="Verzeichnis3"/>
            <w:tabs>
              <w:tab w:val="left" w:pos="1320"/>
              <w:tab w:val="right" w:leader="dot" w:pos="9062"/>
            </w:tabs>
            <w:rPr>
              <w:rFonts w:eastAsiaTheme="minorEastAsia"/>
              <w:noProof/>
              <w:lang w:val="de-DE" w:eastAsia="de-DE"/>
            </w:rPr>
          </w:pPr>
          <w:hyperlink w:anchor="_Toc34162597" w:history="1">
            <w:r w:rsidR="00371C0F" w:rsidRPr="00E376F0">
              <w:rPr>
                <w:rStyle w:val="Hyperlink"/>
                <w:noProof/>
              </w:rPr>
              <w:t>1.2.1</w:t>
            </w:r>
            <w:r w:rsidR="00371C0F">
              <w:rPr>
                <w:rFonts w:eastAsiaTheme="minorEastAsia"/>
                <w:noProof/>
                <w:lang w:val="de-DE" w:eastAsia="de-DE"/>
              </w:rPr>
              <w:tab/>
            </w:r>
            <w:r w:rsidR="00371C0F" w:rsidRPr="00E376F0">
              <w:rPr>
                <w:rStyle w:val="Hyperlink"/>
                <w:noProof/>
              </w:rPr>
              <w:t>Skript</w:t>
            </w:r>
            <w:r w:rsidR="00371C0F">
              <w:rPr>
                <w:noProof/>
                <w:webHidden/>
              </w:rPr>
              <w:tab/>
            </w:r>
            <w:r w:rsidR="00371C0F">
              <w:rPr>
                <w:noProof/>
                <w:webHidden/>
              </w:rPr>
              <w:fldChar w:fldCharType="begin"/>
            </w:r>
            <w:r w:rsidR="00371C0F">
              <w:rPr>
                <w:noProof/>
                <w:webHidden/>
              </w:rPr>
              <w:instrText xml:space="preserve"> PAGEREF _Toc34162597 \h </w:instrText>
            </w:r>
            <w:r w:rsidR="00371C0F">
              <w:rPr>
                <w:noProof/>
                <w:webHidden/>
              </w:rPr>
            </w:r>
            <w:r w:rsidR="00371C0F">
              <w:rPr>
                <w:noProof/>
                <w:webHidden/>
              </w:rPr>
              <w:fldChar w:fldCharType="separate"/>
            </w:r>
            <w:r w:rsidR="008C5FC3">
              <w:rPr>
                <w:noProof/>
                <w:webHidden/>
              </w:rPr>
              <w:t>3</w:t>
            </w:r>
            <w:r w:rsidR="00371C0F">
              <w:rPr>
                <w:noProof/>
                <w:webHidden/>
              </w:rPr>
              <w:fldChar w:fldCharType="end"/>
            </w:r>
          </w:hyperlink>
        </w:p>
        <w:p w14:paraId="417CD754" w14:textId="4CC26242" w:rsidR="00371C0F" w:rsidRDefault="00032513">
          <w:pPr>
            <w:pStyle w:val="Verzeichnis3"/>
            <w:tabs>
              <w:tab w:val="left" w:pos="1320"/>
              <w:tab w:val="right" w:leader="dot" w:pos="9062"/>
            </w:tabs>
            <w:rPr>
              <w:rFonts w:eastAsiaTheme="minorEastAsia"/>
              <w:noProof/>
              <w:lang w:val="de-DE" w:eastAsia="de-DE"/>
            </w:rPr>
          </w:pPr>
          <w:hyperlink w:anchor="_Toc34162598" w:history="1">
            <w:r w:rsidR="00371C0F" w:rsidRPr="00E376F0">
              <w:rPr>
                <w:rStyle w:val="Hyperlink"/>
                <w:noProof/>
              </w:rPr>
              <w:t>1.2.2</w:t>
            </w:r>
            <w:r w:rsidR="00371C0F">
              <w:rPr>
                <w:rFonts w:eastAsiaTheme="minorEastAsia"/>
                <w:noProof/>
                <w:lang w:val="de-DE" w:eastAsia="de-DE"/>
              </w:rPr>
              <w:tab/>
            </w:r>
            <w:r w:rsidR="00371C0F" w:rsidRPr="00E376F0">
              <w:rPr>
                <w:rStyle w:val="Hyperlink"/>
                <w:noProof/>
              </w:rPr>
              <w:t>Testläufe</w:t>
            </w:r>
            <w:r w:rsidR="00371C0F">
              <w:rPr>
                <w:noProof/>
                <w:webHidden/>
              </w:rPr>
              <w:tab/>
            </w:r>
            <w:r w:rsidR="00371C0F">
              <w:rPr>
                <w:noProof/>
                <w:webHidden/>
              </w:rPr>
              <w:fldChar w:fldCharType="begin"/>
            </w:r>
            <w:r w:rsidR="00371C0F">
              <w:rPr>
                <w:noProof/>
                <w:webHidden/>
              </w:rPr>
              <w:instrText xml:space="preserve"> PAGEREF _Toc34162598 \h </w:instrText>
            </w:r>
            <w:r w:rsidR="00371C0F">
              <w:rPr>
                <w:noProof/>
                <w:webHidden/>
              </w:rPr>
            </w:r>
            <w:r w:rsidR="00371C0F">
              <w:rPr>
                <w:noProof/>
                <w:webHidden/>
              </w:rPr>
              <w:fldChar w:fldCharType="separate"/>
            </w:r>
            <w:r w:rsidR="008C5FC3">
              <w:rPr>
                <w:noProof/>
                <w:webHidden/>
              </w:rPr>
              <w:t>4</w:t>
            </w:r>
            <w:r w:rsidR="00371C0F">
              <w:rPr>
                <w:noProof/>
                <w:webHidden/>
              </w:rPr>
              <w:fldChar w:fldCharType="end"/>
            </w:r>
          </w:hyperlink>
        </w:p>
        <w:p w14:paraId="6D5D9997" w14:textId="3A9A9A63" w:rsidR="00371C0F" w:rsidRDefault="00032513">
          <w:pPr>
            <w:pStyle w:val="Verzeichnis2"/>
            <w:tabs>
              <w:tab w:val="left" w:pos="880"/>
              <w:tab w:val="right" w:leader="dot" w:pos="9062"/>
            </w:tabs>
            <w:rPr>
              <w:rFonts w:eastAsiaTheme="minorEastAsia"/>
              <w:noProof/>
              <w:lang w:val="de-DE" w:eastAsia="de-DE"/>
            </w:rPr>
          </w:pPr>
          <w:hyperlink w:anchor="_Toc34162599" w:history="1">
            <w:r w:rsidR="00371C0F" w:rsidRPr="00E376F0">
              <w:rPr>
                <w:rStyle w:val="Hyperlink"/>
                <w:noProof/>
              </w:rPr>
              <w:t>1.3</w:t>
            </w:r>
            <w:r w:rsidR="00371C0F">
              <w:rPr>
                <w:rFonts w:eastAsiaTheme="minorEastAsia"/>
                <w:noProof/>
                <w:lang w:val="de-DE" w:eastAsia="de-DE"/>
              </w:rPr>
              <w:tab/>
            </w:r>
            <w:r w:rsidR="00371C0F" w:rsidRPr="00E376F0">
              <w:rPr>
                <w:rStyle w:val="Hyperlink"/>
                <w:noProof/>
              </w:rPr>
              <w:t>Aufgabe 3</w:t>
            </w:r>
            <w:r w:rsidR="00371C0F">
              <w:rPr>
                <w:noProof/>
                <w:webHidden/>
              </w:rPr>
              <w:tab/>
            </w:r>
            <w:r w:rsidR="00371C0F">
              <w:rPr>
                <w:noProof/>
                <w:webHidden/>
              </w:rPr>
              <w:fldChar w:fldCharType="begin"/>
            </w:r>
            <w:r w:rsidR="00371C0F">
              <w:rPr>
                <w:noProof/>
                <w:webHidden/>
              </w:rPr>
              <w:instrText xml:space="preserve"> PAGEREF _Toc34162599 \h </w:instrText>
            </w:r>
            <w:r w:rsidR="00371C0F">
              <w:rPr>
                <w:noProof/>
                <w:webHidden/>
              </w:rPr>
            </w:r>
            <w:r w:rsidR="00371C0F">
              <w:rPr>
                <w:noProof/>
                <w:webHidden/>
              </w:rPr>
              <w:fldChar w:fldCharType="separate"/>
            </w:r>
            <w:r w:rsidR="008C5FC3">
              <w:rPr>
                <w:noProof/>
                <w:webHidden/>
              </w:rPr>
              <w:t>5</w:t>
            </w:r>
            <w:r w:rsidR="00371C0F">
              <w:rPr>
                <w:noProof/>
                <w:webHidden/>
              </w:rPr>
              <w:fldChar w:fldCharType="end"/>
            </w:r>
          </w:hyperlink>
        </w:p>
        <w:p w14:paraId="3ADA1B29" w14:textId="1CC4F376" w:rsidR="00371C0F" w:rsidRDefault="00032513">
          <w:pPr>
            <w:pStyle w:val="Verzeichnis3"/>
            <w:tabs>
              <w:tab w:val="left" w:pos="1320"/>
              <w:tab w:val="right" w:leader="dot" w:pos="9062"/>
            </w:tabs>
            <w:rPr>
              <w:rFonts w:eastAsiaTheme="minorEastAsia"/>
              <w:noProof/>
              <w:lang w:val="de-DE" w:eastAsia="de-DE"/>
            </w:rPr>
          </w:pPr>
          <w:hyperlink w:anchor="_Toc34162600" w:history="1">
            <w:r w:rsidR="00371C0F" w:rsidRPr="00E376F0">
              <w:rPr>
                <w:rStyle w:val="Hyperlink"/>
                <w:noProof/>
              </w:rPr>
              <w:t>1.3.1</w:t>
            </w:r>
            <w:r w:rsidR="00371C0F">
              <w:rPr>
                <w:rFonts w:eastAsiaTheme="minorEastAsia"/>
                <w:noProof/>
                <w:lang w:val="de-DE" w:eastAsia="de-DE"/>
              </w:rPr>
              <w:tab/>
            </w:r>
            <w:r w:rsidR="00371C0F" w:rsidRPr="00E376F0">
              <w:rPr>
                <w:rStyle w:val="Hyperlink"/>
                <w:noProof/>
              </w:rPr>
              <w:t>Skript:</w:t>
            </w:r>
            <w:r w:rsidR="00371C0F">
              <w:rPr>
                <w:noProof/>
                <w:webHidden/>
              </w:rPr>
              <w:tab/>
            </w:r>
            <w:r w:rsidR="00371C0F">
              <w:rPr>
                <w:noProof/>
                <w:webHidden/>
              </w:rPr>
              <w:fldChar w:fldCharType="begin"/>
            </w:r>
            <w:r w:rsidR="00371C0F">
              <w:rPr>
                <w:noProof/>
                <w:webHidden/>
              </w:rPr>
              <w:instrText xml:space="preserve"> PAGEREF _Toc34162600 \h </w:instrText>
            </w:r>
            <w:r w:rsidR="00371C0F">
              <w:rPr>
                <w:noProof/>
                <w:webHidden/>
              </w:rPr>
            </w:r>
            <w:r w:rsidR="00371C0F">
              <w:rPr>
                <w:noProof/>
                <w:webHidden/>
              </w:rPr>
              <w:fldChar w:fldCharType="separate"/>
            </w:r>
            <w:r w:rsidR="008C5FC3">
              <w:rPr>
                <w:noProof/>
                <w:webHidden/>
              </w:rPr>
              <w:t>5</w:t>
            </w:r>
            <w:r w:rsidR="00371C0F">
              <w:rPr>
                <w:noProof/>
                <w:webHidden/>
              </w:rPr>
              <w:fldChar w:fldCharType="end"/>
            </w:r>
          </w:hyperlink>
        </w:p>
        <w:p w14:paraId="5C50BD8C" w14:textId="4251EB4C" w:rsidR="00371C0F" w:rsidRDefault="00032513">
          <w:pPr>
            <w:pStyle w:val="Verzeichnis3"/>
            <w:tabs>
              <w:tab w:val="left" w:pos="1320"/>
              <w:tab w:val="right" w:leader="dot" w:pos="9062"/>
            </w:tabs>
            <w:rPr>
              <w:rFonts w:eastAsiaTheme="minorEastAsia"/>
              <w:noProof/>
              <w:lang w:val="de-DE" w:eastAsia="de-DE"/>
            </w:rPr>
          </w:pPr>
          <w:hyperlink w:anchor="_Toc34162601" w:history="1">
            <w:r w:rsidR="00371C0F" w:rsidRPr="00E376F0">
              <w:rPr>
                <w:rStyle w:val="Hyperlink"/>
                <w:noProof/>
              </w:rPr>
              <w:t>1.3.2</w:t>
            </w:r>
            <w:r w:rsidR="00371C0F">
              <w:rPr>
                <w:rFonts w:eastAsiaTheme="minorEastAsia"/>
                <w:noProof/>
                <w:lang w:val="de-DE" w:eastAsia="de-DE"/>
              </w:rPr>
              <w:tab/>
            </w:r>
            <w:r w:rsidR="00371C0F" w:rsidRPr="00E376F0">
              <w:rPr>
                <w:rStyle w:val="Hyperlink"/>
                <w:noProof/>
              </w:rPr>
              <w:t>Testläufe</w:t>
            </w:r>
            <w:r w:rsidR="00371C0F">
              <w:rPr>
                <w:noProof/>
                <w:webHidden/>
              </w:rPr>
              <w:tab/>
            </w:r>
            <w:r w:rsidR="00371C0F">
              <w:rPr>
                <w:noProof/>
                <w:webHidden/>
              </w:rPr>
              <w:fldChar w:fldCharType="begin"/>
            </w:r>
            <w:r w:rsidR="00371C0F">
              <w:rPr>
                <w:noProof/>
                <w:webHidden/>
              </w:rPr>
              <w:instrText xml:space="preserve"> PAGEREF _Toc34162601 \h </w:instrText>
            </w:r>
            <w:r w:rsidR="00371C0F">
              <w:rPr>
                <w:noProof/>
                <w:webHidden/>
              </w:rPr>
            </w:r>
            <w:r w:rsidR="00371C0F">
              <w:rPr>
                <w:noProof/>
                <w:webHidden/>
              </w:rPr>
              <w:fldChar w:fldCharType="separate"/>
            </w:r>
            <w:r w:rsidR="008C5FC3">
              <w:rPr>
                <w:noProof/>
                <w:webHidden/>
              </w:rPr>
              <w:t>7</w:t>
            </w:r>
            <w:r w:rsidR="00371C0F">
              <w:rPr>
                <w:noProof/>
                <w:webHidden/>
              </w:rPr>
              <w:fldChar w:fldCharType="end"/>
            </w:r>
          </w:hyperlink>
        </w:p>
        <w:p w14:paraId="208492E8" w14:textId="6CF60304" w:rsidR="00371C0F" w:rsidRDefault="00032513">
          <w:pPr>
            <w:pStyle w:val="Verzeichnis2"/>
            <w:tabs>
              <w:tab w:val="left" w:pos="880"/>
              <w:tab w:val="right" w:leader="dot" w:pos="9062"/>
            </w:tabs>
            <w:rPr>
              <w:rFonts w:eastAsiaTheme="minorEastAsia"/>
              <w:noProof/>
              <w:lang w:val="de-DE" w:eastAsia="de-DE"/>
            </w:rPr>
          </w:pPr>
          <w:hyperlink w:anchor="_Toc34162602" w:history="1">
            <w:r w:rsidR="00371C0F" w:rsidRPr="00E376F0">
              <w:rPr>
                <w:rStyle w:val="Hyperlink"/>
                <w:noProof/>
              </w:rPr>
              <w:t>1.4</w:t>
            </w:r>
            <w:r w:rsidR="00371C0F">
              <w:rPr>
                <w:rFonts w:eastAsiaTheme="minorEastAsia"/>
                <w:noProof/>
                <w:lang w:val="de-DE" w:eastAsia="de-DE"/>
              </w:rPr>
              <w:tab/>
            </w:r>
            <w:r w:rsidR="00371C0F" w:rsidRPr="00E376F0">
              <w:rPr>
                <w:rStyle w:val="Hyperlink"/>
                <w:noProof/>
              </w:rPr>
              <w:t>Aufgabe 4</w:t>
            </w:r>
            <w:r w:rsidR="00371C0F">
              <w:rPr>
                <w:noProof/>
                <w:webHidden/>
              </w:rPr>
              <w:tab/>
            </w:r>
            <w:r w:rsidR="00371C0F">
              <w:rPr>
                <w:noProof/>
                <w:webHidden/>
              </w:rPr>
              <w:fldChar w:fldCharType="begin"/>
            </w:r>
            <w:r w:rsidR="00371C0F">
              <w:rPr>
                <w:noProof/>
                <w:webHidden/>
              </w:rPr>
              <w:instrText xml:space="preserve"> PAGEREF _Toc34162602 \h </w:instrText>
            </w:r>
            <w:r w:rsidR="00371C0F">
              <w:rPr>
                <w:noProof/>
                <w:webHidden/>
              </w:rPr>
            </w:r>
            <w:r w:rsidR="00371C0F">
              <w:rPr>
                <w:noProof/>
                <w:webHidden/>
              </w:rPr>
              <w:fldChar w:fldCharType="separate"/>
            </w:r>
            <w:r w:rsidR="008C5FC3">
              <w:rPr>
                <w:noProof/>
                <w:webHidden/>
              </w:rPr>
              <w:t>8</w:t>
            </w:r>
            <w:r w:rsidR="00371C0F">
              <w:rPr>
                <w:noProof/>
                <w:webHidden/>
              </w:rPr>
              <w:fldChar w:fldCharType="end"/>
            </w:r>
          </w:hyperlink>
        </w:p>
        <w:p w14:paraId="1904891A" w14:textId="5DCFF2EA" w:rsidR="00371C0F" w:rsidRDefault="00032513">
          <w:pPr>
            <w:pStyle w:val="Verzeichnis3"/>
            <w:tabs>
              <w:tab w:val="left" w:pos="1320"/>
              <w:tab w:val="right" w:leader="dot" w:pos="9062"/>
            </w:tabs>
            <w:rPr>
              <w:rFonts w:eastAsiaTheme="minorEastAsia"/>
              <w:noProof/>
              <w:lang w:val="de-DE" w:eastAsia="de-DE"/>
            </w:rPr>
          </w:pPr>
          <w:hyperlink w:anchor="_Toc34162603" w:history="1">
            <w:r w:rsidR="00371C0F" w:rsidRPr="00E376F0">
              <w:rPr>
                <w:rStyle w:val="Hyperlink"/>
                <w:noProof/>
              </w:rPr>
              <w:t>1.4.1</w:t>
            </w:r>
            <w:r w:rsidR="00371C0F">
              <w:rPr>
                <w:rFonts w:eastAsiaTheme="minorEastAsia"/>
                <w:noProof/>
                <w:lang w:val="de-DE" w:eastAsia="de-DE"/>
              </w:rPr>
              <w:tab/>
            </w:r>
            <w:r w:rsidR="00371C0F" w:rsidRPr="00E376F0">
              <w:rPr>
                <w:rStyle w:val="Hyperlink"/>
                <w:noProof/>
              </w:rPr>
              <w:t>Skript</w:t>
            </w:r>
            <w:r w:rsidR="00371C0F">
              <w:rPr>
                <w:noProof/>
                <w:webHidden/>
              </w:rPr>
              <w:tab/>
            </w:r>
            <w:r w:rsidR="00371C0F">
              <w:rPr>
                <w:noProof/>
                <w:webHidden/>
              </w:rPr>
              <w:fldChar w:fldCharType="begin"/>
            </w:r>
            <w:r w:rsidR="00371C0F">
              <w:rPr>
                <w:noProof/>
                <w:webHidden/>
              </w:rPr>
              <w:instrText xml:space="preserve"> PAGEREF _Toc34162603 \h </w:instrText>
            </w:r>
            <w:r w:rsidR="00371C0F">
              <w:rPr>
                <w:noProof/>
                <w:webHidden/>
              </w:rPr>
            </w:r>
            <w:r w:rsidR="00371C0F">
              <w:rPr>
                <w:noProof/>
                <w:webHidden/>
              </w:rPr>
              <w:fldChar w:fldCharType="separate"/>
            </w:r>
            <w:r w:rsidR="008C5FC3">
              <w:rPr>
                <w:noProof/>
                <w:webHidden/>
              </w:rPr>
              <w:t>8</w:t>
            </w:r>
            <w:r w:rsidR="00371C0F">
              <w:rPr>
                <w:noProof/>
                <w:webHidden/>
              </w:rPr>
              <w:fldChar w:fldCharType="end"/>
            </w:r>
          </w:hyperlink>
        </w:p>
        <w:p w14:paraId="5E0C7479" w14:textId="57BE5248" w:rsidR="00371C0F" w:rsidRDefault="00032513">
          <w:pPr>
            <w:pStyle w:val="Verzeichnis3"/>
            <w:tabs>
              <w:tab w:val="left" w:pos="1320"/>
              <w:tab w:val="right" w:leader="dot" w:pos="9062"/>
            </w:tabs>
            <w:rPr>
              <w:rFonts w:eastAsiaTheme="minorEastAsia"/>
              <w:noProof/>
              <w:lang w:val="de-DE" w:eastAsia="de-DE"/>
            </w:rPr>
          </w:pPr>
          <w:hyperlink w:anchor="_Toc34162604" w:history="1">
            <w:r w:rsidR="00371C0F" w:rsidRPr="00E376F0">
              <w:rPr>
                <w:rStyle w:val="Hyperlink"/>
                <w:noProof/>
              </w:rPr>
              <w:t>1.4.2</w:t>
            </w:r>
            <w:r w:rsidR="00371C0F">
              <w:rPr>
                <w:rFonts w:eastAsiaTheme="minorEastAsia"/>
                <w:noProof/>
                <w:lang w:val="de-DE" w:eastAsia="de-DE"/>
              </w:rPr>
              <w:tab/>
            </w:r>
            <w:r w:rsidR="00371C0F" w:rsidRPr="00E376F0">
              <w:rPr>
                <w:rStyle w:val="Hyperlink"/>
                <w:noProof/>
              </w:rPr>
              <w:t>Testläufe</w:t>
            </w:r>
            <w:r w:rsidR="00371C0F">
              <w:rPr>
                <w:noProof/>
                <w:webHidden/>
              </w:rPr>
              <w:tab/>
            </w:r>
            <w:r w:rsidR="00371C0F">
              <w:rPr>
                <w:noProof/>
                <w:webHidden/>
              </w:rPr>
              <w:fldChar w:fldCharType="begin"/>
            </w:r>
            <w:r w:rsidR="00371C0F">
              <w:rPr>
                <w:noProof/>
                <w:webHidden/>
              </w:rPr>
              <w:instrText xml:space="preserve"> PAGEREF _Toc34162604 \h </w:instrText>
            </w:r>
            <w:r w:rsidR="00371C0F">
              <w:rPr>
                <w:noProof/>
                <w:webHidden/>
              </w:rPr>
            </w:r>
            <w:r w:rsidR="00371C0F">
              <w:rPr>
                <w:noProof/>
                <w:webHidden/>
              </w:rPr>
              <w:fldChar w:fldCharType="separate"/>
            </w:r>
            <w:r w:rsidR="008C5FC3">
              <w:rPr>
                <w:noProof/>
                <w:webHidden/>
              </w:rPr>
              <w:t>9</w:t>
            </w:r>
            <w:r w:rsidR="00371C0F">
              <w:rPr>
                <w:noProof/>
                <w:webHidden/>
              </w:rPr>
              <w:fldChar w:fldCharType="end"/>
            </w:r>
          </w:hyperlink>
        </w:p>
        <w:p w14:paraId="1EDD317B" w14:textId="0D495AE7" w:rsidR="00371C0F" w:rsidRDefault="00032513">
          <w:pPr>
            <w:pStyle w:val="Verzeichnis2"/>
            <w:tabs>
              <w:tab w:val="left" w:pos="880"/>
              <w:tab w:val="right" w:leader="dot" w:pos="9062"/>
            </w:tabs>
            <w:rPr>
              <w:rFonts w:eastAsiaTheme="minorEastAsia"/>
              <w:noProof/>
              <w:lang w:val="de-DE" w:eastAsia="de-DE"/>
            </w:rPr>
          </w:pPr>
          <w:hyperlink w:anchor="_Toc34162605" w:history="1">
            <w:r w:rsidR="00371C0F" w:rsidRPr="00E376F0">
              <w:rPr>
                <w:rStyle w:val="Hyperlink"/>
                <w:noProof/>
              </w:rPr>
              <w:t>1.5</w:t>
            </w:r>
            <w:r w:rsidR="00371C0F">
              <w:rPr>
                <w:rFonts w:eastAsiaTheme="minorEastAsia"/>
                <w:noProof/>
                <w:lang w:val="de-DE" w:eastAsia="de-DE"/>
              </w:rPr>
              <w:tab/>
            </w:r>
            <w:r w:rsidR="00371C0F" w:rsidRPr="00E376F0">
              <w:rPr>
                <w:rStyle w:val="Hyperlink"/>
                <w:noProof/>
              </w:rPr>
              <w:t>Aufgabe 5</w:t>
            </w:r>
            <w:r w:rsidR="00371C0F">
              <w:rPr>
                <w:noProof/>
                <w:webHidden/>
              </w:rPr>
              <w:tab/>
            </w:r>
            <w:r w:rsidR="00371C0F">
              <w:rPr>
                <w:noProof/>
                <w:webHidden/>
              </w:rPr>
              <w:fldChar w:fldCharType="begin"/>
            </w:r>
            <w:r w:rsidR="00371C0F">
              <w:rPr>
                <w:noProof/>
                <w:webHidden/>
              </w:rPr>
              <w:instrText xml:space="preserve"> PAGEREF _Toc34162605 \h </w:instrText>
            </w:r>
            <w:r w:rsidR="00371C0F">
              <w:rPr>
                <w:noProof/>
                <w:webHidden/>
              </w:rPr>
            </w:r>
            <w:r w:rsidR="00371C0F">
              <w:rPr>
                <w:noProof/>
                <w:webHidden/>
              </w:rPr>
              <w:fldChar w:fldCharType="separate"/>
            </w:r>
            <w:r w:rsidR="008C5FC3">
              <w:rPr>
                <w:noProof/>
                <w:webHidden/>
              </w:rPr>
              <w:t>9</w:t>
            </w:r>
            <w:r w:rsidR="00371C0F">
              <w:rPr>
                <w:noProof/>
                <w:webHidden/>
              </w:rPr>
              <w:fldChar w:fldCharType="end"/>
            </w:r>
          </w:hyperlink>
        </w:p>
        <w:p w14:paraId="26C00843" w14:textId="3DD7A5CD" w:rsidR="00371C0F" w:rsidRDefault="00032513">
          <w:pPr>
            <w:pStyle w:val="Verzeichnis3"/>
            <w:tabs>
              <w:tab w:val="left" w:pos="1320"/>
              <w:tab w:val="right" w:leader="dot" w:pos="9062"/>
            </w:tabs>
            <w:rPr>
              <w:rFonts w:eastAsiaTheme="minorEastAsia"/>
              <w:noProof/>
              <w:lang w:val="de-DE" w:eastAsia="de-DE"/>
            </w:rPr>
          </w:pPr>
          <w:hyperlink w:anchor="_Toc34162606" w:history="1">
            <w:r w:rsidR="00371C0F" w:rsidRPr="00E376F0">
              <w:rPr>
                <w:rStyle w:val="Hyperlink"/>
                <w:noProof/>
              </w:rPr>
              <w:t>1.5.1</w:t>
            </w:r>
            <w:r w:rsidR="00371C0F">
              <w:rPr>
                <w:rFonts w:eastAsiaTheme="minorEastAsia"/>
                <w:noProof/>
                <w:lang w:val="de-DE" w:eastAsia="de-DE"/>
              </w:rPr>
              <w:tab/>
            </w:r>
            <w:r w:rsidR="00371C0F" w:rsidRPr="00E376F0">
              <w:rPr>
                <w:rStyle w:val="Hyperlink"/>
                <w:noProof/>
              </w:rPr>
              <w:t>Skript:</w:t>
            </w:r>
            <w:r w:rsidR="00371C0F">
              <w:rPr>
                <w:noProof/>
                <w:webHidden/>
              </w:rPr>
              <w:tab/>
            </w:r>
            <w:r w:rsidR="00371C0F">
              <w:rPr>
                <w:noProof/>
                <w:webHidden/>
              </w:rPr>
              <w:fldChar w:fldCharType="begin"/>
            </w:r>
            <w:r w:rsidR="00371C0F">
              <w:rPr>
                <w:noProof/>
                <w:webHidden/>
              </w:rPr>
              <w:instrText xml:space="preserve"> PAGEREF _Toc34162606 \h </w:instrText>
            </w:r>
            <w:r w:rsidR="00371C0F">
              <w:rPr>
                <w:noProof/>
                <w:webHidden/>
              </w:rPr>
            </w:r>
            <w:r w:rsidR="00371C0F">
              <w:rPr>
                <w:noProof/>
                <w:webHidden/>
              </w:rPr>
              <w:fldChar w:fldCharType="separate"/>
            </w:r>
            <w:r w:rsidR="008C5FC3">
              <w:rPr>
                <w:noProof/>
                <w:webHidden/>
              </w:rPr>
              <w:t>9</w:t>
            </w:r>
            <w:r w:rsidR="00371C0F">
              <w:rPr>
                <w:noProof/>
                <w:webHidden/>
              </w:rPr>
              <w:fldChar w:fldCharType="end"/>
            </w:r>
          </w:hyperlink>
        </w:p>
        <w:p w14:paraId="3009BE3E" w14:textId="51D9AD4A" w:rsidR="00371C0F" w:rsidRDefault="00032513">
          <w:pPr>
            <w:pStyle w:val="Verzeichnis3"/>
            <w:tabs>
              <w:tab w:val="left" w:pos="1320"/>
              <w:tab w:val="right" w:leader="dot" w:pos="9062"/>
            </w:tabs>
            <w:rPr>
              <w:rFonts w:eastAsiaTheme="minorEastAsia"/>
              <w:noProof/>
              <w:lang w:val="de-DE" w:eastAsia="de-DE"/>
            </w:rPr>
          </w:pPr>
          <w:hyperlink w:anchor="_Toc34162607" w:history="1">
            <w:r w:rsidR="00371C0F" w:rsidRPr="00E376F0">
              <w:rPr>
                <w:rStyle w:val="Hyperlink"/>
                <w:noProof/>
              </w:rPr>
              <w:t>1.5.2</w:t>
            </w:r>
            <w:r w:rsidR="00371C0F">
              <w:rPr>
                <w:rFonts w:eastAsiaTheme="minorEastAsia"/>
                <w:noProof/>
                <w:lang w:val="de-DE" w:eastAsia="de-DE"/>
              </w:rPr>
              <w:tab/>
            </w:r>
            <w:r w:rsidR="00371C0F" w:rsidRPr="00E376F0">
              <w:rPr>
                <w:rStyle w:val="Hyperlink"/>
                <w:noProof/>
              </w:rPr>
              <w:t>Testläufe</w:t>
            </w:r>
            <w:r w:rsidR="00371C0F">
              <w:rPr>
                <w:noProof/>
                <w:webHidden/>
              </w:rPr>
              <w:tab/>
            </w:r>
            <w:r w:rsidR="00371C0F">
              <w:rPr>
                <w:noProof/>
                <w:webHidden/>
              </w:rPr>
              <w:fldChar w:fldCharType="begin"/>
            </w:r>
            <w:r w:rsidR="00371C0F">
              <w:rPr>
                <w:noProof/>
                <w:webHidden/>
              </w:rPr>
              <w:instrText xml:space="preserve"> PAGEREF _Toc34162607 \h </w:instrText>
            </w:r>
            <w:r w:rsidR="00371C0F">
              <w:rPr>
                <w:noProof/>
                <w:webHidden/>
              </w:rPr>
            </w:r>
            <w:r w:rsidR="00371C0F">
              <w:rPr>
                <w:noProof/>
                <w:webHidden/>
              </w:rPr>
              <w:fldChar w:fldCharType="separate"/>
            </w:r>
            <w:r w:rsidR="008C5FC3">
              <w:rPr>
                <w:noProof/>
                <w:webHidden/>
              </w:rPr>
              <w:t>10</w:t>
            </w:r>
            <w:r w:rsidR="00371C0F">
              <w:rPr>
                <w:noProof/>
                <w:webHidden/>
              </w:rPr>
              <w:fldChar w:fldCharType="end"/>
            </w:r>
          </w:hyperlink>
        </w:p>
        <w:p w14:paraId="00D42A71" w14:textId="100D827D" w:rsidR="00371C0F" w:rsidRDefault="00032513">
          <w:pPr>
            <w:pStyle w:val="Verzeichnis2"/>
            <w:tabs>
              <w:tab w:val="left" w:pos="880"/>
              <w:tab w:val="right" w:leader="dot" w:pos="9062"/>
            </w:tabs>
            <w:rPr>
              <w:rFonts w:eastAsiaTheme="minorEastAsia"/>
              <w:noProof/>
              <w:lang w:val="de-DE" w:eastAsia="de-DE"/>
            </w:rPr>
          </w:pPr>
          <w:hyperlink w:anchor="_Toc34162608" w:history="1">
            <w:r w:rsidR="00371C0F" w:rsidRPr="00E376F0">
              <w:rPr>
                <w:rStyle w:val="Hyperlink"/>
                <w:noProof/>
              </w:rPr>
              <w:t>1.6</w:t>
            </w:r>
            <w:r w:rsidR="00371C0F">
              <w:rPr>
                <w:rFonts w:eastAsiaTheme="minorEastAsia"/>
                <w:noProof/>
                <w:lang w:val="de-DE" w:eastAsia="de-DE"/>
              </w:rPr>
              <w:tab/>
            </w:r>
            <w:r w:rsidR="00371C0F" w:rsidRPr="00E376F0">
              <w:rPr>
                <w:rStyle w:val="Hyperlink"/>
                <w:noProof/>
              </w:rPr>
              <w:t>Aufgabe 6</w:t>
            </w:r>
            <w:r w:rsidR="00371C0F">
              <w:rPr>
                <w:noProof/>
                <w:webHidden/>
              </w:rPr>
              <w:tab/>
            </w:r>
            <w:r w:rsidR="00371C0F">
              <w:rPr>
                <w:noProof/>
                <w:webHidden/>
              </w:rPr>
              <w:fldChar w:fldCharType="begin"/>
            </w:r>
            <w:r w:rsidR="00371C0F">
              <w:rPr>
                <w:noProof/>
                <w:webHidden/>
              </w:rPr>
              <w:instrText xml:space="preserve"> PAGEREF _Toc34162608 \h </w:instrText>
            </w:r>
            <w:r w:rsidR="00371C0F">
              <w:rPr>
                <w:noProof/>
                <w:webHidden/>
              </w:rPr>
            </w:r>
            <w:r w:rsidR="00371C0F">
              <w:rPr>
                <w:noProof/>
                <w:webHidden/>
              </w:rPr>
              <w:fldChar w:fldCharType="separate"/>
            </w:r>
            <w:r w:rsidR="008C5FC3">
              <w:rPr>
                <w:noProof/>
                <w:webHidden/>
              </w:rPr>
              <w:t>11</w:t>
            </w:r>
            <w:r w:rsidR="00371C0F">
              <w:rPr>
                <w:noProof/>
                <w:webHidden/>
              </w:rPr>
              <w:fldChar w:fldCharType="end"/>
            </w:r>
          </w:hyperlink>
        </w:p>
        <w:p w14:paraId="666CE353" w14:textId="3323AB63" w:rsidR="00371C0F" w:rsidRDefault="00032513">
          <w:pPr>
            <w:pStyle w:val="Verzeichnis3"/>
            <w:tabs>
              <w:tab w:val="left" w:pos="1320"/>
              <w:tab w:val="right" w:leader="dot" w:pos="9062"/>
            </w:tabs>
            <w:rPr>
              <w:rFonts w:eastAsiaTheme="minorEastAsia"/>
              <w:noProof/>
              <w:lang w:val="de-DE" w:eastAsia="de-DE"/>
            </w:rPr>
          </w:pPr>
          <w:hyperlink w:anchor="_Toc34162609" w:history="1">
            <w:r w:rsidR="00371C0F" w:rsidRPr="00E376F0">
              <w:rPr>
                <w:rStyle w:val="Hyperlink"/>
                <w:noProof/>
              </w:rPr>
              <w:t>1.6.1</w:t>
            </w:r>
            <w:r w:rsidR="00371C0F">
              <w:rPr>
                <w:rFonts w:eastAsiaTheme="minorEastAsia"/>
                <w:noProof/>
                <w:lang w:val="de-DE" w:eastAsia="de-DE"/>
              </w:rPr>
              <w:tab/>
            </w:r>
            <w:r w:rsidR="00371C0F" w:rsidRPr="00E376F0">
              <w:rPr>
                <w:rStyle w:val="Hyperlink"/>
                <w:noProof/>
              </w:rPr>
              <w:t>Skript</w:t>
            </w:r>
            <w:r w:rsidR="00371C0F">
              <w:rPr>
                <w:noProof/>
                <w:webHidden/>
              </w:rPr>
              <w:tab/>
            </w:r>
            <w:r w:rsidR="00371C0F">
              <w:rPr>
                <w:noProof/>
                <w:webHidden/>
              </w:rPr>
              <w:fldChar w:fldCharType="begin"/>
            </w:r>
            <w:r w:rsidR="00371C0F">
              <w:rPr>
                <w:noProof/>
                <w:webHidden/>
              </w:rPr>
              <w:instrText xml:space="preserve"> PAGEREF _Toc34162609 \h </w:instrText>
            </w:r>
            <w:r w:rsidR="00371C0F">
              <w:rPr>
                <w:noProof/>
                <w:webHidden/>
              </w:rPr>
            </w:r>
            <w:r w:rsidR="00371C0F">
              <w:rPr>
                <w:noProof/>
                <w:webHidden/>
              </w:rPr>
              <w:fldChar w:fldCharType="separate"/>
            </w:r>
            <w:r w:rsidR="008C5FC3">
              <w:rPr>
                <w:noProof/>
                <w:webHidden/>
              </w:rPr>
              <w:t>11</w:t>
            </w:r>
            <w:r w:rsidR="00371C0F">
              <w:rPr>
                <w:noProof/>
                <w:webHidden/>
              </w:rPr>
              <w:fldChar w:fldCharType="end"/>
            </w:r>
          </w:hyperlink>
        </w:p>
        <w:p w14:paraId="7A59E2C8" w14:textId="1E162D4F" w:rsidR="00371C0F" w:rsidRDefault="00032513">
          <w:pPr>
            <w:pStyle w:val="Verzeichnis3"/>
            <w:tabs>
              <w:tab w:val="left" w:pos="1320"/>
              <w:tab w:val="right" w:leader="dot" w:pos="9062"/>
            </w:tabs>
            <w:rPr>
              <w:rFonts w:eastAsiaTheme="minorEastAsia"/>
              <w:noProof/>
              <w:lang w:val="de-DE" w:eastAsia="de-DE"/>
            </w:rPr>
          </w:pPr>
          <w:hyperlink w:anchor="_Toc34162610" w:history="1">
            <w:r w:rsidR="00371C0F" w:rsidRPr="00E376F0">
              <w:rPr>
                <w:rStyle w:val="Hyperlink"/>
                <w:noProof/>
              </w:rPr>
              <w:t>1.6.2</w:t>
            </w:r>
            <w:r w:rsidR="00371C0F">
              <w:rPr>
                <w:rFonts w:eastAsiaTheme="minorEastAsia"/>
                <w:noProof/>
                <w:lang w:val="de-DE" w:eastAsia="de-DE"/>
              </w:rPr>
              <w:tab/>
            </w:r>
            <w:r w:rsidR="00371C0F" w:rsidRPr="00E376F0">
              <w:rPr>
                <w:rStyle w:val="Hyperlink"/>
                <w:noProof/>
              </w:rPr>
              <w:t>Testläufe</w:t>
            </w:r>
            <w:r w:rsidR="00371C0F">
              <w:rPr>
                <w:noProof/>
                <w:webHidden/>
              </w:rPr>
              <w:tab/>
            </w:r>
            <w:r w:rsidR="00371C0F">
              <w:rPr>
                <w:noProof/>
                <w:webHidden/>
              </w:rPr>
              <w:fldChar w:fldCharType="begin"/>
            </w:r>
            <w:r w:rsidR="00371C0F">
              <w:rPr>
                <w:noProof/>
                <w:webHidden/>
              </w:rPr>
              <w:instrText xml:space="preserve"> PAGEREF _Toc34162610 \h </w:instrText>
            </w:r>
            <w:r w:rsidR="00371C0F">
              <w:rPr>
                <w:noProof/>
                <w:webHidden/>
              </w:rPr>
            </w:r>
            <w:r w:rsidR="00371C0F">
              <w:rPr>
                <w:noProof/>
                <w:webHidden/>
              </w:rPr>
              <w:fldChar w:fldCharType="separate"/>
            </w:r>
            <w:r w:rsidR="008C5FC3">
              <w:rPr>
                <w:noProof/>
                <w:webHidden/>
              </w:rPr>
              <w:t>12</w:t>
            </w:r>
            <w:r w:rsidR="00371C0F">
              <w:rPr>
                <w:noProof/>
                <w:webHidden/>
              </w:rPr>
              <w:fldChar w:fldCharType="end"/>
            </w:r>
          </w:hyperlink>
        </w:p>
        <w:p w14:paraId="655E1315" w14:textId="2A5DF889" w:rsidR="00371C0F" w:rsidRDefault="00032513">
          <w:pPr>
            <w:pStyle w:val="Verzeichnis2"/>
            <w:tabs>
              <w:tab w:val="left" w:pos="880"/>
              <w:tab w:val="right" w:leader="dot" w:pos="9062"/>
            </w:tabs>
            <w:rPr>
              <w:rFonts w:eastAsiaTheme="minorEastAsia"/>
              <w:noProof/>
              <w:lang w:val="de-DE" w:eastAsia="de-DE"/>
            </w:rPr>
          </w:pPr>
          <w:hyperlink w:anchor="_Toc34162611" w:history="1">
            <w:r w:rsidR="00371C0F" w:rsidRPr="00E376F0">
              <w:rPr>
                <w:rStyle w:val="Hyperlink"/>
                <w:noProof/>
              </w:rPr>
              <w:t>1.7</w:t>
            </w:r>
            <w:r w:rsidR="00371C0F">
              <w:rPr>
                <w:rFonts w:eastAsiaTheme="minorEastAsia"/>
                <w:noProof/>
                <w:lang w:val="de-DE" w:eastAsia="de-DE"/>
              </w:rPr>
              <w:tab/>
            </w:r>
            <w:r w:rsidR="00371C0F" w:rsidRPr="00E376F0">
              <w:rPr>
                <w:rStyle w:val="Hyperlink"/>
                <w:noProof/>
              </w:rPr>
              <w:t>Aufgabe 7</w:t>
            </w:r>
            <w:r w:rsidR="00371C0F">
              <w:rPr>
                <w:noProof/>
                <w:webHidden/>
              </w:rPr>
              <w:tab/>
            </w:r>
            <w:r w:rsidR="00371C0F">
              <w:rPr>
                <w:noProof/>
                <w:webHidden/>
              </w:rPr>
              <w:fldChar w:fldCharType="begin"/>
            </w:r>
            <w:r w:rsidR="00371C0F">
              <w:rPr>
                <w:noProof/>
                <w:webHidden/>
              </w:rPr>
              <w:instrText xml:space="preserve"> PAGEREF _Toc34162611 \h </w:instrText>
            </w:r>
            <w:r w:rsidR="00371C0F">
              <w:rPr>
                <w:noProof/>
                <w:webHidden/>
              </w:rPr>
            </w:r>
            <w:r w:rsidR="00371C0F">
              <w:rPr>
                <w:noProof/>
                <w:webHidden/>
              </w:rPr>
              <w:fldChar w:fldCharType="separate"/>
            </w:r>
            <w:r w:rsidR="008C5FC3">
              <w:rPr>
                <w:noProof/>
                <w:webHidden/>
              </w:rPr>
              <w:t>12</w:t>
            </w:r>
            <w:r w:rsidR="00371C0F">
              <w:rPr>
                <w:noProof/>
                <w:webHidden/>
              </w:rPr>
              <w:fldChar w:fldCharType="end"/>
            </w:r>
          </w:hyperlink>
        </w:p>
        <w:p w14:paraId="650EF35B" w14:textId="164AEA31" w:rsidR="00371C0F" w:rsidRDefault="00032513">
          <w:pPr>
            <w:pStyle w:val="Verzeichnis3"/>
            <w:tabs>
              <w:tab w:val="left" w:pos="1320"/>
              <w:tab w:val="right" w:leader="dot" w:pos="9062"/>
            </w:tabs>
            <w:rPr>
              <w:rFonts w:eastAsiaTheme="minorEastAsia"/>
              <w:noProof/>
              <w:lang w:val="de-DE" w:eastAsia="de-DE"/>
            </w:rPr>
          </w:pPr>
          <w:hyperlink w:anchor="_Toc34162612" w:history="1">
            <w:r w:rsidR="00371C0F" w:rsidRPr="00E376F0">
              <w:rPr>
                <w:rStyle w:val="Hyperlink"/>
                <w:rFonts w:cstheme="minorHAnsi"/>
                <w:noProof/>
              </w:rPr>
              <w:t>1.7.1</w:t>
            </w:r>
            <w:r w:rsidR="00371C0F">
              <w:rPr>
                <w:rFonts w:eastAsiaTheme="minorEastAsia"/>
                <w:noProof/>
                <w:lang w:val="de-DE" w:eastAsia="de-DE"/>
              </w:rPr>
              <w:tab/>
            </w:r>
            <w:r w:rsidR="00371C0F" w:rsidRPr="00E376F0">
              <w:rPr>
                <w:rStyle w:val="Hyperlink"/>
                <w:rFonts w:cstheme="minorHAnsi"/>
                <w:noProof/>
              </w:rPr>
              <w:t>Skript:</w:t>
            </w:r>
            <w:r w:rsidR="00371C0F">
              <w:rPr>
                <w:noProof/>
                <w:webHidden/>
              </w:rPr>
              <w:tab/>
            </w:r>
            <w:r w:rsidR="00371C0F">
              <w:rPr>
                <w:noProof/>
                <w:webHidden/>
              </w:rPr>
              <w:fldChar w:fldCharType="begin"/>
            </w:r>
            <w:r w:rsidR="00371C0F">
              <w:rPr>
                <w:noProof/>
                <w:webHidden/>
              </w:rPr>
              <w:instrText xml:space="preserve"> PAGEREF _Toc34162612 \h </w:instrText>
            </w:r>
            <w:r w:rsidR="00371C0F">
              <w:rPr>
                <w:noProof/>
                <w:webHidden/>
              </w:rPr>
            </w:r>
            <w:r w:rsidR="00371C0F">
              <w:rPr>
                <w:noProof/>
                <w:webHidden/>
              </w:rPr>
              <w:fldChar w:fldCharType="separate"/>
            </w:r>
            <w:r w:rsidR="008C5FC3">
              <w:rPr>
                <w:noProof/>
                <w:webHidden/>
              </w:rPr>
              <w:t>12</w:t>
            </w:r>
            <w:r w:rsidR="00371C0F">
              <w:rPr>
                <w:noProof/>
                <w:webHidden/>
              </w:rPr>
              <w:fldChar w:fldCharType="end"/>
            </w:r>
          </w:hyperlink>
        </w:p>
        <w:p w14:paraId="099AC506" w14:textId="529A972F" w:rsidR="00371C0F" w:rsidRDefault="00032513">
          <w:pPr>
            <w:pStyle w:val="Verzeichnis3"/>
            <w:tabs>
              <w:tab w:val="left" w:pos="1320"/>
              <w:tab w:val="right" w:leader="dot" w:pos="9062"/>
            </w:tabs>
            <w:rPr>
              <w:rFonts w:eastAsiaTheme="minorEastAsia"/>
              <w:noProof/>
              <w:lang w:val="de-DE" w:eastAsia="de-DE"/>
            </w:rPr>
          </w:pPr>
          <w:hyperlink w:anchor="_Toc34162613" w:history="1">
            <w:r w:rsidR="00371C0F" w:rsidRPr="00E376F0">
              <w:rPr>
                <w:rStyle w:val="Hyperlink"/>
                <w:noProof/>
              </w:rPr>
              <w:t>1.7.2</w:t>
            </w:r>
            <w:r w:rsidR="00371C0F">
              <w:rPr>
                <w:rFonts w:eastAsiaTheme="minorEastAsia"/>
                <w:noProof/>
                <w:lang w:val="de-DE" w:eastAsia="de-DE"/>
              </w:rPr>
              <w:tab/>
            </w:r>
            <w:r w:rsidR="00371C0F" w:rsidRPr="00E376F0">
              <w:rPr>
                <w:rStyle w:val="Hyperlink"/>
                <w:noProof/>
              </w:rPr>
              <w:t>Testläufe</w:t>
            </w:r>
            <w:r w:rsidR="00371C0F">
              <w:rPr>
                <w:noProof/>
                <w:webHidden/>
              </w:rPr>
              <w:tab/>
            </w:r>
            <w:r w:rsidR="00371C0F">
              <w:rPr>
                <w:noProof/>
                <w:webHidden/>
              </w:rPr>
              <w:fldChar w:fldCharType="begin"/>
            </w:r>
            <w:r w:rsidR="00371C0F">
              <w:rPr>
                <w:noProof/>
                <w:webHidden/>
              </w:rPr>
              <w:instrText xml:space="preserve"> PAGEREF _Toc34162613 \h </w:instrText>
            </w:r>
            <w:r w:rsidR="00371C0F">
              <w:rPr>
                <w:noProof/>
                <w:webHidden/>
              </w:rPr>
            </w:r>
            <w:r w:rsidR="00371C0F">
              <w:rPr>
                <w:noProof/>
                <w:webHidden/>
              </w:rPr>
              <w:fldChar w:fldCharType="separate"/>
            </w:r>
            <w:r w:rsidR="008C5FC3">
              <w:rPr>
                <w:noProof/>
                <w:webHidden/>
              </w:rPr>
              <w:t>13</w:t>
            </w:r>
            <w:r w:rsidR="00371C0F">
              <w:rPr>
                <w:noProof/>
                <w:webHidden/>
              </w:rPr>
              <w:fldChar w:fldCharType="end"/>
            </w:r>
          </w:hyperlink>
        </w:p>
        <w:p w14:paraId="062207DB" w14:textId="11853E4A" w:rsidR="0011595A" w:rsidRDefault="00456CCF">
          <w:pPr>
            <w:sectPr w:rsidR="0011595A">
              <w:headerReference w:type="default" r:id="rId12"/>
              <w:pgSz w:w="11906" w:h="16838"/>
              <w:pgMar w:top="1417" w:right="1417" w:bottom="1134" w:left="1417" w:header="708" w:footer="708" w:gutter="0"/>
              <w:cols w:space="708"/>
              <w:docGrid w:linePitch="360"/>
            </w:sectPr>
          </w:pPr>
          <w:r w:rsidRPr="00C9635E">
            <w:rPr>
              <w:rFonts w:cstheme="minorHAnsi"/>
              <w:b/>
              <w:bCs/>
              <w:lang w:val="de-DE"/>
            </w:rPr>
            <w:fldChar w:fldCharType="end"/>
          </w:r>
        </w:p>
      </w:sdtContent>
    </w:sdt>
    <w:p w14:paraId="62941055" w14:textId="77777777" w:rsidR="004820D4" w:rsidRDefault="004820D4" w:rsidP="007C3B90">
      <w:pPr>
        <w:pStyle w:val="berschrift1"/>
      </w:pPr>
      <w:r>
        <w:lastRenderedPageBreak/>
        <w:t xml:space="preserve"> </w:t>
      </w:r>
      <w:bookmarkStart w:id="0" w:name="_Toc34162592"/>
      <w:r w:rsidR="007C3B90">
        <w:t>Shell-Skripte – Labor 8</w:t>
      </w:r>
      <w:bookmarkEnd w:id="0"/>
    </w:p>
    <w:p w14:paraId="65437A6C" w14:textId="77777777" w:rsidR="007C3B90" w:rsidRDefault="0032425D" w:rsidP="0032425D">
      <w:pPr>
        <w:pStyle w:val="berschrift2"/>
      </w:pPr>
      <w:bookmarkStart w:id="1" w:name="_Toc34162593"/>
      <w:r>
        <w:t>Aufgabe 1</w:t>
      </w:r>
      <w:bookmarkEnd w:id="1"/>
    </w:p>
    <w:p w14:paraId="2034D497" w14:textId="77777777" w:rsidR="0032425D" w:rsidRDefault="0032425D" w:rsidP="0032425D">
      <w:pPr>
        <w:rPr>
          <w:rFonts w:ascii="Calibri" w:hAnsi="Calibri" w:cs="Calibri"/>
        </w:rPr>
      </w:pPr>
      <w:r w:rsidRPr="0032425D">
        <w:rPr>
          <w:rFonts w:ascii="Calibri" w:hAnsi="Calibri" w:cs="Calibri"/>
        </w:rPr>
        <w:t>Schreiben Sie ein Shellskript, das</w:t>
      </w:r>
    </w:p>
    <w:p w14:paraId="25CC6286" w14:textId="77777777" w:rsidR="0032425D" w:rsidRPr="0032425D" w:rsidRDefault="0032425D" w:rsidP="0032425D">
      <w:pPr>
        <w:pStyle w:val="Listenabsatz"/>
        <w:numPr>
          <w:ilvl w:val="0"/>
          <w:numId w:val="42"/>
        </w:numPr>
        <w:rPr>
          <w:rFonts w:ascii="Calibri" w:hAnsi="Calibri" w:cs="Calibri"/>
        </w:rPr>
      </w:pPr>
      <w:r w:rsidRPr="0032425D">
        <w:rPr>
          <w:rFonts w:ascii="Calibri" w:hAnsi="Calibri" w:cs="Calibri"/>
        </w:rPr>
        <w:t>alle übergebenen Argumente</w:t>
      </w:r>
    </w:p>
    <w:p w14:paraId="2CEC74F7" w14:textId="77777777" w:rsidR="0032425D" w:rsidRPr="0032425D" w:rsidRDefault="0032425D" w:rsidP="0032425D">
      <w:pPr>
        <w:pStyle w:val="Listenabsatz"/>
        <w:numPr>
          <w:ilvl w:val="0"/>
          <w:numId w:val="42"/>
        </w:numPr>
        <w:rPr>
          <w:rFonts w:ascii="Calibri" w:hAnsi="Calibri" w:cs="Calibri"/>
        </w:rPr>
      </w:pPr>
      <w:r w:rsidRPr="0032425D">
        <w:rPr>
          <w:rFonts w:ascii="Calibri" w:hAnsi="Calibri" w:cs="Calibri"/>
        </w:rPr>
        <w:t>die Anzahl der Argumente</w:t>
      </w:r>
    </w:p>
    <w:p w14:paraId="064FE9BF" w14:textId="77777777" w:rsidR="0032425D" w:rsidRPr="0032425D" w:rsidRDefault="0032425D" w:rsidP="0032425D">
      <w:pPr>
        <w:pStyle w:val="Listenabsatz"/>
        <w:numPr>
          <w:ilvl w:val="0"/>
          <w:numId w:val="42"/>
        </w:numPr>
        <w:rPr>
          <w:rFonts w:ascii="Calibri" w:hAnsi="Calibri" w:cs="Calibri"/>
        </w:rPr>
      </w:pPr>
      <w:r w:rsidRPr="0032425D">
        <w:rPr>
          <w:rFonts w:ascii="Calibri" w:hAnsi="Calibri" w:cs="Calibri"/>
        </w:rPr>
        <w:t xml:space="preserve">den Namen des Shellskripts </w:t>
      </w:r>
    </w:p>
    <w:p w14:paraId="42C6F8D6" w14:textId="77777777" w:rsidR="0032425D" w:rsidRPr="0032425D" w:rsidRDefault="0032425D" w:rsidP="0032425D">
      <w:pPr>
        <w:pStyle w:val="Listenabsatz"/>
        <w:numPr>
          <w:ilvl w:val="0"/>
          <w:numId w:val="42"/>
        </w:numPr>
        <w:rPr>
          <w:rFonts w:ascii="Calibri" w:hAnsi="Calibri" w:cs="Calibri"/>
          <w:sz w:val="21"/>
          <w:szCs w:val="21"/>
        </w:rPr>
      </w:pPr>
      <w:r w:rsidRPr="0032425D">
        <w:rPr>
          <w:rFonts w:ascii="Calibri" w:hAnsi="Calibri" w:cs="Calibri"/>
          <w:sz w:val="21"/>
          <w:szCs w:val="21"/>
        </w:rPr>
        <w:t xml:space="preserve">den Inhalt des Shellskripts </w:t>
      </w:r>
    </w:p>
    <w:p w14:paraId="66450946" w14:textId="77777777" w:rsidR="0032425D" w:rsidRPr="0032425D" w:rsidRDefault="0032425D" w:rsidP="0032425D">
      <w:pPr>
        <w:rPr>
          <w:rFonts w:ascii="Calibri" w:hAnsi="Calibri" w:cs="Calibri"/>
        </w:rPr>
      </w:pPr>
      <w:r w:rsidRPr="0032425D">
        <w:rPr>
          <w:rFonts w:ascii="Calibri" w:hAnsi="Calibri" w:cs="Calibri"/>
        </w:rPr>
        <w:t>auf stdout ausgibt.</w:t>
      </w:r>
    </w:p>
    <w:p w14:paraId="0181B2FA" w14:textId="517B72A5" w:rsidR="0032425D" w:rsidRPr="0032425D" w:rsidRDefault="0032425D" w:rsidP="00D24323">
      <w:pPr>
        <w:pStyle w:val="berschrift3"/>
      </w:pPr>
      <w:bookmarkStart w:id="2" w:name="_Toc34162594"/>
      <w:r w:rsidRPr="0032425D">
        <w:t>Skript</w:t>
      </w:r>
      <w:bookmarkEnd w:id="2"/>
    </w:p>
    <w:p w14:paraId="67BBCD8D" w14:textId="77777777" w:rsidR="0032425D" w:rsidRDefault="0032425D" w:rsidP="0032425D">
      <w:pPr>
        <w:pStyle w:val="Terminalausgabe"/>
      </w:pPr>
      <w:r>
        <w:t>#!/bin/bash</w:t>
      </w:r>
    </w:p>
    <w:p w14:paraId="2AC984EC" w14:textId="77777777" w:rsidR="0032425D" w:rsidRDefault="0032425D" w:rsidP="0032425D">
      <w:pPr>
        <w:pStyle w:val="Terminalausgabe"/>
      </w:pPr>
      <w:r>
        <w:t>#</w:t>
      </w:r>
    </w:p>
    <w:p w14:paraId="0FFD29DA" w14:textId="77777777" w:rsidR="0032425D" w:rsidRDefault="0032425D" w:rsidP="0032425D">
      <w:pPr>
        <w:pStyle w:val="Terminalausgabe"/>
      </w:pPr>
      <w:r>
        <w:t>#Uebung 08 Beispiel 1</w:t>
      </w:r>
    </w:p>
    <w:p w14:paraId="7E3B5B0C" w14:textId="77777777" w:rsidR="0032425D" w:rsidRDefault="0032425D" w:rsidP="0032425D">
      <w:pPr>
        <w:pStyle w:val="Terminalausgabe"/>
      </w:pPr>
      <w:r>
        <w:t>#Haiden Niklas 3BHIF-06</w:t>
      </w:r>
    </w:p>
    <w:p w14:paraId="4620C6CE" w14:textId="77777777" w:rsidR="0032425D" w:rsidRDefault="0032425D" w:rsidP="0032425D">
      <w:pPr>
        <w:pStyle w:val="Terminalausgabe"/>
      </w:pPr>
      <w:r>
        <w:t>#2020-02-19</w:t>
      </w:r>
    </w:p>
    <w:p w14:paraId="7277B8F4" w14:textId="77777777" w:rsidR="0032425D" w:rsidRDefault="0032425D" w:rsidP="0032425D">
      <w:pPr>
        <w:pStyle w:val="Terminalausgabe"/>
      </w:pPr>
    </w:p>
    <w:p w14:paraId="75FF6CF6" w14:textId="77777777" w:rsidR="0032425D" w:rsidRDefault="0032425D" w:rsidP="0032425D">
      <w:pPr>
        <w:pStyle w:val="Terminalausgabe"/>
      </w:pPr>
      <w:r>
        <w:t>if test $# -eq 0</w:t>
      </w:r>
    </w:p>
    <w:p w14:paraId="6304112D" w14:textId="77777777" w:rsidR="0032425D" w:rsidRDefault="0032425D" w:rsidP="0032425D">
      <w:pPr>
        <w:pStyle w:val="Terminalausgabe"/>
      </w:pPr>
      <w:r>
        <w:t xml:space="preserve">then </w:t>
      </w:r>
    </w:p>
    <w:p w14:paraId="2E13D646" w14:textId="77777777" w:rsidR="0032425D" w:rsidRDefault="0032425D" w:rsidP="0032425D">
      <w:pPr>
        <w:pStyle w:val="Terminalausgabe"/>
      </w:pPr>
      <w:r>
        <w:tab/>
        <w:t xml:space="preserve">echo "Es wurden keine Argumente angegeben." </w:t>
      </w:r>
    </w:p>
    <w:p w14:paraId="4A0FF69F" w14:textId="77777777" w:rsidR="0032425D" w:rsidRDefault="0032425D" w:rsidP="0032425D">
      <w:pPr>
        <w:pStyle w:val="Terminalausgabe"/>
      </w:pPr>
      <w:r>
        <w:tab/>
        <w:t>exit 1</w:t>
      </w:r>
    </w:p>
    <w:p w14:paraId="61751EA1" w14:textId="77777777" w:rsidR="0032425D" w:rsidRDefault="0032425D" w:rsidP="0032425D">
      <w:pPr>
        <w:pStyle w:val="Terminalausgabe"/>
      </w:pPr>
      <w:r>
        <w:t>fi</w:t>
      </w:r>
    </w:p>
    <w:p w14:paraId="652503C4" w14:textId="77777777" w:rsidR="0032425D" w:rsidRDefault="0032425D" w:rsidP="0032425D">
      <w:pPr>
        <w:pStyle w:val="Terminalausgabe"/>
      </w:pPr>
    </w:p>
    <w:p w14:paraId="580E6B04" w14:textId="77777777" w:rsidR="0032425D" w:rsidRDefault="0032425D" w:rsidP="0032425D">
      <w:pPr>
        <w:pStyle w:val="Terminalausgabe"/>
      </w:pPr>
      <w:r>
        <w:t>anz_Args="Anzahl der Argumente: "$#</w:t>
      </w:r>
    </w:p>
    <w:p w14:paraId="3C2C591C" w14:textId="77777777" w:rsidR="0032425D" w:rsidRDefault="0032425D" w:rsidP="0032425D">
      <w:pPr>
        <w:pStyle w:val="Terminalausgabe"/>
      </w:pPr>
      <w:r>
        <w:t>uebergebene_Args="Uebergebene Argumente "$*</w:t>
      </w:r>
    </w:p>
    <w:p w14:paraId="0C636D27" w14:textId="77777777" w:rsidR="0032425D" w:rsidRDefault="0032425D" w:rsidP="0032425D">
      <w:pPr>
        <w:pStyle w:val="Terminalausgabe"/>
      </w:pPr>
      <w:r>
        <w:t>skript_Name="Name des Skripts: "$0</w:t>
      </w:r>
    </w:p>
    <w:p w14:paraId="5D5F2CCF" w14:textId="77777777" w:rsidR="0032425D" w:rsidRDefault="0032425D" w:rsidP="0032425D">
      <w:pPr>
        <w:pStyle w:val="Terminalausgabe"/>
      </w:pPr>
    </w:p>
    <w:p w14:paraId="2746F185" w14:textId="77777777" w:rsidR="0032425D" w:rsidRDefault="0032425D" w:rsidP="0032425D">
      <w:pPr>
        <w:pStyle w:val="Terminalausgabe"/>
      </w:pPr>
      <w:r>
        <w:t>echo $anz_Args</w:t>
      </w:r>
    </w:p>
    <w:p w14:paraId="67AC3981" w14:textId="77777777" w:rsidR="0032425D" w:rsidRDefault="0032425D" w:rsidP="0032425D">
      <w:pPr>
        <w:pStyle w:val="Terminalausgabe"/>
      </w:pPr>
      <w:r>
        <w:t>echo $uebergebene_Args</w:t>
      </w:r>
    </w:p>
    <w:p w14:paraId="552700EC" w14:textId="77777777" w:rsidR="0032425D" w:rsidRDefault="0032425D" w:rsidP="0032425D">
      <w:pPr>
        <w:pStyle w:val="Terminalausgabe"/>
      </w:pPr>
      <w:r>
        <w:t>echo $skript_Name</w:t>
      </w:r>
    </w:p>
    <w:p w14:paraId="545B4FA0" w14:textId="77777777" w:rsidR="0032425D" w:rsidRDefault="0032425D" w:rsidP="0032425D">
      <w:pPr>
        <w:pStyle w:val="Terminalausgabe"/>
      </w:pPr>
      <w:r>
        <w:t>cat $0</w:t>
      </w:r>
    </w:p>
    <w:p w14:paraId="4E0A8A8F" w14:textId="77777777" w:rsidR="0032425D" w:rsidRDefault="0032425D" w:rsidP="0032425D">
      <w:pPr>
        <w:pStyle w:val="Terminalausgabe"/>
      </w:pPr>
    </w:p>
    <w:p w14:paraId="05727D33" w14:textId="77777777" w:rsidR="0032425D" w:rsidRDefault="0032425D" w:rsidP="0032425D">
      <w:pPr>
        <w:pStyle w:val="Terminalausgabe"/>
      </w:pPr>
      <w:r>
        <w:t>exit 0</w:t>
      </w:r>
    </w:p>
    <w:p w14:paraId="1439BA90" w14:textId="77777777" w:rsidR="0032425D" w:rsidRDefault="0032425D" w:rsidP="0032425D">
      <w:pPr>
        <w:pStyle w:val="Terminalausgabe"/>
      </w:pPr>
    </w:p>
    <w:p w14:paraId="05B6E029" w14:textId="4A4FC851" w:rsidR="0032425D" w:rsidRDefault="0032425D" w:rsidP="0077177D">
      <w:pPr>
        <w:pStyle w:val="berschrift3"/>
      </w:pPr>
      <w:bookmarkStart w:id="3" w:name="_Toc34162595"/>
      <w:r w:rsidRPr="0032425D">
        <w:lastRenderedPageBreak/>
        <w:t>Testl</w:t>
      </w:r>
      <w:r w:rsidR="00BF5D9D">
        <w:t>äufe</w:t>
      </w:r>
      <w:bookmarkEnd w:id="3"/>
    </w:p>
    <w:p w14:paraId="5E46D72E" w14:textId="0F59B1C6" w:rsidR="0032425D" w:rsidRPr="0032425D" w:rsidRDefault="0032425D" w:rsidP="0032425D">
      <w:pPr>
        <w:pStyle w:val="berschrift4"/>
      </w:pPr>
      <w:r>
        <w:t>Aufruf</w:t>
      </w:r>
      <w:r w:rsidR="0077177D">
        <w:t xml:space="preserve"> mit Parametern</w:t>
      </w:r>
    </w:p>
    <w:p w14:paraId="5EB9EDC7" w14:textId="77777777" w:rsidR="0032425D" w:rsidRDefault="0032425D" w:rsidP="0032425D">
      <w:pPr>
        <w:pStyle w:val="Terminalausgabe"/>
      </w:pPr>
      <w:r>
        <w:t>schueler@Debian10nvs:~/skripte_uebung8$ ./aufgabe1_labor8.sh hello welt</w:t>
      </w:r>
    </w:p>
    <w:p w14:paraId="1DE3E4FB" w14:textId="77777777" w:rsidR="0032425D" w:rsidRDefault="0032425D" w:rsidP="0032425D">
      <w:pPr>
        <w:pStyle w:val="Terminalausgabe"/>
      </w:pPr>
      <w:r>
        <w:t>Anzahl der Argumente: 2</w:t>
      </w:r>
    </w:p>
    <w:p w14:paraId="4AD4240F" w14:textId="77777777" w:rsidR="0032425D" w:rsidRDefault="0032425D" w:rsidP="0032425D">
      <w:pPr>
        <w:pStyle w:val="Terminalausgabe"/>
      </w:pPr>
      <w:r>
        <w:t>Uebergebene Argumente hello welt</w:t>
      </w:r>
    </w:p>
    <w:p w14:paraId="47783A1A" w14:textId="77777777" w:rsidR="0032425D" w:rsidRDefault="0032425D" w:rsidP="0032425D">
      <w:pPr>
        <w:pStyle w:val="Terminalausgabe"/>
      </w:pPr>
      <w:r>
        <w:t>Name des Skripts: ./aufgabe1_labor8.sh</w:t>
      </w:r>
    </w:p>
    <w:p w14:paraId="6A59CB70" w14:textId="77777777" w:rsidR="0032425D" w:rsidRDefault="0032425D" w:rsidP="0032425D">
      <w:pPr>
        <w:pStyle w:val="Terminalausgabe"/>
      </w:pPr>
      <w:r>
        <w:t>#!/bin/bash</w:t>
      </w:r>
    </w:p>
    <w:p w14:paraId="11DE7948" w14:textId="77777777" w:rsidR="0032425D" w:rsidRDefault="0032425D" w:rsidP="0032425D">
      <w:pPr>
        <w:pStyle w:val="Terminalausgabe"/>
      </w:pPr>
      <w:r>
        <w:t>#</w:t>
      </w:r>
    </w:p>
    <w:p w14:paraId="1EDF80B9" w14:textId="77777777" w:rsidR="0032425D" w:rsidRDefault="0032425D" w:rsidP="0032425D">
      <w:pPr>
        <w:pStyle w:val="Terminalausgabe"/>
      </w:pPr>
      <w:r>
        <w:t>#Uebung 08 Beispiel 1</w:t>
      </w:r>
    </w:p>
    <w:p w14:paraId="7F59EA35" w14:textId="77777777" w:rsidR="0032425D" w:rsidRDefault="0032425D" w:rsidP="0032425D">
      <w:pPr>
        <w:pStyle w:val="Terminalausgabe"/>
      </w:pPr>
      <w:r>
        <w:t>#Haiden Niklas 3BHIF-06</w:t>
      </w:r>
    </w:p>
    <w:p w14:paraId="377AEB84" w14:textId="77777777" w:rsidR="0032425D" w:rsidRDefault="0032425D" w:rsidP="0032425D">
      <w:pPr>
        <w:pStyle w:val="Terminalausgabe"/>
      </w:pPr>
      <w:r>
        <w:t>#2020-02-19</w:t>
      </w:r>
    </w:p>
    <w:p w14:paraId="01A9EEF7" w14:textId="77777777" w:rsidR="0032425D" w:rsidRDefault="0032425D" w:rsidP="0032425D">
      <w:pPr>
        <w:pStyle w:val="Terminalausgabe"/>
      </w:pPr>
    </w:p>
    <w:p w14:paraId="6F411C32" w14:textId="77777777" w:rsidR="0032425D" w:rsidRDefault="0032425D" w:rsidP="0032425D">
      <w:pPr>
        <w:pStyle w:val="Terminalausgabe"/>
      </w:pPr>
      <w:r>
        <w:t>if test $# -eq 0</w:t>
      </w:r>
    </w:p>
    <w:p w14:paraId="2FE39949" w14:textId="77777777" w:rsidR="0032425D" w:rsidRDefault="0032425D" w:rsidP="0032425D">
      <w:pPr>
        <w:pStyle w:val="Terminalausgabe"/>
      </w:pPr>
      <w:r>
        <w:t xml:space="preserve">then </w:t>
      </w:r>
    </w:p>
    <w:p w14:paraId="497C52EC" w14:textId="77777777" w:rsidR="0032425D" w:rsidRDefault="0032425D" w:rsidP="0032425D">
      <w:pPr>
        <w:pStyle w:val="Terminalausgabe"/>
      </w:pPr>
      <w:r>
        <w:tab/>
        <w:t xml:space="preserve">echo "Es wurden keine Argumente angegeben." </w:t>
      </w:r>
    </w:p>
    <w:p w14:paraId="4185F390" w14:textId="77777777" w:rsidR="0032425D" w:rsidRDefault="0032425D" w:rsidP="0032425D">
      <w:pPr>
        <w:pStyle w:val="Terminalausgabe"/>
      </w:pPr>
      <w:r>
        <w:tab/>
        <w:t>exit 1</w:t>
      </w:r>
    </w:p>
    <w:p w14:paraId="4ADDAE42" w14:textId="77777777" w:rsidR="0032425D" w:rsidRDefault="0032425D" w:rsidP="0032425D">
      <w:pPr>
        <w:pStyle w:val="Terminalausgabe"/>
      </w:pPr>
      <w:r>
        <w:t>fi</w:t>
      </w:r>
    </w:p>
    <w:p w14:paraId="3572F6BD" w14:textId="77777777" w:rsidR="0032425D" w:rsidRDefault="0032425D" w:rsidP="0032425D">
      <w:pPr>
        <w:pStyle w:val="Terminalausgabe"/>
      </w:pPr>
    </w:p>
    <w:p w14:paraId="1670858F" w14:textId="77777777" w:rsidR="0032425D" w:rsidRDefault="0032425D" w:rsidP="0032425D">
      <w:pPr>
        <w:pStyle w:val="Terminalausgabe"/>
      </w:pPr>
      <w:r>
        <w:t>anz_Args="Anzahl der Argumente: "$#</w:t>
      </w:r>
    </w:p>
    <w:p w14:paraId="75C06AB4" w14:textId="77777777" w:rsidR="0032425D" w:rsidRDefault="0032425D" w:rsidP="0032425D">
      <w:pPr>
        <w:pStyle w:val="Terminalausgabe"/>
      </w:pPr>
      <w:r>
        <w:t>uebergebene_Args="Uebergebene Argumente "$*</w:t>
      </w:r>
    </w:p>
    <w:p w14:paraId="71CA7E96" w14:textId="77777777" w:rsidR="0032425D" w:rsidRDefault="0032425D" w:rsidP="0032425D">
      <w:pPr>
        <w:pStyle w:val="Terminalausgabe"/>
      </w:pPr>
      <w:r>
        <w:t>skript_Name="Name des Skripts: "$0</w:t>
      </w:r>
    </w:p>
    <w:p w14:paraId="006742CC" w14:textId="77777777" w:rsidR="0032425D" w:rsidRDefault="0032425D" w:rsidP="0032425D">
      <w:pPr>
        <w:pStyle w:val="Terminalausgabe"/>
      </w:pPr>
    </w:p>
    <w:p w14:paraId="147A3ACB" w14:textId="77777777" w:rsidR="0032425D" w:rsidRDefault="0032425D" w:rsidP="0032425D">
      <w:pPr>
        <w:pStyle w:val="Terminalausgabe"/>
      </w:pPr>
      <w:r>
        <w:t>echo $anz_Args</w:t>
      </w:r>
    </w:p>
    <w:p w14:paraId="302E3772" w14:textId="77777777" w:rsidR="0032425D" w:rsidRDefault="0032425D" w:rsidP="0032425D">
      <w:pPr>
        <w:pStyle w:val="Terminalausgabe"/>
      </w:pPr>
      <w:r>
        <w:t>echo $uebergebene_Args</w:t>
      </w:r>
    </w:p>
    <w:p w14:paraId="7811CD02" w14:textId="77777777" w:rsidR="0032425D" w:rsidRDefault="0032425D" w:rsidP="0032425D">
      <w:pPr>
        <w:pStyle w:val="Terminalausgabe"/>
      </w:pPr>
      <w:r>
        <w:t>echo $skript_Name</w:t>
      </w:r>
    </w:p>
    <w:p w14:paraId="5DF2CBC6" w14:textId="77777777" w:rsidR="0032425D" w:rsidRDefault="0032425D" w:rsidP="0032425D">
      <w:pPr>
        <w:pStyle w:val="Terminalausgabe"/>
      </w:pPr>
      <w:r>
        <w:t>cat $0</w:t>
      </w:r>
    </w:p>
    <w:p w14:paraId="4680431F" w14:textId="77777777" w:rsidR="0032425D" w:rsidRDefault="0032425D" w:rsidP="0032425D">
      <w:pPr>
        <w:pStyle w:val="Terminalausgabe"/>
      </w:pPr>
    </w:p>
    <w:p w14:paraId="419BCE15" w14:textId="77777777" w:rsidR="0032425D" w:rsidRDefault="0032425D" w:rsidP="0032425D">
      <w:pPr>
        <w:pStyle w:val="Terminalausgabe"/>
      </w:pPr>
      <w:r>
        <w:t>exit 0</w:t>
      </w:r>
    </w:p>
    <w:p w14:paraId="0E3896FE" w14:textId="77777777" w:rsidR="0032425D" w:rsidRDefault="0032425D" w:rsidP="0032425D"/>
    <w:p w14:paraId="2C05346A" w14:textId="436A3E66" w:rsidR="0032425D" w:rsidRDefault="0032425D" w:rsidP="0077177D">
      <w:pPr>
        <w:pStyle w:val="berschrift4"/>
      </w:pPr>
      <w:r w:rsidRPr="0032425D">
        <w:t>Aufruf</w:t>
      </w:r>
      <w:r w:rsidR="0077177D">
        <w:t xml:space="preserve"> ohne Parameter</w:t>
      </w:r>
    </w:p>
    <w:p w14:paraId="5EB88B71" w14:textId="77777777" w:rsidR="0032425D" w:rsidRDefault="0032425D" w:rsidP="0032425D">
      <w:pPr>
        <w:pStyle w:val="Terminalausgabe"/>
      </w:pPr>
      <w:r>
        <w:t>schueler@Debian10nvs:~/skripte_uebung8$ ./aufgabe1_labor8.sh</w:t>
      </w:r>
    </w:p>
    <w:p w14:paraId="68CA4C15" w14:textId="77777777" w:rsidR="0032425D" w:rsidRDefault="0032425D" w:rsidP="0032425D">
      <w:pPr>
        <w:pStyle w:val="Terminalausgabe"/>
      </w:pPr>
      <w:r>
        <w:t>Es wurden keine Argumente angegeben.</w:t>
      </w:r>
    </w:p>
    <w:p w14:paraId="33D5C042" w14:textId="77777777" w:rsidR="0032425D" w:rsidRDefault="0032425D" w:rsidP="0032425D"/>
    <w:p w14:paraId="2A3D7CC5" w14:textId="77777777" w:rsidR="0032425D" w:rsidRDefault="0032425D" w:rsidP="0032425D">
      <w:pPr>
        <w:pStyle w:val="berschrift2"/>
      </w:pPr>
      <w:bookmarkStart w:id="4" w:name="_Toc34162596"/>
      <w:r>
        <w:lastRenderedPageBreak/>
        <w:t>Aufgabe 2</w:t>
      </w:r>
      <w:bookmarkEnd w:id="4"/>
    </w:p>
    <w:p w14:paraId="13E84E69" w14:textId="77777777" w:rsidR="0032425D" w:rsidRPr="0032425D" w:rsidRDefault="0032425D" w:rsidP="0032425D">
      <w:pPr>
        <w:rPr>
          <w:rFonts w:ascii="Calibri" w:hAnsi="Calibri" w:cs="Calibri"/>
        </w:rPr>
      </w:pPr>
      <w:r w:rsidRPr="0032425D">
        <w:rPr>
          <w:rFonts w:ascii="Calibri" w:hAnsi="Calibri" w:cs="Calibri"/>
        </w:rPr>
        <w:t xml:space="preserve">Das Shellskript soll genau ein Argument entgegennehmen und dieses dann zusammen mit einer Ausgabe in der Form </w:t>
      </w:r>
    </w:p>
    <w:p w14:paraId="5214D880" w14:textId="77777777" w:rsidR="0032425D" w:rsidRDefault="0032425D" w:rsidP="0032425D">
      <w:pPr>
        <w:pStyle w:val="Terminalausgabe"/>
      </w:pPr>
      <w:r>
        <w:t>Es wurde der Parameter "hallo" eingegeben</w:t>
      </w:r>
    </w:p>
    <w:p w14:paraId="04C295D9" w14:textId="77777777" w:rsidR="0032425D" w:rsidRDefault="0032425D" w:rsidP="0032425D">
      <w:pPr>
        <w:rPr>
          <w:rFonts w:ascii="Calibri" w:hAnsi="Calibri" w:cs="Calibri"/>
        </w:rPr>
      </w:pPr>
      <w:r w:rsidRPr="0032425D">
        <w:rPr>
          <w:rFonts w:ascii="Calibri" w:hAnsi="Calibri" w:cs="Calibri"/>
        </w:rPr>
        <w:t>ausgeben. Zusätzlich soll jedes Mal, wenn das Script ausgeführt wird, ein Logeintrag mit dem Usernamen, dem aktuellem Timestamp im Format yyyy-MM-dd hh:mm:ss und dem eingegebenen Parameter an die Datei ue_02.log angehängt werden.Wurde nicht genau ein Parameter angegeben, so beinhaltet der Logeintrag den Usernamen, den Timestamp, eine Fehlermeldung und die Anzahl der übergebenen Argumente.</w:t>
      </w:r>
    </w:p>
    <w:p w14:paraId="37FB5629" w14:textId="5412FA9D" w:rsidR="0032425D" w:rsidRDefault="00BF5D9D" w:rsidP="00C31D9F">
      <w:pPr>
        <w:pStyle w:val="berschrift3"/>
      </w:pPr>
      <w:bookmarkStart w:id="5" w:name="_Toc34162597"/>
      <w:r>
        <w:t>Skript</w:t>
      </w:r>
      <w:bookmarkEnd w:id="5"/>
    </w:p>
    <w:p w14:paraId="402542CE" w14:textId="77777777" w:rsidR="00BF5D9D" w:rsidRDefault="00BF5D9D" w:rsidP="00BF5D9D">
      <w:pPr>
        <w:pStyle w:val="Terminalausgabe"/>
      </w:pPr>
      <w:r>
        <w:t>#!/bin/bash</w:t>
      </w:r>
    </w:p>
    <w:p w14:paraId="70809F7E" w14:textId="77777777" w:rsidR="00BF5D9D" w:rsidRDefault="00BF5D9D" w:rsidP="00BF5D9D">
      <w:pPr>
        <w:pStyle w:val="Terminalausgabe"/>
      </w:pPr>
      <w:r>
        <w:t>#</w:t>
      </w:r>
    </w:p>
    <w:p w14:paraId="117389A1" w14:textId="77777777" w:rsidR="00BF5D9D" w:rsidRDefault="00BF5D9D" w:rsidP="00BF5D9D">
      <w:pPr>
        <w:pStyle w:val="Terminalausgabe"/>
      </w:pPr>
      <w:r>
        <w:t>#Uebung 08 Beispiel 2</w:t>
      </w:r>
    </w:p>
    <w:p w14:paraId="1873ABD9" w14:textId="77777777" w:rsidR="00BF5D9D" w:rsidRDefault="00BF5D9D" w:rsidP="00BF5D9D">
      <w:pPr>
        <w:pStyle w:val="Terminalausgabe"/>
      </w:pPr>
      <w:r>
        <w:t>#Haiden Niklas 3BHIF-06</w:t>
      </w:r>
    </w:p>
    <w:p w14:paraId="28946CD0" w14:textId="77777777" w:rsidR="00BF5D9D" w:rsidRDefault="00BF5D9D" w:rsidP="00BF5D9D">
      <w:pPr>
        <w:pStyle w:val="Terminalausgabe"/>
      </w:pPr>
      <w:r>
        <w:t>#2020-02-19</w:t>
      </w:r>
    </w:p>
    <w:p w14:paraId="611F3E41" w14:textId="77777777" w:rsidR="00BF5D9D" w:rsidRDefault="00BF5D9D" w:rsidP="00BF5D9D">
      <w:pPr>
        <w:pStyle w:val="Terminalausgabe"/>
      </w:pPr>
    </w:p>
    <w:p w14:paraId="06A42386" w14:textId="77777777" w:rsidR="00BF5D9D" w:rsidRDefault="00BF5D9D" w:rsidP="00BF5D9D">
      <w:pPr>
        <w:pStyle w:val="Terminalausgabe"/>
      </w:pPr>
      <w:r>
        <w:t>ausgabe_shell="Es wurde der Parameter \""$1"\" ausgegeben"</w:t>
      </w:r>
    </w:p>
    <w:p w14:paraId="61F39256" w14:textId="77777777" w:rsidR="00BF5D9D" w:rsidRDefault="00BF5D9D" w:rsidP="00BF5D9D">
      <w:pPr>
        <w:pStyle w:val="Terminalausgabe"/>
      </w:pPr>
      <w:r>
        <w:t>username=$USER</w:t>
      </w:r>
    </w:p>
    <w:p w14:paraId="5841D218" w14:textId="77777777" w:rsidR="00BF5D9D" w:rsidRDefault="00BF5D9D" w:rsidP="00BF5D9D">
      <w:pPr>
        <w:pStyle w:val="Terminalausgabe"/>
      </w:pPr>
      <w:r>
        <w:t>timestamp=$(date +"%Y-%m-%d %H-%M-%S")</w:t>
      </w:r>
    </w:p>
    <w:p w14:paraId="7025CF4A" w14:textId="77777777" w:rsidR="00BF5D9D" w:rsidRDefault="00BF5D9D" w:rsidP="00BF5D9D">
      <w:pPr>
        <w:pStyle w:val="Terminalausgabe"/>
      </w:pPr>
      <w:r>
        <w:t>fehlermeldung="nix"</w:t>
      </w:r>
    </w:p>
    <w:p w14:paraId="758E2B49" w14:textId="77777777" w:rsidR="00BF5D9D" w:rsidRDefault="00BF5D9D" w:rsidP="00BF5D9D">
      <w:pPr>
        <w:pStyle w:val="Terminalausgabe"/>
      </w:pPr>
      <w:r>
        <w:t>ausgabe_file=$USER", "$timestamp", "$1</w:t>
      </w:r>
    </w:p>
    <w:p w14:paraId="6A1F94D1" w14:textId="77777777" w:rsidR="00BF5D9D" w:rsidRDefault="00BF5D9D" w:rsidP="00BF5D9D">
      <w:pPr>
        <w:pStyle w:val="Terminalausgabe"/>
      </w:pPr>
    </w:p>
    <w:p w14:paraId="589CF529" w14:textId="77777777" w:rsidR="00BF5D9D" w:rsidRDefault="00BF5D9D" w:rsidP="00BF5D9D">
      <w:pPr>
        <w:pStyle w:val="Terminalausgabe"/>
      </w:pPr>
      <w:r>
        <w:t>if test $# -ne 1</w:t>
      </w:r>
    </w:p>
    <w:p w14:paraId="1875FA91" w14:textId="77777777" w:rsidR="00BF5D9D" w:rsidRDefault="00BF5D9D" w:rsidP="00BF5D9D">
      <w:pPr>
        <w:pStyle w:val="Terminalausgabe"/>
      </w:pPr>
      <w:r>
        <w:t>then</w:t>
      </w:r>
    </w:p>
    <w:p w14:paraId="011A49E5" w14:textId="77777777" w:rsidR="00BF5D9D" w:rsidRDefault="00BF5D9D" w:rsidP="00BF5D9D">
      <w:pPr>
        <w:pStyle w:val="Terminalausgabe"/>
      </w:pPr>
      <w:r>
        <w:tab/>
        <w:t xml:space="preserve">if test $# -eq 0 </w:t>
      </w:r>
    </w:p>
    <w:p w14:paraId="68919906" w14:textId="77777777" w:rsidR="00BF5D9D" w:rsidRDefault="00BF5D9D" w:rsidP="00BF5D9D">
      <w:pPr>
        <w:pStyle w:val="Terminalausgabe"/>
      </w:pPr>
      <w:r>
        <w:tab/>
        <w:t>then</w:t>
      </w:r>
    </w:p>
    <w:p w14:paraId="34A87C49" w14:textId="77777777" w:rsidR="00BF5D9D" w:rsidRDefault="00BF5D9D" w:rsidP="00BF5D9D">
      <w:pPr>
        <w:pStyle w:val="Terminalausgabe"/>
      </w:pPr>
      <w:r>
        <w:tab/>
      </w:r>
      <w:r>
        <w:tab/>
        <w:t>fehlermeldung="Es wurde kein Parameter ausgegeben."</w:t>
      </w:r>
    </w:p>
    <w:p w14:paraId="3EB4BA30" w14:textId="77777777" w:rsidR="00BF5D9D" w:rsidRDefault="00BF5D9D" w:rsidP="00BF5D9D">
      <w:pPr>
        <w:pStyle w:val="Terminalausgabe"/>
      </w:pPr>
      <w:r>
        <w:tab/>
        <w:t>fi</w:t>
      </w:r>
    </w:p>
    <w:p w14:paraId="365789B9" w14:textId="77777777" w:rsidR="00BF5D9D" w:rsidRDefault="00BF5D9D" w:rsidP="00BF5D9D">
      <w:pPr>
        <w:pStyle w:val="Terminalausgabe"/>
      </w:pPr>
      <w:r>
        <w:tab/>
      </w:r>
    </w:p>
    <w:p w14:paraId="574B4038" w14:textId="77777777" w:rsidR="00BF5D9D" w:rsidRDefault="00BF5D9D" w:rsidP="00BF5D9D">
      <w:pPr>
        <w:pStyle w:val="Terminalausgabe"/>
      </w:pPr>
      <w:r>
        <w:tab/>
        <w:t>if test $# -gt 1</w:t>
      </w:r>
    </w:p>
    <w:p w14:paraId="7CEB7F27" w14:textId="77777777" w:rsidR="00BF5D9D" w:rsidRDefault="00BF5D9D" w:rsidP="00BF5D9D">
      <w:pPr>
        <w:pStyle w:val="Terminalausgabe"/>
      </w:pPr>
      <w:r>
        <w:tab/>
        <w:t>then</w:t>
      </w:r>
    </w:p>
    <w:p w14:paraId="717A0110" w14:textId="77777777" w:rsidR="00BF5D9D" w:rsidRDefault="00BF5D9D" w:rsidP="00BF5D9D">
      <w:pPr>
        <w:pStyle w:val="Terminalausgabe"/>
      </w:pPr>
      <w:r>
        <w:tab/>
      </w:r>
      <w:r>
        <w:tab/>
        <w:t>fehlermeldung="Es wurde mehr als ein Parameter ausgegeben."</w:t>
      </w:r>
    </w:p>
    <w:p w14:paraId="7087B36D" w14:textId="77777777" w:rsidR="00BF5D9D" w:rsidRDefault="00BF5D9D" w:rsidP="00BF5D9D">
      <w:pPr>
        <w:pStyle w:val="Terminalausgabe"/>
      </w:pPr>
      <w:r>
        <w:tab/>
        <w:t>Fi</w:t>
      </w:r>
    </w:p>
    <w:p w14:paraId="20FB5D1A" w14:textId="77777777" w:rsidR="00BF5D9D" w:rsidRDefault="00BF5D9D" w:rsidP="00BF5D9D">
      <w:pPr>
        <w:pStyle w:val="Terminalausgabe"/>
      </w:pPr>
    </w:p>
    <w:p w14:paraId="662F75B3" w14:textId="77777777" w:rsidR="00BF5D9D" w:rsidRDefault="00BF5D9D" w:rsidP="00BF5D9D">
      <w:pPr>
        <w:pStyle w:val="Terminalausgabe"/>
      </w:pPr>
      <w:r>
        <w:lastRenderedPageBreak/>
        <w:tab/>
        <w:t>echo $fehlermeldung</w:t>
      </w:r>
    </w:p>
    <w:p w14:paraId="45C34A44" w14:textId="77777777" w:rsidR="00BF5D9D" w:rsidRDefault="00BF5D9D" w:rsidP="00BF5D9D">
      <w:pPr>
        <w:pStyle w:val="Terminalausgabe"/>
      </w:pPr>
      <w:r>
        <w:tab/>
        <w:t>ausgabe_file=$USER", "$timestamp", "$fehlermeldung", "$#</w:t>
      </w:r>
    </w:p>
    <w:p w14:paraId="7004DE4E" w14:textId="77777777" w:rsidR="00BF5D9D" w:rsidRDefault="00BF5D9D" w:rsidP="00BF5D9D">
      <w:pPr>
        <w:pStyle w:val="Terminalausgabe"/>
      </w:pPr>
      <w:r>
        <w:tab/>
        <w:t>echo $ausgabe_file&gt;&gt;ue_02.log</w:t>
      </w:r>
    </w:p>
    <w:p w14:paraId="05D13ABE" w14:textId="77777777" w:rsidR="00BF5D9D" w:rsidRDefault="00BF5D9D" w:rsidP="00BF5D9D">
      <w:pPr>
        <w:pStyle w:val="Terminalausgabe"/>
      </w:pPr>
      <w:r>
        <w:tab/>
        <w:t>exit 1</w:t>
      </w:r>
    </w:p>
    <w:p w14:paraId="46C74DC9" w14:textId="77777777" w:rsidR="00BF5D9D" w:rsidRDefault="00BF5D9D" w:rsidP="00BF5D9D">
      <w:pPr>
        <w:pStyle w:val="Terminalausgabe"/>
      </w:pPr>
      <w:r>
        <w:t>fi</w:t>
      </w:r>
    </w:p>
    <w:p w14:paraId="66FFEBCA" w14:textId="77777777" w:rsidR="00BF5D9D" w:rsidRDefault="00BF5D9D" w:rsidP="00BF5D9D">
      <w:pPr>
        <w:pStyle w:val="Terminalausgabe"/>
      </w:pPr>
    </w:p>
    <w:p w14:paraId="03058113" w14:textId="77777777" w:rsidR="00BF5D9D" w:rsidRDefault="00BF5D9D" w:rsidP="00BF5D9D">
      <w:pPr>
        <w:pStyle w:val="Terminalausgabe"/>
      </w:pPr>
      <w:r>
        <w:t>echo $ausgabe_file &gt;&gt; ue_02.log</w:t>
      </w:r>
    </w:p>
    <w:p w14:paraId="05355D78" w14:textId="77777777" w:rsidR="00B81068" w:rsidRDefault="00BF5D9D" w:rsidP="00BF5D9D">
      <w:pPr>
        <w:pStyle w:val="Terminalausgabe"/>
      </w:pPr>
      <w:r>
        <w:t>echo $ausgabe_shell</w:t>
      </w:r>
    </w:p>
    <w:p w14:paraId="6B4F7479" w14:textId="77777777" w:rsidR="00B81068" w:rsidRDefault="00B81068" w:rsidP="00D90E32">
      <w:pPr>
        <w:pStyle w:val="berschriftNiklasStyle"/>
      </w:pPr>
    </w:p>
    <w:p w14:paraId="62343969" w14:textId="1149F443" w:rsidR="00BF5D9D" w:rsidRDefault="00BF5D9D" w:rsidP="00D90E32">
      <w:pPr>
        <w:pStyle w:val="berschrift3"/>
      </w:pPr>
      <w:bookmarkStart w:id="6" w:name="_Toc34162598"/>
      <w:r>
        <w:t>Testläufe</w:t>
      </w:r>
      <w:bookmarkEnd w:id="6"/>
    </w:p>
    <w:p w14:paraId="64970F00" w14:textId="421F96B6" w:rsidR="00D90E32" w:rsidRDefault="00BF5D9D" w:rsidP="00D90E32">
      <w:pPr>
        <w:pStyle w:val="berschrift4"/>
      </w:pPr>
      <w:r>
        <w:t>Aufruf</w:t>
      </w:r>
      <w:r w:rsidR="00B81068">
        <w:t xml:space="preserve"> ohne Parameter</w:t>
      </w:r>
    </w:p>
    <w:p w14:paraId="65B99555" w14:textId="77777777" w:rsidR="00BF5D9D" w:rsidRDefault="00BF5D9D" w:rsidP="00BF5D9D">
      <w:pPr>
        <w:pStyle w:val="Terminalausgabe"/>
      </w:pPr>
      <w:r>
        <w:t xml:space="preserve">schueler@Debian10nvs:~/skripte_uebung8$ ./aufgabe2_labor8.sh </w:t>
      </w:r>
    </w:p>
    <w:p w14:paraId="1BA2D817" w14:textId="77777777" w:rsidR="00BF5D9D" w:rsidRDefault="00BF5D9D" w:rsidP="00BF5D9D">
      <w:pPr>
        <w:pStyle w:val="Terminalausgabe"/>
      </w:pPr>
      <w:r>
        <w:t>Es wurde kein Parameter ausgegeben.</w:t>
      </w:r>
    </w:p>
    <w:p w14:paraId="5148A7A5" w14:textId="77777777" w:rsidR="00BF5D9D" w:rsidRDefault="00BF5D9D" w:rsidP="00BF5D9D">
      <w:pPr>
        <w:pStyle w:val="Terminalausgabe"/>
      </w:pPr>
      <w:r>
        <w:t xml:space="preserve">schueler@Debian10nvs:~/skripte_uebung8$ cat ue_02.log </w:t>
      </w:r>
    </w:p>
    <w:p w14:paraId="6B54551B" w14:textId="77777777" w:rsidR="00BF5D9D" w:rsidRDefault="00BF5D9D" w:rsidP="00BF5D9D">
      <w:pPr>
        <w:pStyle w:val="Terminalausgabe"/>
      </w:pPr>
      <w:r>
        <w:t>schueler, 2020-02-19 09-46-21, Es wurde kein Parameter ausgegeben., 0</w:t>
      </w:r>
    </w:p>
    <w:p w14:paraId="45B3ACD1" w14:textId="77777777" w:rsidR="00D90E32" w:rsidRDefault="00D90E32" w:rsidP="00B81068"/>
    <w:p w14:paraId="0B165159" w14:textId="77777777" w:rsidR="00D90E32" w:rsidRDefault="00BF5D9D" w:rsidP="00D90E32">
      <w:pPr>
        <w:pStyle w:val="berschrift4"/>
      </w:pPr>
      <w:r>
        <w:t>Aufruf</w:t>
      </w:r>
      <w:r w:rsidR="00B81068">
        <w:t xml:space="preserve"> mit Parameter</w:t>
      </w:r>
      <w:r>
        <w:t xml:space="preserve">: </w:t>
      </w:r>
    </w:p>
    <w:p w14:paraId="6A82C352" w14:textId="77777777" w:rsidR="00BF5D9D" w:rsidRDefault="00BF5D9D" w:rsidP="00B81068">
      <w:pPr>
        <w:pStyle w:val="Terminalausgabe"/>
      </w:pPr>
      <w:r>
        <w:t xml:space="preserve">schueler@Debian10nvs:~/skripte_uebung8$ ./aufgabe2_labor8.sh hello </w:t>
      </w:r>
    </w:p>
    <w:p w14:paraId="358C11EF" w14:textId="77777777" w:rsidR="00BF5D9D" w:rsidRDefault="00BF5D9D" w:rsidP="00B81068">
      <w:pPr>
        <w:pStyle w:val="Terminalausgabe"/>
      </w:pPr>
      <w:r>
        <w:t>Es wurde der Parameter "hello" ausgegeben</w:t>
      </w:r>
    </w:p>
    <w:p w14:paraId="5998BBF0" w14:textId="77777777" w:rsidR="00BF5D9D" w:rsidRDefault="00BF5D9D" w:rsidP="00B81068">
      <w:pPr>
        <w:pStyle w:val="Terminalausgabe"/>
      </w:pPr>
      <w:r>
        <w:t xml:space="preserve">schueler@Debian10nvs:~/skripte_uebung8$ cat ue_02.log </w:t>
      </w:r>
    </w:p>
    <w:p w14:paraId="536ED648" w14:textId="77777777" w:rsidR="00BF5D9D" w:rsidRDefault="00BF5D9D" w:rsidP="00B81068">
      <w:pPr>
        <w:pStyle w:val="Terminalausgabe"/>
      </w:pPr>
      <w:r>
        <w:t>schueler, 2020-02-19 09-46-21, Es wurde kein Parameter ausgegeben., 0</w:t>
      </w:r>
    </w:p>
    <w:p w14:paraId="1557F86D" w14:textId="633522B9" w:rsidR="00D90E32" w:rsidRDefault="00BF5D9D" w:rsidP="00032513">
      <w:pPr>
        <w:pStyle w:val="Terminalausgabe"/>
      </w:pPr>
      <w:r>
        <w:t>schueler, 2020-02-19 09-50-04, hello</w:t>
      </w:r>
    </w:p>
    <w:p w14:paraId="15E733F1" w14:textId="77777777" w:rsidR="00D90E32" w:rsidRDefault="00D90E32" w:rsidP="00B81068"/>
    <w:p w14:paraId="6FF6113C" w14:textId="7015E0B8" w:rsidR="00D90E32" w:rsidRDefault="00B81068" w:rsidP="00D90E32">
      <w:pPr>
        <w:pStyle w:val="berschrift4"/>
      </w:pPr>
      <w:r>
        <w:t xml:space="preserve">Aufruf mit mehr als zwei Parametern </w:t>
      </w:r>
    </w:p>
    <w:p w14:paraId="6AAA7FF5" w14:textId="77777777" w:rsidR="00B81068" w:rsidRDefault="00B81068" w:rsidP="00B81068">
      <w:pPr>
        <w:pStyle w:val="Terminalausgabe"/>
      </w:pPr>
      <w:r>
        <w:t>schueler@Debian10nvs:~/skripte_uebung8$ ./aufgabe2_labor8.sh hello world</w:t>
      </w:r>
    </w:p>
    <w:p w14:paraId="29FBC215" w14:textId="77777777" w:rsidR="00B81068" w:rsidRDefault="00B81068" w:rsidP="00B81068">
      <w:pPr>
        <w:pStyle w:val="Terminalausgabe"/>
      </w:pPr>
      <w:r>
        <w:t>Es wurde mehr als ein Parameter ausgegeben.</w:t>
      </w:r>
    </w:p>
    <w:p w14:paraId="3A515E92" w14:textId="77777777" w:rsidR="00B81068" w:rsidRDefault="00B81068" w:rsidP="00B81068">
      <w:pPr>
        <w:pStyle w:val="Terminalausgabe"/>
      </w:pPr>
      <w:r>
        <w:t xml:space="preserve">schueler@Debian10nvs:~/skripte_uebung8$ cat ue_02.log </w:t>
      </w:r>
    </w:p>
    <w:p w14:paraId="5EA5D0B1" w14:textId="77777777" w:rsidR="00B81068" w:rsidRDefault="00B81068" w:rsidP="00B81068">
      <w:pPr>
        <w:pStyle w:val="Terminalausgabe"/>
      </w:pPr>
      <w:r>
        <w:t>2020-02-19 09-31-06</w:t>
      </w:r>
    </w:p>
    <w:p w14:paraId="1A440559" w14:textId="77777777" w:rsidR="00B81068" w:rsidRDefault="00B81068" w:rsidP="00B81068">
      <w:pPr>
        <w:pStyle w:val="Terminalausgabe"/>
      </w:pPr>
      <w:r>
        <w:t>schueler, 2020-02-19 09-46-21, Es wurde kein Parameter ausgegeben., 0</w:t>
      </w:r>
    </w:p>
    <w:p w14:paraId="3E8DE227" w14:textId="77777777" w:rsidR="00B81068" w:rsidRDefault="00B81068" w:rsidP="00B81068">
      <w:pPr>
        <w:pStyle w:val="Terminalausgabe"/>
      </w:pPr>
      <w:r>
        <w:t>schueler, 2020-02-19 09-50-04, hello</w:t>
      </w:r>
    </w:p>
    <w:p w14:paraId="6429BC32" w14:textId="77777777" w:rsidR="00B81068" w:rsidRDefault="00B81068" w:rsidP="00B81068">
      <w:pPr>
        <w:pStyle w:val="Terminalausgabe"/>
      </w:pPr>
      <w:r>
        <w:lastRenderedPageBreak/>
        <w:t>schueler, 2020-02-19 09-52-15, Es wurde mehr als ein Parameter ausgegeben., 2</w:t>
      </w:r>
    </w:p>
    <w:p w14:paraId="3025B5B0" w14:textId="77777777" w:rsidR="00B81068" w:rsidRPr="00B81068" w:rsidRDefault="00B81068" w:rsidP="00B81068">
      <w:pPr>
        <w:pStyle w:val="berschrift2"/>
      </w:pPr>
      <w:bookmarkStart w:id="7" w:name="_Toc34162599"/>
      <w:r>
        <w:t>Aufgabe 3</w:t>
      </w:r>
      <w:bookmarkEnd w:id="7"/>
    </w:p>
    <w:p w14:paraId="31B7ED84" w14:textId="77777777" w:rsidR="00B81068" w:rsidRDefault="00C217B7" w:rsidP="00C217B7">
      <w:pPr>
        <w:pStyle w:val="KeinLeerraum"/>
      </w:pPr>
      <w:r>
        <w:t>Schreiben sie ein Script, dasauf 3 unterschiedliche Argumente reagiert:</w:t>
      </w:r>
    </w:p>
    <w:p w14:paraId="781FACDA" w14:textId="77777777" w:rsidR="00C217B7" w:rsidRDefault="00C217B7" w:rsidP="00C217B7">
      <w:pPr>
        <w:pStyle w:val="KeinLeerraum"/>
        <w:numPr>
          <w:ilvl w:val="0"/>
          <w:numId w:val="44"/>
        </w:numPr>
      </w:pPr>
      <w:r w:rsidRPr="00C217B7">
        <w:t>Wenn es mit dem Argument login aufgerufen wird, dann soll es jene Zeile aus der Datei /etc/passwd ausgeben, die dem gerade aktivem User zugeordnet ist.</w:t>
      </w:r>
    </w:p>
    <w:p w14:paraId="72372778" w14:textId="77777777" w:rsidR="00C217B7" w:rsidRDefault="00C217B7" w:rsidP="00C217B7">
      <w:pPr>
        <w:pStyle w:val="Listenabsatz"/>
        <w:numPr>
          <w:ilvl w:val="0"/>
          <w:numId w:val="44"/>
        </w:numPr>
      </w:pPr>
      <w:r>
        <w:t>Wenn es mit dem Argument ps-root aufgerufen wird, soll dasKommando ps -efaufgerufen werden, und aus dessen Ausgabe sollen alle Zeilen, die das Wort root enthalten, herausgefiltert und dann seitenweise angezeigt werden.</w:t>
      </w:r>
    </w:p>
    <w:p w14:paraId="48F22599" w14:textId="77777777" w:rsidR="00C217B7" w:rsidRDefault="00C217B7" w:rsidP="00C217B7">
      <w:pPr>
        <w:pStyle w:val="Listenabsatz"/>
        <w:numPr>
          <w:ilvl w:val="0"/>
          <w:numId w:val="44"/>
        </w:numPr>
      </w:pPr>
      <w:r>
        <w:t>Wenn es mit dem Argument -h aufgerufen wird, dann soll ein kurzer Hilfetext zur Benutzung erscheinen.</w:t>
      </w:r>
    </w:p>
    <w:p w14:paraId="0C9933EE" w14:textId="77777777" w:rsidR="00C217B7" w:rsidRDefault="00C217B7" w:rsidP="00C217B7">
      <w:pPr>
        <w:pStyle w:val="Listenabsatz"/>
        <w:numPr>
          <w:ilvl w:val="0"/>
          <w:numId w:val="44"/>
        </w:numPr>
      </w:pPr>
      <w:r>
        <w:t>Wenn es ohne Argumente aufgerufen wird, dann soll ebenfalls der Hilfetext ausgegeben werden.</w:t>
      </w:r>
    </w:p>
    <w:p w14:paraId="6C69E0AA" w14:textId="77777777" w:rsidR="00C217B7" w:rsidRPr="00C217B7" w:rsidRDefault="00C217B7" w:rsidP="00C217B7">
      <w:r>
        <w:t>Erklären sie in einem Kommentar auch die Bedeutung des Kommandos ps –ef.</w:t>
      </w:r>
    </w:p>
    <w:p w14:paraId="34DCC43B" w14:textId="77777777" w:rsidR="00C217B7" w:rsidRPr="00B81068" w:rsidRDefault="00C217B7" w:rsidP="00A517E7">
      <w:pPr>
        <w:pStyle w:val="berschrift3"/>
      </w:pPr>
      <w:bookmarkStart w:id="8" w:name="_Toc34162600"/>
      <w:r>
        <w:t>Skript:</w:t>
      </w:r>
      <w:bookmarkEnd w:id="8"/>
    </w:p>
    <w:p w14:paraId="1460E99F" w14:textId="77777777" w:rsidR="00C217B7" w:rsidRDefault="00C217B7" w:rsidP="00C217B7">
      <w:pPr>
        <w:pStyle w:val="Terminalausgabe"/>
      </w:pPr>
      <w:r>
        <w:t>#!/bin/bash</w:t>
      </w:r>
    </w:p>
    <w:p w14:paraId="64EF3899" w14:textId="77777777" w:rsidR="00C217B7" w:rsidRDefault="00C217B7" w:rsidP="00C217B7">
      <w:pPr>
        <w:pStyle w:val="Terminalausgabe"/>
      </w:pPr>
      <w:r>
        <w:t>#</w:t>
      </w:r>
    </w:p>
    <w:p w14:paraId="485B3C7E" w14:textId="77777777" w:rsidR="00C217B7" w:rsidRDefault="00C217B7" w:rsidP="00C217B7">
      <w:pPr>
        <w:pStyle w:val="Terminalausgabe"/>
      </w:pPr>
      <w:r>
        <w:t>#Uebung 08 Beispiel 3</w:t>
      </w:r>
    </w:p>
    <w:p w14:paraId="6F2C91BA" w14:textId="77777777" w:rsidR="00C217B7" w:rsidRDefault="00C217B7" w:rsidP="00C217B7">
      <w:pPr>
        <w:pStyle w:val="Terminalausgabe"/>
      </w:pPr>
      <w:r>
        <w:t>#Haiden Niklas 3BHIF-06</w:t>
      </w:r>
    </w:p>
    <w:p w14:paraId="1BDF7240" w14:textId="77777777" w:rsidR="00C217B7" w:rsidRDefault="00C217B7" w:rsidP="00C217B7">
      <w:pPr>
        <w:pStyle w:val="Terminalausgabe"/>
      </w:pPr>
      <w:r>
        <w:t>#2020-02-19</w:t>
      </w:r>
    </w:p>
    <w:p w14:paraId="662EC775" w14:textId="77777777" w:rsidR="00C217B7" w:rsidRDefault="00C217B7" w:rsidP="00C217B7">
      <w:pPr>
        <w:pStyle w:val="Terminalausgabe"/>
      </w:pPr>
    </w:p>
    <w:p w14:paraId="2BA6B4EA" w14:textId="77777777" w:rsidR="00C217B7" w:rsidRDefault="00C217B7" w:rsidP="00C217B7">
      <w:pPr>
        <w:pStyle w:val="Terminalausgabe"/>
      </w:pPr>
      <w:r>
        <w:t># Funktion, um die Hilfe nicht zweimal schreiben zu müssen</w:t>
      </w:r>
    </w:p>
    <w:p w14:paraId="35772D94" w14:textId="77777777" w:rsidR="00C217B7" w:rsidRDefault="00C217B7" w:rsidP="00C217B7">
      <w:pPr>
        <w:pStyle w:val="Terminalausgabe"/>
      </w:pPr>
      <w:r>
        <w:t>hilfe_ausgabe () {</w:t>
      </w:r>
    </w:p>
    <w:p w14:paraId="381C65ED" w14:textId="77777777" w:rsidR="00C217B7" w:rsidRDefault="00C217B7" w:rsidP="00C217B7">
      <w:pPr>
        <w:pStyle w:val="Terminalausgabe"/>
      </w:pPr>
      <w:r>
        <w:tab/>
        <w:t>echo "Dies ist die Hilfe fuer Aufgabe 3</w:t>
      </w:r>
    </w:p>
    <w:p w14:paraId="347F02CD" w14:textId="77777777" w:rsidR="00C217B7" w:rsidRDefault="00C217B7" w:rsidP="00C217B7">
      <w:pPr>
        <w:pStyle w:val="Terminalausgabe"/>
      </w:pPr>
      <w:r>
        <w:t>--------------------------------------------------------------------------------------------------------------</w:t>
      </w:r>
    </w:p>
    <w:p w14:paraId="079B33D0" w14:textId="77777777" w:rsidR="00C217B7" w:rsidRDefault="00C217B7" w:rsidP="00C217B7">
      <w:pPr>
        <w:pStyle w:val="Terminalausgabe"/>
      </w:pPr>
      <w:r>
        <w:t>Mit dem Parameter -login wird die Passwd-Zeile des aktuellen Users ausgegeben.</w:t>
      </w:r>
    </w:p>
    <w:p w14:paraId="681F7506" w14:textId="77777777" w:rsidR="00C217B7" w:rsidRDefault="00C217B7" w:rsidP="00C217B7">
      <w:pPr>
        <w:pStyle w:val="Terminalausgabe"/>
      </w:pPr>
      <w:r>
        <w:t>---------------------------------------------------------------------------------------------------------------</w:t>
      </w:r>
    </w:p>
    <w:p w14:paraId="19D94571" w14:textId="77777777" w:rsidR="00C217B7" w:rsidRDefault="00C217B7" w:rsidP="00C217B7">
      <w:pPr>
        <w:pStyle w:val="Terminalausgabe"/>
      </w:pPr>
      <w:r>
        <w:t>Mit dem Parameter -h wird dieser Hilfetext ausgegeben.</w:t>
      </w:r>
    </w:p>
    <w:p w14:paraId="3F49C6DC" w14:textId="77777777" w:rsidR="00C217B7" w:rsidRDefault="00C217B7" w:rsidP="00C217B7">
      <w:pPr>
        <w:pStyle w:val="Terminalausgabe"/>
      </w:pPr>
      <w:r>
        <w:t>---------------------------------------------------------------------------------------------------------------</w:t>
      </w:r>
    </w:p>
    <w:p w14:paraId="0C5EB25A" w14:textId="77777777" w:rsidR="00C217B7" w:rsidRDefault="00C217B7" w:rsidP="00C217B7">
      <w:pPr>
        <w:pStyle w:val="Terminalausgabe"/>
      </w:pPr>
      <w:r>
        <w:t>Mit dem Parameter -ps-root werden alle Zeilen vom kommando ps -ef herausgefiltert, die das Wort root enthalten."</w:t>
      </w:r>
    </w:p>
    <w:p w14:paraId="27ECE4AA" w14:textId="77777777" w:rsidR="00C217B7" w:rsidRDefault="00C217B7" w:rsidP="00C217B7">
      <w:pPr>
        <w:pStyle w:val="Terminalausgabe"/>
      </w:pPr>
      <w:r>
        <w:t>}</w:t>
      </w:r>
    </w:p>
    <w:p w14:paraId="460D098D" w14:textId="77777777" w:rsidR="00C217B7" w:rsidRDefault="00C217B7" w:rsidP="00C217B7">
      <w:pPr>
        <w:pStyle w:val="Terminalausgabe"/>
      </w:pPr>
    </w:p>
    <w:p w14:paraId="7D343E1C" w14:textId="77777777" w:rsidR="00C217B7" w:rsidRDefault="00C217B7" w:rsidP="00C217B7">
      <w:pPr>
        <w:pStyle w:val="Terminalausgabe"/>
      </w:pPr>
      <w:r>
        <w:t>if test $# -gt 1</w:t>
      </w:r>
    </w:p>
    <w:p w14:paraId="583FBAD8" w14:textId="77777777" w:rsidR="00C217B7" w:rsidRDefault="00C217B7" w:rsidP="00C217B7">
      <w:pPr>
        <w:pStyle w:val="Terminalausgabe"/>
      </w:pPr>
      <w:r>
        <w:lastRenderedPageBreak/>
        <w:t>then</w:t>
      </w:r>
    </w:p>
    <w:p w14:paraId="1FEFE848" w14:textId="77777777" w:rsidR="00C217B7" w:rsidRDefault="00C217B7" w:rsidP="00C217B7">
      <w:pPr>
        <w:pStyle w:val="Terminalausgabe"/>
      </w:pPr>
      <w:r>
        <w:tab/>
        <w:t>echo "Mehr als 1 Argument wurde angegeben."</w:t>
      </w:r>
    </w:p>
    <w:p w14:paraId="51AED6A4" w14:textId="77777777" w:rsidR="00C217B7" w:rsidRDefault="00C217B7" w:rsidP="00C217B7">
      <w:pPr>
        <w:pStyle w:val="Terminalausgabe"/>
      </w:pPr>
      <w:r>
        <w:tab/>
        <w:t>exit 1</w:t>
      </w:r>
    </w:p>
    <w:p w14:paraId="3B6D2C2B" w14:textId="77777777" w:rsidR="00C217B7" w:rsidRDefault="00C217B7" w:rsidP="00C217B7">
      <w:pPr>
        <w:pStyle w:val="Terminalausgabe"/>
      </w:pPr>
      <w:r>
        <w:t>fi</w:t>
      </w:r>
    </w:p>
    <w:p w14:paraId="6644383F" w14:textId="77777777" w:rsidR="00C217B7" w:rsidRDefault="00C217B7" w:rsidP="00C217B7">
      <w:pPr>
        <w:pStyle w:val="Terminalausgabe"/>
      </w:pPr>
    </w:p>
    <w:p w14:paraId="622EC5CA" w14:textId="77777777" w:rsidR="00C217B7" w:rsidRDefault="00C217B7" w:rsidP="00C217B7">
      <w:pPr>
        <w:pStyle w:val="Terminalausgabe"/>
      </w:pPr>
      <w:r>
        <w:t>if test $# -eq 0</w:t>
      </w:r>
    </w:p>
    <w:p w14:paraId="3766CEB8" w14:textId="77777777" w:rsidR="00C217B7" w:rsidRDefault="00C217B7" w:rsidP="00C217B7">
      <w:pPr>
        <w:pStyle w:val="Terminalausgabe"/>
      </w:pPr>
      <w:r>
        <w:t>then</w:t>
      </w:r>
    </w:p>
    <w:p w14:paraId="7E1537BD" w14:textId="77777777" w:rsidR="00C217B7" w:rsidRDefault="00C217B7" w:rsidP="00C217B7">
      <w:pPr>
        <w:pStyle w:val="Terminalausgabe"/>
      </w:pPr>
      <w:r>
        <w:tab/>
        <w:t>hilfe_ausgabe</w:t>
      </w:r>
    </w:p>
    <w:p w14:paraId="0F085822" w14:textId="77777777" w:rsidR="00C217B7" w:rsidRDefault="00C217B7" w:rsidP="00C217B7">
      <w:pPr>
        <w:pStyle w:val="Terminalausgabe"/>
      </w:pPr>
      <w:r>
        <w:tab/>
        <w:t>exit 0</w:t>
      </w:r>
    </w:p>
    <w:p w14:paraId="4E29B73D" w14:textId="77777777" w:rsidR="00C217B7" w:rsidRDefault="00C217B7" w:rsidP="00C217B7">
      <w:pPr>
        <w:pStyle w:val="Terminalausgabe"/>
      </w:pPr>
      <w:r>
        <w:t>fi</w:t>
      </w:r>
    </w:p>
    <w:p w14:paraId="3167836A" w14:textId="77777777" w:rsidR="00C217B7" w:rsidRDefault="00C217B7" w:rsidP="00C217B7">
      <w:pPr>
        <w:pStyle w:val="Terminalausgabe"/>
      </w:pPr>
    </w:p>
    <w:p w14:paraId="6B2954B1" w14:textId="77777777" w:rsidR="00C217B7" w:rsidRDefault="00C217B7" w:rsidP="00C217B7">
      <w:pPr>
        <w:pStyle w:val="Terminalausgabe"/>
      </w:pPr>
      <w:r>
        <w:t>if test $1 = "-h"</w:t>
      </w:r>
    </w:p>
    <w:p w14:paraId="2BA30CAD" w14:textId="77777777" w:rsidR="00C217B7" w:rsidRDefault="00C217B7" w:rsidP="00C217B7">
      <w:pPr>
        <w:pStyle w:val="Terminalausgabe"/>
      </w:pPr>
      <w:r>
        <w:t xml:space="preserve">then </w:t>
      </w:r>
    </w:p>
    <w:p w14:paraId="292A24C9" w14:textId="77777777" w:rsidR="00C217B7" w:rsidRDefault="00C217B7" w:rsidP="00C217B7">
      <w:pPr>
        <w:pStyle w:val="Terminalausgabe"/>
      </w:pPr>
      <w:r>
        <w:tab/>
        <w:t>hilfe_ausgabe</w:t>
      </w:r>
    </w:p>
    <w:p w14:paraId="50D207FD" w14:textId="77777777" w:rsidR="00C217B7" w:rsidRDefault="00C217B7" w:rsidP="00C217B7">
      <w:pPr>
        <w:pStyle w:val="Terminalausgabe"/>
      </w:pPr>
      <w:r>
        <w:tab/>
        <w:t>exit 0</w:t>
      </w:r>
    </w:p>
    <w:p w14:paraId="24894E00" w14:textId="77777777" w:rsidR="00C217B7" w:rsidRDefault="00C217B7" w:rsidP="00C217B7">
      <w:pPr>
        <w:pStyle w:val="Terminalausgabe"/>
      </w:pPr>
      <w:r>
        <w:t>fi</w:t>
      </w:r>
    </w:p>
    <w:p w14:paraId="42822EB7" w14:textId="77777777" w:rsidR="00C217B7" w:rsidRDefault="00C217B7" w:rsidP="00C217B7">
      <w:pPr>
        <w:pStyle w:val="Terminalausgabe"/>
      </w:pPr>
    </w:p>
    <w:p w14:paraId="1746FEB8" w14:textId="77777777" w:rsidR="00C217B7" w:rsidRDefault="00C217B7" w:rsidP="00C217B7">
      <w:pPr>
        <w:pStyle w:val="Terminalausgabe"/>
      </w:pPr>
      <w:r>
        <w:t>if test $1 = "-login"</w:t>
      </w:r>
    </w:p>
    <w:p w14:paraId="19A6A353" w14:textId="77777777" w:rsidR="00C217B7" w:rsidRDefault="00C217B7" w:rsidP="00C217B7">
      <w:pPr>
        <w:pStyle w:val="Terminalausgabe"/>
      </w:pPr>
      <w:r>
        <w:t xml:space="preserve">then </w:t>
      </w:r>
    </w:p>
    <w:p w14:paraId="28D46FC2" w14:textId="77777777" w:rsidR="00C217B7" w:rsidRDefault="00C217B7" w:rsidP="00C217B7">
      <w:pPr>
        <w:pStyle w:val="Terminalausgabe"/>
      </w:pPr>
      <w:r>
        <w:tab/>
        <w:t>cat /etc/passwd | grep $USER</w:t>
      </w:r>
    </w:p>
    <w:p w14:paraId="78D03FB0" w14:textId="77777777" w:rsidR="00C217B7" w:rsidRDefault="00C217B7" w:rsidP="00C217B7">
      <w:pPr>
        <w:pStyle w:val="Terminalausgabe"/>
      </w:pPr>
      <w:r>
        <w:tab/>
        <w:t>exit 0</w:t>
      </w:r>
    </w:p>
    <w:p w14:paraId="68283773" w14:textId="77777777" w:rsidR="00C217B7" w:rsidRDefault="00C217B7" w:rsidP="00C217B7">
      <w:pPr>
        <w:pStyle w:val="Terminalausgabe"/>
      </w:pPr>
      <w:r>
        <w:t>fi</w:t>
      </w:r>
    </w:p>
    <w:p w14:paraId="69E421FF" w14:textId="77777777" w:rsidR="00C217B7" w:rsidRDefault="00C217B7" w:rsidP="00C217B7">
      <w:pPr>
        <w:pStyle w:val="Terminalausgabe"/>
      </w:pPr>
    </w:p>
    <w:p w14:paraId="6FF93110" w14:textId="77777777" w:rsidR="00C217B7" w:rsidRDefault="00C217B7" w:rsidP="00C217B7">
      <w:pPr>
        <w:pStyle w:val="Terminalausgabe"/>
      </w:pPr>
      <w:r>
        <w:t>if test $1 = "-ps-root"</w:t>
      </w:r>
    </w:p>
    <w:p w14:paraId="45DC3590" w14:textId="77777777" w:rsidR="00C217B7" w:rsidRDefault="00C217B7" w:rsidP="00C217B7">
      <w:pPr>
        <w:pStyle w:val="Terminalausgabe"/>
      </w:pPr>
      <w:r>
        <w:t xml:space="preserve">then </w:t>
      </w:r>
    </w:p>
    <w:p w14:paraId="2BFFADCE" w14:textId="4E9434AC" w:rsidR="00C217B7" w:rsidRDefault="00C217B7" w:rsidP="00C217B7">
      <w:pPr>
        <w:pStyle w:val="Terminalausgabe"/>
      </w:pPr>
      <w:r>
        <w:tab/>
        <w:t>ps -ef | grep "</w:t>
      </w:r>
      <w:r w:rsidR="00A517E7">
        <w:t>^</w:t>
      </w:r>
      <w:r>
        <w:t>root"</w:t>
      </w:r>
    </w:p>
    <w:p w14:paraId="0ABB7F2C" w14:textId="77777777" w:rsidR="00C217B7" w:rsidRDefault="00C217B7" w:rsidP="00C217B7">
      <w:pPr>
        <w:pStyle w:val="Terminalausgabe"/>
      </w:pPr>
      <w:r>
        <w:tab/>
        <w:t>exit 0</w:t>
      </w:r>
    </w:p>
    <w:p w14:paraId="560A6B76" w14:textId="77777777" w:rsidR="00C217B7" w:rsidRDefault="00C217B7" w:rsidP="00C217B7">
      <w:pPr>
        <w:pStyle w:val="Terminalausgabe"/>
      </w:pPr>
      <w:r>
        <w:t>fi</w:t>
      </w:r>
    </w:p>
    <w:p w14:paraId="68C97BB6" w14:textId="77777777" w:rsidR="00C217B7" w:rsidRDefault="00C217B7" w:rsidP="00C217B7">
      <w:pPr>
        <w:pStyle w:val="Terminalausgabe"/>
      </w:pPr>
    </w:p>
    <w:p w14:paraId="149BD9E6" w14:textId="77777777" w:rsidR="00B81068" w:rsidRPr="00B81068" w:rsidRDefault="00C217B7" w:rsidP="00C217B7">
      <w:pPr>
        <w:pStyle w:val="Terminalausgabe"/>
      </w:pPr>
      <w:r>
        <w:t>exit 0</w:t>
      </w:r>
    </w:p>
    <w:p w14:paraId="3A030BCB" w14:textId="2EC7EE86" w:rsidR="00B81068" w:rsidRDefault="008E5FFF" w:rsidP="00A517E7">
      <w:pPr>
        <w:pStyle w:val="berschrift3"/>
      </w:pPr>
      <w:bookmarkStart w:id="9" w:name="_Toc34162601"/>
      <w:r>
        <w:t>Testläufe</w:t>
      </w:r>
      <w:bookmarkEnd w:id="9"/>
    </w:p>
    <w:p w14:paraId="12370EE0" w14:textId="4DA498BD" w:rsidR="007F1FA5" w:rsidRPr="007F1FA5" w:rsidRDefault="008E5FFF" w:rsidP="007F1FA5">
      <w:pPr>
        <w:pStyle w:val="berschrift4"/>
      </w:pPr>
      <w:r w:rsidRPr="008E5FFF">
        <w:t>Aufruf ohne Parameter</w:t>
      </w:r>
    </w:p>
    <w:p w14:paraId="685C6BFD" w14:textId="77777777" w:rsidR="008E5FFF" w:rsidRDefault="008E5FFF" w:rsidP="008E5FFF">
      <w:pPr>
        <w:pStyle w:val="Terminalausgabe"/>
      </w:pPr>
      <w:r>
        <w:t xml:space="preserve">schueler@Debian10nvs:~/skripte_uebung8$ ./aufgabe3_labor8.sh </w:t>
      </w:r>
    </w:p>
    <w:p w14:paraId="3CA7AB97" w14:textId="77777777" w:rsidR="008E5FFF" w:rsidRDefault="008E5FFF" w:rsidP="008E5FFF">
      <w:pPr>
        <w:pStyle w:val="Terminalausgabe"/>
      </w:pPr>
      <w:r>
        <w:lastRenderedPageBreak/>
        <w:t>Dies ist die Hilfe fuer Aufgabe 3</w:t>
      </w:r>
    </w:p>
    <w:p w14:paraId="076EA22A" w14:textId="77777777" w:rsidR="008E5FFF" w:rsidRDefault="008E5FFF" w:rsidP="008E5FFF">
      <w:pPr>
        <w:pStyle w:val="Terminalausgabe"/>
      </w:pPr>
      <w:r>
        <w:t>--------------------------------------------------------------------------------------------------------------</w:t>
      </w:r>
    </w:p>
    <w:p w14:paraId="3A4FE4B9" w14:textId="77777777" w:rsidR="008E5FFF" w:rsidRDefault="008E5FFF" w:rsidP="008E5FFF">
      <w:pPr>
        <w:pStyle w:val="Terminalausgabe"/>
      </w:pPr>
      <w:r>
        <w:t>Mit dem Parameter -login wird die Passwd-Zeile des aktuellen Users ausgegeben.</w:t>
      </w:r>
      <w:bookmarkStart w:id="10" w:name="_GoBack"/>
      <w:bookmarkEnd w:id="10"/>
    </w:p>
    <w:p w14:paraId="26066147" w14:textId="77777777" w:rsidR="008E5FFF" w:rsidRDefault="008E5FFF" w:rsidP="008E5FFF">
      <w:pPr>
        <w:pStyle w:val="Terminalausgabe"/>
      </w:pPr>
      <w:r>
        <w:t>---------------------------------------------------------------------------------------------------------------</w:t>
      </w:r>
    </w:p>
    <w:p w14:paraId="5DCEB2FD" w14:textId="77777777" w:rsidR="008E5FFF" w:rsidRDefault="008E5FFF" w:rsidP="008E5FFF">
      <w:pPr>
        <w:pStyle w:val="Terminalausgabe"/>
      </w:pPr>
      <w:r>
        <w:t>Mit dem Parameter -h wird dieser Hilfetext ausgegeben.</w:t>
      </w:r>
    </w:p>
    <w:p w14:paraId="5DB577B7" w14:textId="77777777" w:rsidR="008E5FFF" w:rsidRDefault="008E5FFF" w:rsidP="008E5FFF">
      <w:pPr>
        <w:pStyle w:val="Terminalausgabe"/>
      </w:pPr>
      <w:r>
        <w:t>---------------------------------------------------------------------------------------------------------------</w:t>
      </w:r>
    </w:p>
    <w:p w14:paraId="48237C15" w14:textId="022E46FE" w:rsidR="008E5FFF" w:rsidRDefault="008E5FFF" w:rsidP="003B54BD">
      <w:pPr>
        <w:pStyle w:val="Terminalausgabe"/>
      </w:pPr>
      <w:r>
        <w:t>Mit dem Parameter -ps-root werden alle Zeilen vom kommando ps -ef herausgefiltert, die das Wort root enthalten.</w:t>
      </w:r>
    </w:p>
    <w:p w14:paraId="78674E4F" w14:textId="77777777" w:rsidR="007F1FA5" w:rsidRDefault="007F1FA5" w:rsidP="007F1FA5">
      <w:pPr>
        <w:pStyle w:val="berschrift4"/>
        <w:numPr>
          <w:ilvl w:val="0"/>
          <w:numId w:val="0"/>
        </w:numPr>
        <w:ind w:left="864"/>
      </w:pPr>
    </w:p>
    <w:p w14:paraId="0AB14BB8" w14:textId="09263FBB" w:rsidR="009C7D44" w:rsidRPr="009C7D44" w:rsidRDefault="008E5FFF" w:rsidP="009C7D44">
      <w:pPr>
        <w:pStyle w:val="berschrift4"/>
      </w:pPr>
      <w:r>
        <w:t xml:space="preserve">Aufruf mit Parameter –h </w:t>
      </w:r>
    </w:p>
    <w:p w14:paraId="2A2B0C87" w14:textId="77777777" w:rsidR="008E5FFF" w:rsidRDefault="008E5FFF" w:rsidP="008E5FFF">
      <w:pPr>
        <w:pStyle w:val="Terminalausgabe"/>
      </w:pPr>
      <w:r>
        <w:t>schueler@Debian10nvs:~/skripte_uebung8$ ./aufgabe3_labor8.sh -h</w:t>
      </w:r>
    </w:p>
    <w:p w14:paraId="508C5250" w14:textId="77777777" w:rsidR="008E5FFF" w:rsidRDefault="008E5FFF" w:rsidP="008E5FFF">
      <w:pPr>
        <w:pStyle w:val="Terminalausgabe"/>
      </w:pPr>
      <w:r>
        <w:t>Dies ist die Hilfe fuer Aufgabe 3</w:t>
      </w:r>
    </w:p>
    <w:p w14:paraId="323E948A" w14:textId="77777777" w:rsidR="008E5FFF" w:rsidRDefault="008E5FFF" w:rsidP="008E5FFF">
      <w:pPr>
        <w:pStyle w:val="Terminalausgabe"/>
      </w:pPr>
      <w:r>
        <w:t>--------------------------------------------------------------------------------------------------------------</w:t>
      </w:r>
    </w:p>
    <w:p w14:paraId="25D544EE" w14:textId="77777777" w:rsidR="008E5FFF" w:rsidRDefault="008E5FFF" w:rsidP="008E5FFF">
      <w:pPr>
        <w:pStyle w:val="Terminalausgabe"/>
      </w:pPr>
      <w:r>
        <w:t>Mit dem Parameter -login wird die Passwd-Zeile des aktuellen Users ausgegeben.</w:t>
      </w:r>
    </w:p>
    <w:p w14:paraId="01C22D4A" w14:textId="77777777" w:rsidR="008E5FFF" w:rsidRDefault="008E5FFF" w:rsidP="008E5FFF">
      <w:pPr>
        <w:pStyle w:val="Terminalausgabe"/>
      </w:pPr>
      <w:r>
        <w:t>---------------------------------------------------------------------------------------------------------------</w:t>
      </w:r>
    </w:p>
    <w:p w14:paraId="115026A9" w14:textId="77777777" w:rsidR="008E5FFF" w:rsidRDefault="008E5FFF" w:rsidP="008E5FFF">
      <w:pPr>
        <w:pStyle w:val="Terminalausgabe"/>
      </w:pPr>
      <w:r>
        <w:t>Mit dem Parameter -h wird dieser Hilfetext ausgegeben.</w:t>
      </w:r>
    </w:p>
    <w:p w14:paraId="4AE7CC68" w14:textId="77777777" w:rsidR="008E5FFF" w:rsidRDefault="008E5FFF" w:rsidP="008E5FFF">
      <w:pPr>
        <w:pStyle w:val="Terminalausgabe"/>
      </w:pPr>
      <w:r>
        <w:t>---------------------------------------------------------------------------------------------------------------</w:t>
      </w:r>
    </w:p>
    <w:p w14:paraId="3999864D" w14:textId="77777777" w:rsidR="008E5FFF" w:rsidRDefault="008E5FFF" w:rsidP="008E5FFF">
      <w:pPr>
        <w:pStyle w:val="Terminalausgabe"/>
      </w:pPr>
      <w:r>
        <w:t>Mit dem Parameter -ps-root werden alle Zeilen vom kommando ps -ef herausgefiltert, die das Wort root enthalten.</w:t>
      </w:r>
    </w:p>
    <w:p w14:paraId="5A29AADF" w14:textId="77777777" w:rsidR="007F1FA5" w:rsidRDefault="007F1FA5" w:rsidP="007F1FA5">
      <w:pPr>
        <w:pStyle w:val="berschrift4"/>
        <w:numPr>
          <w:ilvl w:val="0"/>
          <w:numId w:val="0"/>
        </w:numPr>
        <w:ind w:left="864"/>
      </w:pPr>
    </w:p>
    <w:p w14:paraId="1481829C" w14:textId="6383634E" w:rsidR="009C7D44" w:rsidRPr="009C7D44" w:rsidRDefault="008E5FFF" w:rsidP="009C7D44">
      <w:pPr>
        <w:pStyle w:val="berschrift4"/>
      </w:pPr>
      <w:r>
        <w:t>Testlauf mit –login</w:t>
      </w:r>
    </w:p>
    <w:p w14:paraId="1C91317B" w14:textId="77777777" w:rsidR="008E5FFF" w:rsidRPr="008E5FFF" w:rsidRDefault="008E5FFF" w:rsidP="008E5FFF">
      <w:pPr>
        <w:pStyle w:val="Terminalausgabe"/>
      </w:pPr>
      <w:r w:rsidRPr="008E5FFF">
        <w:t>schueler@Debian10nvs:~/skripte_uebung8$ ./aufgabe3_labor8.sh -login</w:t>
      </w:r>
    </w:p>
    <w:p w14:paraId="0923EF50" w14:textId="77777777" w:rsidR="008E5FFF" w:rsidRDefault="008E5FFF" w:rsidP="008E5FFF">
      <w:pPr>
        <w:pStyle w:val="Terminalausgabe"/>
      </w:pPr>
      <w:r w:rsidRPr="008E5FFF">
        <w:t>schueler:x:1000:1000:Schueler der Abteilung Informatik,,,:/home/schueler:/bin/bash</w:t>
      </w:r>
    </w:p>
    <w:p w14:paraId="7842F6D0" w14:textId="77777777" w:rsidR="007F1FA5" w:rsidRDefault="007F1FA5" w:rsidP="007F1FA5">
      <w:pPr>
        <w:pStyle w:val="berschrift4"/>
        <w:numPr>
          <w:ilvl w:val="0"/>
          <w:numId w:val="0"/>
        </w:numPr>
        <w:ind w:left="864"/>
      </w:pPr>
    </w:p>
    <w:p w14:paraId="42A0894F" w14:textId="08FA810C" w:rsidR="008E5FFF" w:rsidRDefault="008E5FFF" w:rsidP="008E5FFF">
      <w:pPr>
        <w:pStyle w:val="berschrift4"/>
      </w:pPr>
      <w:r>
        <w:t>Testlauf mit –ps-root</w:t>
      </w:r>
    </w:p>
    <w:p w14:paraId="16BDBBFB" w14:textId="77777777" w:rsidR="009C7D44" w:rsidRPr="009C7D44" w:rsidRDefault="009C7D44" w:rsidP="009C7D44"/>
    <w:p w14:paraId="23C06CD9" w14:textId="77777777" w:rsidR="008E5FFF" w:rsidRDefault="008E5FFF" w:rsidP="008E5FFF">
      <w:pPr>
        <w:pStyle w:val="Terminalausgabe"/>
      </w:pPr>
      <w:r>
        <w:t>schueler@Debian10nvs:~/skripte_uebung8$ ./aufgabe3_labor8.sh -ps-root</w:t>
      </w:r>
    </w:p>
    <w:p w14:paraId="281C8FCF" w14:textId="77777777" w:rsidR="008E5FFF" w:rsidRDefault="008E5FFF" w:rsidP="008E5FFF">
      <w:pPr>
        <w:pStyle w:val="Terminalausgabe"/>
      </w:pPr>
      <w:r>
        <w:t>root         1     0  0 07:57 ?        00:00:03 /sbin/init</w:t>
      </w:r>
    </w:p>
    <w:p w14:paraId="6AC5BCE8" w14:textId="77777777" w:rsidR="008E5FFF" w:rsidRDefault="008E5FFF" w:rsidP="008E5FFF">
      <w:pPr>
        <w:pStyle w:val="Terminalausgabe"/>
      </w:pPr>
      <w:r>
        <w:t>root         2     0  0 07:57 ?        00:00:00 [kthreadd]</w:t>
      </w:r>
    </w:p>
    <w:p w14:paraId="3EECFFC6" w14:textId="45FF15B1" w:rsidR="006F6897" w:rsidRDefault="006F6897" w:rsidP="008E5FFF">
      <w:pPr>
        <w:pStyle w:val="Terminalausgabe"/>
      </w:pPr>
    </w:p>
    <w:p w14:paraId="65F01106" w14:textId="1E4688A0" w:rsidR="006F6897" w:rsidRDefault="006F6897" w:rsidP="006F6897">
      <w:pPr>
        <w:pStyle w:val="berschrift2"/>
      </w:pPr>
      <w:bookmarkStart w:id="11" w:name="_Toc34162602"/>
      <w:r>
        <w:t>Aufgabe 4</w:t>
      </w:r>
      <w:bookmarkEnd w:id="11"/>
    </w:p>
    <w:p w14:paraId="12F425A3" w14:textId="04EE2B55" w:rsidR="006F6897" w:rsidRDefault="006F6897" w:rsidP="006F6897">
      <w:pPr>
        <w:pStyle w:val="KeinLeerraum"/>
      </w:pPr>
      <w:r>
        <w:t>Schreiben sie ein Script, das je nach aktueller Systemzeit "Good morning" (ab 00:00), "Good afternoon" (ab 12:00) oder "Good evening" (ab 18:00) ausgibt.</w:t>
      </w:r>
    </w:p>
    <w:p w14:paraId="40010F81" w14:textId="77777777" w:rsidR="006F6897" w:rsidRPr="006F6897" w:rsidRDefault="006F6897" w:rsidP="006F6897">
      <w:pPr>
        <w:pStyle w:val="KeinLeerraum"/>
      </w:pPr>
    </w:p>
    <w:p w14:paraId="397FA4C7" w14:textId="63A288D8" w:rsidR="006F6897" w:rsidRDefault="006F6897" w:rsidP="00A517E7">
      <w:pPr>
        <w:pStyle w:val="berschrift3"/>
      </w:pPr>
      <w:bookmarkStart w:id="12" w:name="_Toc34162603"/>
      <w:r>
        <w:t>Skript</w:t>
      </w:r>
      <w:bookmarkEnd w:id="12"/>
    </w:p>
    <w:p w14:paraId="03D576D2" w14:textId="45EF461E" w:rsidR="006F6897" w:rsidRPr="006F6897" w:rsidRDefault="006F6897" w:rsidP="006F6897">
      <w:pPr>
        <w:pStyle w:val="Terminalausgabe"/>
      </w:pPr>
      <w:r w:rsidRPr="006F6897">
        <w:t>#!/bin/bash</w:t>
      </w:r>
    </w:p>
    <w:p w14:paraId="2F3C13CE" w14:textId="77777777" w:rsidR="006F6897" w:rsidRPr="006F6897" w:rsidRDefault="006F6897" w:rsidP="006F6897">
      <w:pPr>
        <w:pStyle w:val="Terminalausgabe"/>
      </w:pPr>
      <w:r w:rsidRPr="006F6897">
        <w:t>#</w:t>
      </w:r>
    </w:p>
    <w:p w14:paraId="2ED0A48C" w14:textId="77777777" w:rsidR="006F6897" w:rsidRPr="006F6897" w:rsidRDefault="006F6897" w:rsidP="006F6897">
      <w:pPr>
        <w:pStyle w:val="Terminalausgabe"/>
      </w:pPr>
      <w:r w:rsidRPr="006F6897">
        <w:t>#Uebung 08 Beispiel 4</w:t>
      </w:r>
    </w:p>
    <w:p w14:paraId="1545591E" w14:textId="77777777" w:rsidR="006F6897" w:rsidRPr="006F6897" w:rsidRDefault="006F6897" w:rsidP="006F6897">
      <w:pPr>
        <w:pStyle w:val="Terminalausgabe"/>
      </w:pPr>
      <w:r w:rsidRPr="006F6897">
        <w:t>#Haiden Niklas 3BHIF-06</w:t>
      </w:r>
    </w:p>
    <w:p w14:paraId="2078879A" w14:textId="77777777" w:rsidR="006F6897" w:rsidRPr="006F6897" w:rsidRDefault="006F6897" w:rsidP="006F6897">
      <w:pPr>
        <w:pStyle w:val="Terminalausgabe"/>
      </w:pPr>
      <w:r w:rsidRPr="006F6897">
        <w:t>#2020-02-19</w:t>
      </w:r>
    </w:p>
    <w:p w14:paraId="4AF6DF29" w14:textId="77777777" w:rsidR="006F6897" w:rsidRPr="006F6897" w:rsidRDefault="006F6897" w:rsidP="006F6897">
      <w:pPr>
        <w:pStyle w:val="Terminalausgabe"/>
      </w:pPr>
    </w:p>
    <w:p w14:paraId="7BDBF4EB" w14:textId="77777777" w:rsidR="006F6897" w:rsidRPr="006F6897" w:rsidRDefault="006F6897" w:rsidP="006F6897">
      <w:pPr>
        <w:pStyle w:val="Terminalausgabe"/>
      </w:pPr>
      <w:r w:rsidRPr="006F6897">
        <w:t>time=$(date +"%H")</w:t>
      </w:r>
    </w:p>
    <w:p w14:paraId="404FD115" w14:textId="77777777" w:rsidR="006F6897" w:rsidRPr="006F6897" w:rsidRDefault="006F6897" w:rsidP="006F6897">
      <w:pPr>
        <w:pStyle w:val="Terminalausgabe"/>
      </w:pPr>
    </w:p>
    <w:p w14:paraId="5114FA41" w14:textId="77777777" w:rsidR="006F6897" w:rsidRPr="006F6897" w:rsidRDefault="006F6897" w:rsidP="006F6897">
      <w:pPr>
        <w:pStyle w:val="Terminalausgabe"/>
      </w:pPr>
      <w:r w:rsidRPr="006F6897">
        <w:t>if test $time -ge 08</w:t>
      </w:r>
    </w:p>
    <w:p w14:paraId="2CD17179" w14:textId="77777777" w:rsidR="006F6897" w:rsidRPr="006F6897" w:rsidRDefault="006F6897" w:rsidP="006F6897">
      <w:pPr>
        <w:pStyle w:val="Terminalausgabe"/>
      </w:pPr>
      <w:r w:rsidRPr="006F6897">
        <w:t>then</w:t>
      </w:r>
    </w:p>
    <w:p w14:paraId="79FAEAF9" w14:textId="77777777" w:rsidR="006F6897" w:rsidRPr="006F6897" w:rsidRDefault="006F6897" w:rsidP="006F6897">
      <w:pPr>
        <w:pStyle w:val="Terminalausgabe"/>
      </w:pPr>
      <w:r w:rsidRPr="006F6897">
        <w:tab/>
        <w:t>echo "Good morning"</w:t>
      </w:r>
    </w:p>
    <w:p w14:paraId="2A153F41" w14:textId="3FB531EA" w:rsidR="006F6897" w:rsidRPr="006F6897" w:rsidRDefault="006F6897" w:rsidP="00F54374">
      <w:pPr>
        <w:pStyle w:val="Terminalausgabe"/>
        <w:tabs>
          <w:tab w:val="left" w:pos="1815"/>
        </w:tabs>
      </w:pPr>
      <w:r w:rsidRPr="006F6897">
        <w:t>fi</w:t>
      </w:r>
      <w:r w:rsidR="00F54374">
        <w:tab/>
      </w:r>
    </w:p>
    <w:p w14:paraId="0C287091" w14:textId="77777777" w:rsidR="006F6897" w:rsidRPr="006F6897" w:rsidRDefault="006F6897" w:rsidP="006F6897">
      <w:pPr>
        <w:pStyle w:val="Terminalausgabe"/>
      </w:pPr>
    </w:p>
    <w:p w14:paraId="067316E3" w14:textId="77777777" w:rsidR="006F6897" w:rsidRPr="006F6897" w:rsidRDefault="006F6897" w:rsidP="006F6897">
      <w:pPr>
        <w:pStyle w:val="Terminalausgabe"/>
      </w:pPr>
      <w:r w:rsidRPr="006F6897">
        <w:t>if test $time -ge 12</w:t>
      </w:r>
    </w:p>
    <w:p w14:paraId="0841BC63" w14:textId="77777777" w:rsidR="006F6897" w:rsidRPr="006F6897" w:rsidRDefault="006F6897" w:rsidP="006F6897">
      <w:pPr>
        <w:pStyle w:val="Terminalausgabe"/>
      </w:pPr>
      <w:r w:rsidRPr="006F6897">
        <w:t>then</w:t>
      </w:r>
    </w:p>
    <w:p w14:paraId="5CE4E519" w14:textId="77777777" w:rsidR="006F6897" w:rsidRPr="006F6897" w:rsidRDefault="006F6897" w:rsidP="006F6897">
      <w:pPr>
        <w:pStyle w:val="Terminalausgabe"/>
      </w:pPr>
      <w:r w:rsidRPr="006F6897">
        <w:tab/>
        <w:t>echo "Good afternoon"</w:t>
      </w:r>
    </w:p>
    <w:p w14:paraId="5435E6B1" w14:textId="77777777" w:rsidR="006F6897" w:rsidRPr="006F6897" w:rsidRDefault="006F6897" w:rsidP="006F6897">
      <w:pPr>
        <w:pStyle w:val="Terminalausgabe"/>
      </w:pPr>
      <w:r w:rsidRPr="006F6897">
        <w:t>fi</w:t>
      </w:r>
    </w:p>
    <w:p w14:paraId="32E002BF" w14:textId="77777777" w:rsidR="006F6897" w:rsidRPr="006F6897" w:rsidRDefault="006F6897" w:rsidP="006F6897">
      <w:pPr>
        <w:pStyle w:val="Terminalausgabe"/>
      </w:pPr>
    </w:p>
    <w:p w14:paraId="56D6292F" w14:textId="77777777" w:rsidR="006F6897" w:rsidRPr="006F6897" w:rsidRDefault="006F6897" w:rsidP="006F6897">
      <w:pPr>
        <w:pStyle w:val="Terminalausgabe"/>
      </w:pPr>
      <w:r w:rsidRPr="006F6897">
        <w:t>if test $time -ge 18</w:t>
      </w:r>
    </w:p>
    <w:p w14:paraId="70F6DB12" w14:textId="77777777" w:rsidR="006F6897" w:rsidRPr="006F6897" w:rsidRDefault="006F6897" w:rsidP="006F6897">
      <w:pPr>
        <w:pStyle w:val="Terminalausgabe"/>
      </w:pPr>
      <w:r w:rsidRPr="006F6897">
        <w:t xml:space="preserve">then </w:t>
      </w:r>
    </w:p>
    <w:p w14:paraId="493F2A10" w14:textId="77777777" w:rsidR="006F6897" w:rsidRPr="006F6897" w:rsidRDefault="006F6897" w:rsidP="006F6897">
      <w:pPr>
        <w:pStyle w:val="Terminalausgabe"/>
      </w:pPr>
      <w:r w:rsidRPr="006F6897">
        <w:tab/>
        <w:t>echo "Good evening"</w:t>
      </w:r>
    </w:p>
    <w:p w14:paraId="08573816" w14:textId="74FD3963" w:rsidR="00A517E7" w:rsidRDefault="006F6897" w:rsidP="006F6897">
      <w:pPr>
        <w:pStyle w:val="Terminalausgabe"/>
      </w:pPr>
      <w:r w:rsidRPr="006F6897">
        <w:t>fi</w:t>
      </w:r>
    </w:p>
    <w:p w14:paraId="318F6F98" w14:textId="2A3E9B7E" w:rsidR="00A517E7" w:rsidRDefault="00A517E7" w:rsidP="00A517E7"/>
    <w:p w14:paraId="52F80384" w14:textId="5225139B" w:rsidR="00A517E7" w:rsidRDefault="00A517E7" w:rsidP="00A517E7">
      <w:pPr>
        <w:pStyle w:val="berschrift3"/>
      </w:pPr>
      <w:bookmarkStart w:id="13" w:name="_Toc34162604"/>
      <w:r>
        <w:t>Testläufe</w:t>
      </w:r>
      <w:bookmarkEnd w:id="13"/>
    </w:p>
    <w:p w14:paraId="25904A83" w14:textId="7A2F1E73" w:rsidR="00A517E7" w:rsidRDefault="00A517E7" w:rsidP="00A517E7">
      <w:pPr>
        <w:pStyle w:val="berschrift4"/>
        <w:rPr>
          <w:rStyle w:val="TerminalausgabeZchn"/>
          <w:rFonts w:asciiTheme="minorHAnsi" w:hAnsiTheme="minorHAnsi" w:cstheme="minorHAnsi"/>
        </w:rPr>
      </w:pPr>
      <w:r w:rsidRPr="00A517E7">
        <w:rPr>
          <w:rFonts w:asciiTheme="minorHAnsi" w:hAnsiTheme="minorHAnsi" w:cstheme="minorHAnsi"/>
        </w:rPr>
        <w:t xml:space="preserve">Aufruf: </w:t>
      </w:r>
      <w:r w:rsidRPr="00A517E7">
        <w:rPr>
          <w:rStyle w:val="TerminalausgabeZchn"/>
          <w:rFonts w:asciiTheme="minorHAnsi" w:hAnsiTheme="minorHAnsi" w:cstheme="minorHAnsi"/>
        </w:rPr>
        <w:t>./aufgabe4_labor8.sh</w:t>
      </w:r>
    </w:p>
    <w:p w14:paraId="7CB01A55" w14:textId="77777777" w:rsidR="005C502F" w:rsidRPr="005C502F" w:rsidRDefault="005C502F" w:rsidP="005C502F"/>
    <w:p w14:paraId="061E9170" w14:textId="77777777" w:rsidR="00A517E7" w:rsidRDefault="00A517E7" w:rsidP="00A517E7">
      <w:pPr>
        <w:pStyle w:val="Terminalausgabe"/>
      </w:pPr>
      <w:r>
        <w:t xml:space="preserve">schueler@Debian10nvs:~/skripte_uebung8$ ./aufgabe4_labor8.sh </w:t>
      </w:r>
    </w:p>
    <w:p w14:paraId="5609B0DA" w14:textId="1FBBDB50" w:rsidR="00A517E7" w:rsidRDefault="00A517E7" w:rsidP="005C502F">
      <w:pPr>
        <w:pStyle w:val="Terminalausgabe"/>
      </w:pPr>
      <w:r>
        <w:t>Good morning</w:t>
      </w:r>
    </w:p>
    <w:p w14:paraId="4D102231" w14:textId="1407F818" w:rsidR="00A517E7" w:rsidRDefault="00A517E7" w:rsidP="00A517E7">
      <w:pPr>
        <w:pStyle w:val="berschrift2"/>
      </w:pPr>
      <w:bookmarkStart w:id="14" w:name="_Toc34162605"/>
      <w:r>
        <w:lastRenderedPageBreak/>
        <w:t>Aufgabe 5</w:t>
      </w:r>
      <w:bookmarkEnd w:id="14"/>
    </w:p>
    <w:p w14:paraId="06B3B927" w14:textId="50ADE054" w:rsidR="00A517E7" w:rsidRDefault="00A517E7" w:rsidP="00A517E7">
      <w:pPr>
        <w:pStyle w:val="KeinLeerraum"/>
      </w:pPr>
      <w:r>
        <w:t>Schreiben Sie ein Shellskript, das in der als 1. Parameter übergebenen Datei nach dem Wort sucht, das als 2.Parameter übergeben wurde. Das Skript soll alle Zeilen und deren Anzahl ausgeben, in denen das gesuchte Wort vorkommt.</w:t>
      </w:r>
    </w:p>
    <w:p w14:paraId="3983C92A" w14:textId="39F231DE" w:rsidR="00A517E7" w:rsidRDefault="00A517E7" w:rsidP="00A517E7">
      <w:pPr>
        <w:pStyle w:val="KeinLeerraum"/>
      </w:pPr>
    </w:p>
    <w:p w14:paraId="419C44EE" w14:textId="77777777" w:rsidR="00F74B9E" w:rsidRDefault="0025219E" w:rsidP="00F74B9E">
      <w:r>
        <w:t>Returnwerte:</w:t>
      </w:r>
    </w:p>
    <w:p w14:paraId="06301CC0" w14:textId="4DB8B248" w:rsidR="00F74B9E" w:rsidRDefault="0025219E" w:rsidP="00F74B9E">
      <w:pPr>
        <w:pStyle w:val="Listenabsatz"/>
        <w:numPr>
          <w:ilvl w:val="0"/>
          <w:numId w:val="48"/>
        </w:numPr>
      </w:pPr>
      <w:r>
        <w:t>0</w:t>
      </w:r>
      <w:r w:rsidR="00F74B9E">
        <w:t xml:space="preserve"> </w:t>
      </w:r>
      <w:r>
        <w:t>fehlerfrei</w:t>
      </w:r>
    </w:p>
    <w:p w14:paraId="372790D0" w14:textId="77777777" w:rsidR="00F74B9E" w:rsidRDefault="0025219E" w:rsidP="00F74B9E">
      <w:pPr>
        <w:pStyle w:val="Listenabsatz"/>
        <w:numPr>
          <w:ilvl w:val="0"/>
          <w:numId w:val="46"/>
        </w:numPr>
      </w:pPr>
      <w:r>
        <w:t>1</w:t>
      </w:r>
      <w:r w:rsidR="00F74B9E">
        <w:t xml:space="preserve"> </w:t>
      </w:r>
      <w:r>
        <w:t>falsche Anzahl an Parametern</w:t>
      </w:r>
    </w:p>
    <w:p w14:paraId="0836983B" w14:textId="63ED9501" w:rsidR="00F74B9E" w:rsidRDefault="0025219E" w:rsidP="00F74B9E">
      <w:pPr>
        <w:pStyle w:val="Listenabsatz"/>
        <w:numPr>
          <w:ilvl w:val="0"/>
          <w:numId w:val="46"/>
        </w:numPr>
      </w:pPr>
      <w:r>
        <w:t>Datei $1 existiert nicht</w:t>
      </w:r>
    </w:p>
    <w:p w14:paraId="1B6FEF03" w14:textId="57FD4A14" w:rsidR="0025219E" w:rsidRDefault="0025219E" w:rsidP="00F74B9E">
      <w:pPr>
        <w:pStyle w:val="Listenabsatz"/>
        <w:numPr>
          <w:ilvl w:val="0"/>
          <w:numId w:val="46"/>
        </w:numPr>
      </w:pPr>
      <w:r>
        <w:t>Datei $1 existiert, darf aber nicht gelesen werden</w:t>
      </w:r>
    </w:p>
    <w:p w14:paraId="71AB3AB1" w14:textId="77777777" w:rsidR="0025219E" w:rsidRDefault="0025219E" w:rsidP="00A517E7">
      <w:pPr>
        <w:pStyle w:val="KeinLeerraum"/>
      </w:pPr>
    </w:p>
    <w:p w14:paraId="493534E5" w14:textId="603268F1" w:rsidR="00BE59F4" w:rsidRDefault="00A517E7" w:rsidP="005C502F">
      <w:pPr>
        <w:pStyle w:val="berschrift3"/>
      </w:pPr>
      <w:bookmarkStart w:id="15" w:name="_Toc34162606"/>
      <w:r>
        <w:t>Skript:</w:t>
      </w:r>
      <w:bookmarkEnd w:id="15"/>
    </w:p>
    <w:p w14:paraId="4A94465B" w14:textId="1BBA26A0" w:rsidR="00BE59F4" w:rsidRDefault="00BE59F4" w:rsidP="00BE59F4">
      <w:pPr>
        <w:pStyle w:val="Terminalausgabe"/>
      </w:pPr>
      <w:r>
        <w:t>#!/bin/bash</w:t>
      </w:r>
    </w:p>
    <w:p w14:paraId="355BFB9C" w14:textId="77777777" w:rsidR="00BE59F4" w:rsidRDefault="00BE59F4" w:rsidP="00BE59F4">
      <w:pPr>
        <w:pStyle w:val="Terminalausgabe"/>
      </w:pPr>
      <w:r>
        <w:t>#</w:t>
      </w:r>
    </w:p>
    <w:p w14:paraId="24D04E64" w14:textId="77777777" w:rsidR="00BE59F4" w:rsidRDefault="00BE59F4" w:rsidP="00BE59F4">
      <w:pPr>
        <w:pStyle w:val="Terminalausgabe"/>
      </w:pPr>
      <w:r>
        <w:t>#Uebung 08 Beispiel 5</w:t>
      </w:r>
    </w:p>
    <w:p w14:paraId="665C0713" w14:textId="77777777" w:rsidR="00BE59F4" w:rsidRDefault="00BE59F4" w:rsidP="00BE59F4">
      <w:pPr>
        <w:pStyle w:val="Terminalausgabe"/>
      </w:pPr>
      <w:r>
        <w:t>#Haiden Niklas 3BHIF-06</w:t>
      </w:r>
    </w:p>
    <w:p w14:paraId="73885F4E" w14:textId="77777777" w:rsidR="00BE59F4" w:rsidRDefault="00BE59F4" w:rsidP="00BE59F4">
      <w:pPr>
        <w:pStyle w:val="Terminalausgabe"/>
      </w:pPr>
      <w:r>
        <w:t>#2020-02-19</w:t>
      </w:r>
    </w:p>
    <w:p w14:paraId="51BD39C2" w14:textId="77777777" w:rsidR="00BE59F4" w:rsidRDefault="00BE59F4" w:rsidP="00BE59F4">
      <w:pPr>
        <w:pStyle w:val="Terminalausgabe"/>
      </w:pPr>
    </w:p>
    <w:p w14:paraId="635D9C38" w14:textId="77777777" w:rsidR="00BE59F4" w:rsidRDefault="00BE59F4" w:rsidP="00BE59F4">
      <w:pPr>
        <w:pStyle w:val="Terminalausgabe"/>
      </w:pPr>
      <w:r>
        <w:t>FILE=$1</w:t>
      </w:r>
    </w:p>
    <w:p w14:paraId="193EFAE5" w14:textId="77777777" w:rsidR="00BE59F4" w:rsidRDefault="00BE59F4" w:rsidP="00BE59F4">
      <w:pPr>
        <w:pStyle w:val="Terminalausgabe"/>
      </w:pPr>
      <w:r>
        <w:t>SEARCH_TERM=$2</w:t>
      </w:r>
    </w:p>
    <w:p w14:paraId="202BE1E9" w14:textId="77777777" w:rsidR="00BE59F4" w:rsidRDefault="00BE59F4" w:rsidP="00BE59F4">
      <w:pPr>
        <w:pStyle w:val="Terminalausgabe"/>
      </w:pPr>
      <w:r>
        <w:t>if [ $# -ne 2 ]</w:t>
      </w:r>
    </w:p>
    <w:p w14:paraId="4E865C65" w14:textId="77777777" w:rsidR="00BE59F4" w:rsidRDefault="00BE59F4" w:rsidP="00BE59F4">
      <w:pPr>
        <w:pStyle w:val="Terminalausgabe"/>
      </w:pPr>
      <w:r>
        <w:t>then</w:t>
      </w:r>
    </w:p>
    <w:p w14:paraId="139363BD" w14:textId="77777777" w:rsidR="00BE59F4" w:rsidRDefault="00BE59F4" w:rsidP="00BE59F4">
      <w:pPr>
        <w:pStyle w:val="Terminalausgabe"/>
      </w:pPr>
      <w:r>
        <w:tab/>
        <w:t xml:space="preserve">echo "Es wurden nicht 2 Parameter angegeben." </w:t>
      </w:r>
    </w:p>
    <w:p w14:paraId="1866035C" w14:textId="77777777" w:rsidR="00BE59F4" w:rsidRDefault="00BE59F4" w:rsidP="00BE59F4">
      <w:pPr>
        <w:pStyle w:val="Terminalausgabe"/>
      </w:pPr>
      <w:r>
        <w:tab/>
        <w:t>exit 1</w:t>
      </w:r>
    </w:p>
    <w:p w14:paraId="1C9B8EA8" w14:textId="77777777" w:rsidR="00BE59F4" w:rsidRDefault="00BE59F4" w:rsidP="00BE59F4">
      <w:pPr>
        <w:pStyle w:val="Terminalausgabe"/>
      </w:pPr>
      <w:r>
        <w:t>fi</w:t>
      </w:r>
    </w:p>
    <w:p w14:paraId="16BC7948" w14:textId="77777777" w:rsidR="00BE59F4" w:rsidRDefault="00BE59F4" w:rsidP="00BE59F4">
      <w:pPr>
        <w:pStyle w:val="Terminalausgabe"/>
      </w:pPr>
    </w:p>
    <w:p w14:paraId="5785861D" w14:textId="77777777" w:rsidR="00BE59F4" w:rsidRDefault="00BE59F4" w:rsidP="00BE59F4">
      <w:pPr>
        <w:pStyle w:val="Terminalausgabe"/>
      </w:pPr>
      <w:r>
        <w:t>if [ ! -f $FILE ]</w:t>
      </w:r>
    </w:p>
    <w:p w14:paraId="3876E0E6" w14:textId="77777777" w:rsidR="00BE59F4" w:rsidRDefault="00BE59F4" w:rsidP="00BE59F4">
      <w:pPr>
        <w:pStyle w:val="Terminalausgabe"/>
      </w:pPr>
      <w:r>
        <w:t xml:space="preserve">then </w:t>
      </w:r>
    </w:p>
    <w:p w14:paraId="439EB3A4" w14:textId="77777777" w:rsidR="00BE59F4" w:rsidRDefault="00BE59F4" w:rsidP="00BE59F4">
      <w:pPr>
        <w:pStyle w:val="Terminalausgabe"/>
      </w:pPr>
      <w:r>
        <w:tab/>
        <w:t>echo "Die Datei existiert nicht."</w:t>
      </w:r>
    </w:p>
    <w:p w14:paraId="3A5E7D7C" w14:textId="77777777" w:rsidR="00BE59F4" w:rsidRDefault="00BE59F4" w:rsidP="00BE59F4">
      <w:pPr>
        <w:pStyle w:val="Terminalausgabe"/>
      </w:pPr>
      <w:r>
        <w:tab/>
        <w:t>exit 2</w:t>
      </w:r>
    </w:p>
    <w:p w14:paraId="5600CEE5" w14:textId="77777777" w:rsidR="00BE59F4" w:rsidRDefault="00BE59F4" w:rsidP="00BE59F4">
      <w:pPr>
        <w:pStyle w:val="Terminalausgabe"/>
      </w:pPr>
      <w:r>
        <w:t>fi</w:t>
      </w:r>
    </w:p>
    <w:p w14:paraId="780E00A7" w14:textId="77777777" w:rsidR="00BE59F4" w:rsidRDefault="00BE59F4" w:rsidP="00BE59F4">
      <w:pPr>
        <w:pStyle w:val="Terminalausgabe"/>
      </w:pPr>
    </w:p>
    <w:p w14:paraId="4C3C0239" w14:textId="77777777" w:rsidR="00BE59F4" w:rsidRDefault="00BE59F4" w:rsidP="00BE59F4">
      <w:pPr>
        <w:pStyle w:val="Terminalausgabe"/>
      </w:pPr>
      <w:r>
        <w:t>if [ ! -r $FILE ]</w:t>
      </w:r>
    </w:p>
    <w:p w14:paraId="352E32C7" w14:textId="77777777" w:rsidR="00BE59F4" w:rsidRDefault="00BE59F4" w:rsidP="00BE59F4">
      <w:pPr>
        <w:pStyle w:val="Terminalausgabe"/>
      </w:pPr>
      <w:r>
        <w:t>then</w:t>
      </w:r>
    </w:p>
    <w:p w14:paraId="485ECF9D" w14:textId="77777777" w:rsidR="00BE59F4" w:rsidRDefault="00BE59F4" w:rsidP="00BE59F4">
      <w:pPr>
        <w:pStyle w:val="Terminalausgabe"/>
      </w:pPr>
      <w:r>
        <w:tab/>
        <w:t xml:space="preserve">echo "Die Datei ist existiert nicht und / oder ist nicht lesbar." </w:t>
      </w:r>
    </w:p>
    <w:p w14:paraId="784F9346" w14:textId="77777777" w:rsidR="00BE59F4" w:rsidRDefault="00BE59F4" w:rsidP="00BE59F4">
      <w:pPr>
        <w:pStyle w:val="Terminalausgabe"/>
      </w:pPr>
      <w:r>
        <w:lastRenderedPageBreak/>
        <w:tab/>
        <w:t>exit 3</w:t>
      </w:r>
    </w:p>
    <w:p w14:paraId="1FD1CB15" w14:textId="77777777" w:rsidR="00BE59F4" w:rsidRDefault="00BE59F4" w:rsidP="00BE59F4">
      <w:pPr>
        <w:pStyle w:val="Terminalausgabe"/>
      </w:pPr>
      <w:r>
        <w:t>fi</w:t>
      </w:r>
    </w:p>
    <w:p w14:paraId="4E68B8C6" w14:textId="77777777" w:rsidR="00BE59F4" w:rsidRDefault="00BE59F4" w:rsidP="00BE59F4">
      <w:pPr>
        <w:pStyle w:val="Terminalausgabe"/>
      </w:pPr>
    </w:p>
    <w:p w14:paraId="22855D19" w14:textId="77777777" w:rsidR="00BE59F4" w:rsidRDefault="00BE59F4" w:rsidP="00BE59F4">
      <w:pPr>
        <w:pStyle w:val="Terminalausgabe"/>
      </w:pPr>
      <w:r>
        <w:t>grep $SEARCH_TERM $FILE</w:t>
      </w:r>
    </w:p>
    <w:p w14:paraId="71514166" w14:textId="77777777" w:rsidR="00BE59F4" w:rsidRDefault="00BE59F4" w:rsidP="00BE59F4">
      <w:pPr>
        <w:pStyle w:val="Terminalausgabe"/>
      </w:pPr>
      <w:r>
        <w:t>anzahl=$(grep $SEARCH_TERM $FILE | wc -l)</w:t>
      </w:r>
    </w:p>
    <w:p w14:paraId="5546E488" w14:textId="77777777" w:rsidR="00BE59F4" w:rsidRDefault="00BE59F4" w:rsidP="00BE59F4">
      <w:pPr>
        <w:pStyle w:val="Terminalausgabe"/>
      </w:pPr>
    </w:p>
    <w:p w14:paraId="08F0D559" w14:textId="60A2A325" w:rsidR="00BE59F4" w:rsidRDefault="00BE59F4" w:rsidP="00BE59F4">
      <w:pPr>
        <w:pStyle w:val="Terminalausgabe"/>
      </w:pPr>
      <w:r>
        <w:t>echo "Anzahl: " $anzahl</w:t>
      </w:r>
    </w:p>
    <w:p w14:paraId="5A59B30F" w14:textId="7D7DAD6A" w:rsidR="00A517E7" w:rsidRDefault="00BE59F4" w:rsidP="00BE59F4">
      <w:pPr>
        <w:pStyle w:val="berschrift3"/>
      </w:pPr>
      <w:bookmarkStart w:id="16" w:name="_Toc34162607"/>
      <w:r>
        <w:t>Testläufe</w:t>
      </w:r>
      <w:bookmarkEnd w:id="16"/>
    </w:p>
    <w:p w14:paraId="293B02C6" w14:textId="3D1068F7" w:rsidR="00BE59F4" w:rsidRDefault="00BE59F4" w:rsidP="00BE59F4">
      <w:pPr>
        <w:pStyle w:val="berschrift4"/>
      </w:pPr>
      <w:r>
        <w:t>Normaler Fall – Datei existiert</w:t>
      </w:r>
    </w:p>
    <w:p w14:paraId="10B7785B" w14:textId="77777777" w:rsidR="00BE59F4" w:rsidRPr="00BE59F4" w:rsidRDefault="00BE59F4" w:rsidP="00BE59F4">
      <w:pPr>
        <w:pStyle w:val="Terminalausgabe"/>
      </w:pPr>
      <w:r w:rsidRPr="00BE59F4">
        <w:t>schueler@Debian10nvs:~/skripte_uebung8$ ./aufgabe5_labor8.sh testfile.txt Katze</w:t>
      </w:r>
    </w:p>
    <w:p w14:paraId="6990EB76" w14:textId="77777777" w:rsidR="00BE59F4" w:rsidRPr="00BE59F4" w:rsidRDefault="00BE59F4" w:rsidP="00BE59F4">
      <w:pPr>
        <w:pStyle w:val="Terminalausgabe"/>
      </w:pPr>
      <w:r w:rsidRPr="00BE59F4">
        <w:t>Hallo hier sollte Katze stehen</w:t>
      </w:r>
    </w:p>
    <w:p w14:paraId="77A5F4BE" w14:textId="77777777" w:rsidR="00BE59F4" w:rsidRPr="00BE59F4" w:rsidRDefault="00BE59F4" w:rsidP="00BE59F4">
      <w:pPr>
        <w:pStyle w:val="Terminalausgabe"/>
      </w:pPr>
      <w:r w:rsidRPr="00BE59F4">
        <w:t xml:space="preserve">Hier steht wieder Katze </w:t>
      </w:r>
    </w:p>
    <w:p w14:paraId="34AB05ED" w14:textId="77777777" w:rsidR="00BE59F4" w:rsidRPr="00BE59F4" w:rsidRDefault="00BE59F4" w:rsidP="00BE59F4">
      <w:pPr>
        <w:pStyle w:val="Terminalausgabe"/>
      </w:pPr>
      <w:r w:rsidRPr="00BE59F4">
        <w:t>Anzahl:  2</w:t>
      </w:r>
    </w:p>
    <w:p w14:paraId="200F13F7" w14:textId="77777777" w:rsidR="00BE59F4" w:rsidRPr="00BE59F4" w:rsidRDefault="00BE59F4" w:rsidP="00BE59F4">
      <w:pPr>
        <w:pStyle w:val="Terminalausgabe"/>
      </w:pPr>
      <w:r w:rsidRPr="00BE59F4">
        <w:t xml:space="preserve">schueler@Debian10nvs:~/skripte_uebung8$ echo $? </w:t>
      </w:r>
    </w:p>
    <w:p w14:paraId="6369CBB7" w14:textId="68DF2EE5" w:rsidR="00BE59F4" w:rsidRDefault="00BE59F4" w:rsidP="00BE59F4">
      <w:pPr>
        <w:pStyle w:val="Terminalausgabe"/>
      </w:pPr>
      <w:r w:rsidRPr="00BE59F4">
        <w:t>0</w:t>
      </w:r>
    </w:p>
    <w:p w14:paraId="55170572" w14:textId="7E5066E2" w:rsidR="00BE59F4" w:rsidRDefault="00BE59F4" w:rsidP="00BE59F4">
      <w:pPr>
        <w:pStyle w:val="berschrift4"/>
      </w:pPr>
      <w:r>
        <w:t xml:space="preserve">Datei existiert nicht </w:t>
      </w:r>
    </w:p>
    <w:p w14:paraId="0DCB866C" w14:textId="77777777" w:rsidR="00BE59F4" w:rsidRPr="00BE59F4" w:rsidRDefault="00BE59F4" w:rsidP="00BE59F4">
      <w:pPr>
        <w:pStyle w:val="Terminalausgabe"/>
      </w:pPr>
      <w:r w:rsidRPr="00BE59F4">
        <w:t>schueler@Debian10nvs:~/skripte_uebung8$ ./aufgabe5_labor8.sh somefile.txt Katze</w:t>
      </w:r>
    </w:p>
    <w:p w14:paraId="53F0974E" w14:textId="77777777" w:rsidR="00BE59F4" w:rsidRPr="00BE59F4" w:rsidRDefault="00BE59F4" w:rsidP="00BE59F4">
      <w:pPr>
        <w:pStyle w:val="Terminalausgabe"/>
      </w:pPr>
      <w:r w:rsidRPr="00BE59F4">
        <w:t>Die Datei existiert nicht.</w:t>
      </w:r>
    </w:p>
    <w:p w14:paraId="4FE95C68" w14:textId="77777777" w:rsidR="00BE59F4" w:rsidRPr="00BE59F4" w:rsidRDefault="00BE59F4" w:rsidP="00BE59F4">
      <w:pPr>
        <w:pStyle w:val="Terminalausgabe"/>
      </w:pPr>
      <w:r w:rsidRPr="00BE59F4">
        <w:t xml:space="preserve">schueler@Debian10nvs:~/skripte_uebung8$ echo $? </w:t>
      </w:r>
    </w:p>
    <w:p w14:paraId="6D87E8C8" w14:textId="0DA1F2C4" w:rsidR="00BE59F4" w:rsidRDefault="00BE59F4" w:rsidP="00BE59F4">
      <w:pPr>
        <w:pStyle w:val="Terminalausgabe"/>
      </w:pPr>
      <w:r w:rsidRPr="00BE59F4">
        <w:t>2</w:t>
      </w:r>
    </w:p>
    <w:p w14:paraId="18EAF471" w14:textId="0DF7C1AC" w:rsidR="00BE59F4" w:rsidRDefault="00BE59F4" w:rsidP="00BE59F4">
      <w:pPr>
        <w:pStyle w:val="berschrift4"/>
      </w:pPr>
      <w:r>
        <w:t>Datei ist nicht lesbar</w:t>
      </w:r>
    </w:p>
    <w:p w14:paraId="45E25E7E" w14:textId="77777777" w:rsidR="00BE59F4" w:rsidRPr="00BE59F4" w:rsidRDefault="00BE59F4" w:rsidP="00BE59F4">
      <w:pPr>
        <w:pStyle w:val="Terminalausgabe"/>
      </w:pPr>
      <w:r w:rsidRPr="00BE59F4">
        <w:t xml:space="preserve">schueler@Debian10nvs:~/skripte_uebung8$ chmod 000 testfile.txt </w:t>
      </w:r>
    </w:p>
    <w:p w14:paraId="48A8B2D3" w14:textId="77777777" w:rsidR="00BE59F4" w:rsidRPr="00BE59F4" w:rsidRDefault="00BE59F4" w:rsidP="00BE59F4">
      <w:pPr>
        <w:pStyle w:val="Terminalausgabe"/>
      </w:pPr>
      <w:r w:rsidRPr="00BE59F4">
        <w:t>schueler@Debian10nvs:~/skripte_uebung8$ ./aufgabe5_labor8.sh somefile.txt Katze</w:t>
      </w:r>
    </w:p>
    <w:p w14:paraId="0AE1341A" w14:textId="77777777" w:rsidR="00BE59F4" w:rsidRPr="00BE59F4" w:rsidRDefault="00BE59F4" w:rsidP="00BE59F4">
      <w:pPr>
        <w:pStyle w:val="Terminalausgabe"/>
      </w:pPr>
      <w:r w:rsidRPr="00BE59F4">
        <w:t>Die Datei existiert nicht.</w:t>
      </w:r>
    </w:p>
    <w:p w14:paraId="7C988F0D" w14:textId="77777777" w:rsidR="00BE59F4" w:rsidRPr="00BE59F4" w:rsidRDefault="00BE59F4" w:rsidP="00BE59F4">
      <w:pPr>
        <w:pStyle w:val="Terminalausgabe"/>
      </w:pPr>
      <w:r w:rsidRPr="00BE59F4">
        <w:t>schueler@Debian10nvs:~/skripte_uebung8$ ./aufgabe5_labor8.sh testfile.txt Katze</w:t>
      </w:r>
    </w:p>
    <w:p w14:paraId="03B4DC1D" w14:textId="77777777" w:rsidR="00BE59F4" w:rsidRPr="00BE59F4" w:rsidRDefault="00BE59F4" w:rsidP="00BE59F4">
      <w:pPr>
        <w:pStyle w:val="Terminalausgabe"/>
      </w:pPr>
      <w:r w:rsidRPr="00BE59F4">
        <w:t>Die Datei ist existiert nicht und / oder ist nicht lesbar.</w:t>
      </w:r>
    </w:p>
    <w:p w14:paraId="4C6CF7B6" w14:textId="556D6690" w:rsidR="00BE59F4" w:rsidRPr="00BE59F4" w:rsidRDefault="00BE59F4" w:rsidP="00BE59F4">
      <w:pPr>
        <w:pStyle w:val="Terminalausgabe"/>
      </w:pPr>
      <w:r w:rsidRPr="00BE59F4">
        <w:t>schueler@Debian10nvs:~/skripte_uebung8$ ec</w:t>
      </w:r>
      <w:r>
        <w:t>ho $?</w:t>
      </w:r>
    </w:p>
    <w:p w14:paraId="48D1A17E" w14:textId="13BB6405" w:rsidR="0037461F" w:rsidRDefault="00BE59F4" w:rsidP="00BE59F4">
      <w:pPr>
        <w:pStyle w:val="Terminalausgabe"/>
      </w:pPr>
      <w:r>
        <w:t>3</w:t>
      </w:r>
    </w:p>
    <w:p w14:paraId="40CE5AAC" w14:textId="5C2A696B" w:rsidR="0037461F" w:rsidRDefault="0037461F" w:rsidP="0037461F">
      <w:pPr>
        <w:pStyle w:val="berschrift4"/>
        <w:numPr>
          <w:ilvl w:val="0"/>
          <w:numId w:val="0"/>
        </w:numPr>
        <w:ind w:left="864"/>
      </w:pPr>
    </w:p>
    <w:p w14:paraId="621B1CD7" w14:textId="77777777" w:rsidR="0037461F" w:rsidRPr="0037461F" w:rsidRDefault="0037461F" w:rsidP="0037461F"/>
    <w:p w14:paraId="16F8E006" w14:textId="31FA8747" w:rsidR="0037461F" w:rsidRDefault="0037461F" w:rsidP="0037461F">
      <w:pPr>
        <w:pStyle w:val="berschrift4"/>
      </w:pPr>
      <w:r>
        <w:t>Anzahl der Parameter ist nicht richtig</w:t>
      </w:r>
    </w:p>
    <w:p w14:paraId="4B38AC0F" w14:textId="24D7FF99" w:rsidR="0037461F" w:rsidRDefault="0037461F" w:rsidP="0037461F">
      <w:pPr>
        <w:pStyle w:val="Terminalausgabe"/>
      </w:pPr>
      <w:r>
        <w:t xml:space="preserve">schueler@Debian10nvs:~/skripte_uebung8$ ./aufgabe5_labor8.sh </w:t>
      </w:r>
    </w:p>
    <w:p w14:paraId="582D8EB2" w14:textId="77777777" w:rsidR="0037461F" w:rsidRDefault="0037461F" w:rsidP="0037461F">
      <w:pPr>
        <w:pStyle w:val="Terminalausgabe"/>
      </w:pPr>
      <w:r>
        <w:lastRenderedPageBreak/>
        <w:t>Es wurden nicht 2 Parameter angegeben.</w:t>
      </w:r>
    </w:p>
    <w:p w14:paraId="66C814EF" w14:textId="77777777" w:rsidR="0037461F" w:rsidRDefault="0037461F" w:rsidP="0037461F">
      <w:pPr>
        <w:pStyle w:val="Terminalausgabe"/>
      </w:pPr>
      <w:r>
        <w:t>schueler@Debian10nvs:~/skripte_uebung8$ echo $?</w:t>
      </w:r>
    </w:p>
    <w:p w14:paraId="29937D68" w14:textId="308A5D13" w:rsidR="0037461F" w:rsidRDefault="0037461F" w:rsidP="00170030">
      <w:pPr>
        <w:pStyle w:val="Terminalausgabe"/>
      </w:pPr>
      <w:r>
        <w:t>1</w:t>
      </w:r>
    </w:p>
    <w:p w14:paraId="79C73C1F" w14:textId="22E7A37F" w:rsidR="00B655BE" w:rsidRDefault="0025219E" w:rsidP="0037461F">
      <w:pPr>
        <w:pStyle w:val="berschrift2"/>
      </w:pPr>
      <w:bookmarkStart w:id="17" w:name="_Toc34162608"/>
      <w:r>
        <w:t>Aufgabe 6</w:t>
      </w:r>
      <w:bookmarkEnd w:id="17"/>
    </w:p>
    <w:p w14:paraId="1A20FF86" w14:textId="21EAF93F" w:rsidR="00623121" w:rsidRDefault="00B655BE" w:rsidP="00B655BE">
      <w:pPr>
        <w:pStyle w:val="KeinLeerraum"/>
      </w:pPr>
      <w:r>
        <w:t>Schreiben Sie ein einfaches Shellskript, das eine beliebige Anzahl an Argumenten übernimmt und das jedes Argument mit einem vorangestellten Hallo</w:t>
      </w:r>
      <w:r w:rsidR="009C3511">
        <w:t xml:space="preserve"> </w:t>
      </w:r>
      <w:r>
        <w:t>in einer eigenen Zeile ausgibt. Das Skript soll z.B. wie folgt arbeiten:</w:t>
      </w:r>
    </w:p>
    <w:p w14:paraId="5AC14A92" w14:textId="77777777" w:rsidR="00B655BE" w:rsidRDefault="00B655BE" w:rsidP="00B655BE">
      <w:pPr>
        <w:rPr>
          <w:rFonts w:ascii="Courier New" w:hAnsi="Courier New" w:cs="Courier New"/>
        </w:rPr>
      </w:pPr>
      <w:r>
        <w:rPr>
          <w:rFonts w:ascii="Courier New" w:hAnsi="Courier New" w:cs="Courier New"/>
        </w:rPr>
        <w:t>./ue_03_1_3a00.sh Hugo Franz</w:t>
      </w:r>
    </w:p>
    <w:p w14:paraId="08633158" w14:textId="77777777" w:rsidR="00B655BE" w:rsidRDefault="00B655BE" w:rsidP="00B655BE">
      <w:pPr>
        <w:rPr>
          <w:rFonts w:ascii="Courier New" w:hAnsi="Courier New" w:cs="Courier New"/>
        </w:rPr>
      </w:pPr>
      <w:r>
        <w:rPr>
          <w:rFonts w:ascii="Courier New" w:hAnsi="Courier New" w:cs="Courier New"/>
        </w:rPr>
        <w:t>Hallo Hugo</w:t>
      </w:r>
    </w:p>
    <w:p w14:paraId="7DF6DB36" w14:textId="6852D708" w:rsidR="00BE59F4" w:rsidRDefault="00B655BE" w:rsidP="00B655BE">
      <w:pPr>
        <w:rPr>
          <w:rFonts w:ascii="Courier New" w:hAnsi="Courier New" w:cs="Courier New"/>
        </w:rPr>
      </w:pPr>
      <w:r>
        <w:rPr>
          <w:rFonts w:ascii="Courier New" w:hAnsi="Courier New" w:cs="Courier New"/>
        </w:rPr>
        <w:t>Hallo Franz</w:t>
      </w:r>
    </w:p>
    <w:p w14:paraId="4D103E60" w14:textId="44D71B3C" w:rsidR="00065007" w:rsidRDefault="00065007" w:rsidP="00065007">
      <w:pPr>
        <w:pStyle w:val="berschrift3"/>
      </w:pPr>
      <w:bookmarkStart w:id="18" w:name="_Toc34162609"/>
      <w:r>
        <w:t>Skript</w:t>
      </w:r>
      <w:bookmarkEnd w:id="18"/>
    </w:p>
    <w:p w14:paraId="0398888E" w14:textId="77777777" w:rsidR="009C3511" w:rsidRDefault="009C3511" w:rsidP="009C3511">
      <w:pPr>
        <w:pStyle w:val="Terminalausgabe"/>
      </w:pPr>
      <w:r>
        <w:t>#!/bin/bash</w:t>
      </w:r>
    </w:p>
    <w:p w14:paraId="0DBB6ED4" w14:textId="77777777" w:rsidR="009C3511" w:rsidRDefault="009C3511" w:rsidP="009C3511">
      <w:pPr>
        <w:pStyle w:val="Terminalausgabe"/>
      </w:pPr>
      <w:r>
        <w:t>#</w:t>
      </w:r>
    </w:p>
    <w:p w14:paraId="6A977A2E" w14:textId="77777777" w:rsidR="009C3511" w:rsidRDefault="009C3511" w:rsidP="009C3511">
      <w:pPr>
        <w:pStyle w:val="Terminalausgabe"/>
      </w:pPr>
      <w:r>
        <w:t>#Uebung 08 Beispiel 6</w:t>
      </w:r>
    </w:p>
    <w:p w14:paraId="50371545" w14:textId="77777777" w:rsidR="009C3511" w:rsidRDefault="009C3511" w:rsidP="009C3511">
      <w:pPr>
        <w:pStyle w:val="Terminalausgabe"/>
      </w:pPr>
      <w:r>
        <w:t>#Haiden Niklas 3BHIF-06</w:t>
      </w:r>
    </w:p>
    <w:p w14:paraId="6C37DABF" w14:textId="77777777" w:rsidR="009C3511" w:rsidRDefault="009C3511" w:rsidP="009C3511">
      <w:pPr>
        <w:pStyle w:val="Terminalausgabe"/>
      </w:pPr>
      <w:r>
        <w:t>#2020-03-03</w:t>
      </w:r>
    </w:p>
    <w:p w14:paraId="35CFB3B2" w14:textId="77777777" w:rsidR="009C3511" w:rsidRDefault="009C3511" w:rsidP="009C3511">
      <w:pPr>
        <w:pStyle w:val="Terminalausgabe"/>
      </w:pPr>
    </w:p>
    <w:p w14:paraId="7C2D7320" w14:textId="77777777" w:rsidR="009C3511" w:rsidRDefault="009C3511" w:rsidP="009C3511">
      <w:pPr>
        <w:pStyle w:val="Terminalausgabe"/>
      </w:pPr>
      <w:r>
        <w:t>if [ $# -lt 1 ]</w:t>
      </w:r>
    </w:p>
    <w:p w14:paraId="76A68D0E" w14:textId="77777777" w:rsidR="009C3511" w:rsidRDefault="009C3511" w:rsidP="009C3511">
      <w:pPr>
        <w:pStyle w:val="Terminalausgabe"/>
      </w:pPr>
      <w:r>
        <w:t>then</w:t>
      </w:r>
    </w:p>
    <w:p w14:paraId="6E7E4ACB" w14:textId="77777777" w:rsidR="009C3511" w:rsidRDefault="009C3511" w:rsidP="009C3511">
      <w:pPr>
        <w:pStyle w:val="Terminalausgabe"/>
      </w:pPr>
      <w:r>
        <w:t xml:space="preserve">        echo "Es muss mindestens ein Parameter vorhanden sein."</w:t>
      </w:r>
    </w:p>
    <w:p w14:paraId="7E083F8F" w14:textId="77777777" w:rsidR="009C3511" w:rsidRDefault="009C3511" w:rsidP="009C3511">
      <w:pPr>
        <w:pStyle w:val="Terminalausgabe"/>
      </w:pPr>
      <w:r>
        <w:t xml:space="preserve">        exit 1</w:t>
      </w:r>
    </w:p>
    <w:p w14:paraId="1D7B4DDB" w14:textId="77777777" w:rsidR="009C3511" w:rsidRDefault="009C3511" w:rsidP="009C3511">
      <w:pPr>
        <w:pStyle w:val="Terminalausgabe"/>
      </w:pPr>
      <w:r>
        <w:t>fi</w:t>
      </w:r>
    </w:p>
    <w:p w14:paraId="1E669C9C" w14:textId="77777777" w:rsidR="009C3511" w:rsidRDefault="009C3511" w:rsidP="009C3511">
      <w:pPr>
        <w:pStyle w:val="Terminalausgabe"/>
      </w:pPr>
    </w:p>
    <w:p w14:paraId="6192BC2D" w14:textId="77777777" w:rsidR="009C3511" w:rsidRDefault="009C3511" w:rsidP="009C3511">
      <w:pPr>
        <w:pStyle w:val="Terminalausgabe"/>
      </w:pPr>
      <w:r>
        <w:t>str=$*</w:t>
      </w:r>
    </w:p>
    <w:p w14:paraId="5549EA54" w14:textId="77777777" w:rsidR="009C3511" w:rsidRDefault="009C3511" w:rsidP="009C3511">
      <w:pPr>
        <w:pStyle w:val="Terminalausgabe"/>
      </w:pPr>
    </w:p>
    <w:p w14:paraId="0FAF8C82" w14:textId="77777777" w:rsidR="009C3511" w:rsidRDefault="009C3511" w:rsidP="009C3511">
      <w:pPr>
        <w:pStyle w:val="Terminalausgabe"/>
      </w:pPr>
      <w:r>
        <w:t>IFS=' '</w:t>
      </w:r>
    </w:p>
    <w:p w14:paraId="5CAE1198" w14:textId="77777777" w:rsidR="009C3511" w:rsidRDefault="009C3511" w:rsidP="009C3511">
      <w:pPr>
        <w:pStyle w:val="Terminalausgabe"/>
      </w:pPr>
      <w:r>
        <w:t>read -ra ADDR &lt;&lt;&lt; "$str"</w:t>
      </w:r>
    </w:p>
    <w:p w14:paraId="1CE5E12B" w14:textId="77777777" w:rsidR="009C3511" w:rsidRDefault="009C3511" w:rsidP="009C3511">
      <w:pPr>
        <w:pStyle w:val="Terminalausgabe"/>
      </w:pPr>
      <w:r>
        <w:t>for i in "${ADDR[@]}"; do</w:t>
      </w:r>
    </w:p>
    <w:p w14:paraId="39FBE625" w14:textId="77777777" w:rsidR="009C3511" w:rsidRDefault="009C3511" w:rsidP="009C3511">
      <w:pPr>
        <w:pStyle w:val="Terminalausgabe"/>
      </w:pPr>
      <w:r>
        <w:t xml:space="preserve">    echo "Hallo, "$i</w:t>
      </w:r>
    </w:p>
    <w:p w14:paraId="48F6F1D6" w14:textId="76DB1BAB" w:rsidR="000613A4" w:rsidRDefault="009C3511" w:rsidP="009C3511">
      <w:pPr>
        <w:pStyle w:val="Terminalausgabe"/>
      </w:pPr>
      <w:r>
        <w:t>done</w:t>
      </w:r>
    </w:p>
    <w:p w14:paraId="4EC155FF" w14:textId="3573BB3F" w:rsidR="00DA30BB" w:rsidRDefault="00DA30BB" w:rsidP="0088135F">
      <w:r>
        <w:t>Dieses Skript benutzt den eingebauten</w:t>
      </w:r>
      <w:r w:rsidRPr="00DA30BB">
        <w:rPr>
          <w:rStyle w:val="Code-VorlageZchn"/>
        </w:rPr>
        <w:t xml:space="preserve"> read</w:t>
      </w:r>
      <w:r>
        <w:rPr>
          <w:rStyle w:val="Code-VorlageZchn"/>
        </w:rPr>
        <w:t xml:space="preserve"> </w:t>
      </w:r>
      <w:r w:rsidRPr="00DA30BB">
        <w:t>Command</w:t>
      </w:r>
      <w:r>
        <w:t xml:space="preserve"> der Bash. </w:t>
      </w:r>
      <w:r w:rsidR="0088135F">
        <w:t xml:space="preserve">Über die Variable </w:t>
      </w:r>
      <w:r w:rsidR="0088135F" w:rsidRPr="0088135F">
        <w:rPr>
          <w:rStyle w:val="Code-VorlageZchn"/>
        </w:rPr>
        <w:t>IFS</w:t>
      </w:r>
      <w:r w:rsidR="0088135F">
        <w:rPr>
          <w:rStyle w:val="Code-VorlageZchn"/>
        </w:rPr>
        <w:t xml:space="preserve"> </w:t>
      </w:r>
      <w:r w:rsidR="0088135F" w:rsidRPr="0088135F">
        <w:t>wird</w:t>
      </w:r>
      <w:r w:rsidR="0088135F">
        <w:t xml:space="preserve"> ein Delimiter festgelegt, welcher bei dem Splitten benutzt werden soll.</w:t>
      </w:r>
      <w:r w:rsidR="000457B8">
        <w:t xml:space="preserve"> </w:t>
      </w:r>
      <w:r w:rsidR="008C2ACD">
        <w:t>Mit der Option -a sagt man dem eingebauten Command, dass er die</w:t>
      </w:r>
      <w:r w:rsidR="00B9359A">
        <w:t xml:space="preserve"> Wörter in ein Array in diesem Fall</w:t>
      </w:r>
      <w:r w:rsidR="00B9359A" w:rsidRPr="00B9359A">
        <w:rPr>
          <w:rStyle w:val="Code-VorlageZchn"/>
        </w:rPr>
        <w:t xml:space="preserve"> ADDR</w:t>
      </w:r>
      <w:r w:rsidR="00B9359A">
        <w:rPr>
          <w:rStyle w:val="Code-VorlageZchn"/>
        </w:rPr>
        <w:t xml:space="preserve"> </w:t>
      </w:r>
      <w:r w:rsidR="00B9359A" w:rsidRPr="00B9359A">
        <w:t>schreiben soll.</w:t>
      </w:r>
      <w:r w:rsidR="00B9359A">
        <w:t xml:space="preserve"> </w:t>
      </w:r>
      <w:r w:rsidR="005C502F">
        <w:t xml:space="preserve">In der For-Schleife werden die einzelnen Elemente aus dem Array herausgeholt und in die Variable i gespeichert. Diese wird dann mittels </w:t>
      </w:r>
      <w:r w:rsidR="005C502F" w:rsidRPr="005C502F">
        <w:rPr>
          <w:rStyle w:val="Code-VorlageZchn"/>
        </w:rPr>
        <w:t xml:space="preserve">echo </w:t>
      </w:r>
      <w:r w:rsidR="005C502F">
        <w:rPr>
          <w:rStyle w:val="Code-VorlageZchn"/>
        </w:rPr>
        <w:t xml:space="preserve">Befehl </w:t>
      </w:r>
      <w:r w:rsidR="005C502F" w:rsidRPr="005C502F">
        <w:t>ausgegeben.</w:t>
      </w:r>
    </w:p>
    <w:p w14:paraId="235B9074" w14:textId="1E38DB59" w:rsidR="00065007" w:rsidRDefault="00065007" w:rsidP="00065007">
      <w:pPr>
        <w:pStyle w:val="berschrift3"/>
      </w:pPr>
      <w:bookmarkStart w:id="19" w:name="_Toc34162610"/>
      <w:r>
        <w:lastRenderedPageBreak/>
        <w:t>Testläufe</w:t>
      </w:r>
      <w:bookmarkEnd w:id="19"/>
    </w:p>
    <w:p w14:paraId="0643AEB1" w14:textId="501C1F97" w:rsidR="00065007" w:rsidRDefault="00065007" w:rsidP="00065007">
      <w:pPr>
        <w:pStyle w:val="berschrift4"/>
      </w:pPr>
      <w:r>
        <w:t>Guter Testlauf</w:t>
      </w:r>
    </w:p>
    <w:p w14:paraId="50B7D158" w14:textId="77777777" w:rsidR="00374954" w:rsidRDefault="00374954" w:rsidP="004E6F3B">
      <w:pPr>
        <w:pStyle w:val="Terminalausgabe"/>
      </w:pPr>
      <w:r>
        <w:t>niklas@nhaiden:~/nvs/labor8$ ./aufgabe6_labor8.sh Susi Franzl Bernd</w:t>
      </w:r>
    </w:p>
    <w:p w14:paraId="36E70F63" w14:textId="77777777" w:rsidR="00374954" w:rsidRDefault="00374954" w:rsidP="004E6F3B">
      <w:pPr>
        <w:pStyle w:val="Terminalausgabe"/>
      </w:pPr>
      <w:r>
        <w:t>Hallo, Susi</w:t>
      </w:r>
    </w:p>
    <w:p w14:paraId="59460A73" w14:textId="77777777" w:rsidR="00374954" w:rsidRDefault="00374954" w:rsidP="004E6F3B">
      <w:pPr>
        <w:pStyle w:val="Terminalausgabe"/>
      </w:pPr>
      <w:r>
        <w:t>Hallo, Franzl</w:t>
      </w:r>
    </w:p>
    <w:p w14:paraId="61F4CD5A" w14:textId="7073E3FB" w:rsidR="00065007" w:rsidRDefault="00374954" w:rsidP="004E6F3B">
      <w:pPr>
        <w:pStyle w:val="Terminalausgabe"/>
      </w:pPr>
      <w:r>
        <w:t>Hallo, Bernd</w:t>
      </w:r>
    </w:p>
    <w:p w14:paraId="28FE004F" w14:textId="47FE9A91" w:rsidR="0036533B" w:rsidRDefault="0036533B" w:rsidP="0036533B">
      <w:pPr>
        <w:pStyle w:val="berschrift4"/>
      </w:pPr>
      <w:r>
        <w:t>Testlauf mit zu wenig Parametern</w:t>
      </w:r>
    </w:p>
    <w:p w14:paraId="3473A72F" w14:textId="77777777" w:rsidR="00630F95" w:rsidRDefault="00630F95" w:rsidP="00630F95">
      <w:pPr>
        <w:pStyle w:val="Terminalausgabe"/>
      </w:pPr>
      <w:r>
        <w:t>niklas@nhaiden:~/nvs/labor8$ ./aufgabe6_labor8.sh</w:t>
      </w:r>
    </w:p>
    <w:p w14:paraId="0D7C88EA" w14:textId="70AD1DF8" w:rsidR="0036533B" w:rsidRDefault="00630F95" w:rsidP="00630F95">
      <w:pPr>
        <w:pStyle w:val="Terminalausgabe"/>
      </w:pPr>
      <w:r>
        <w:t>Es muss mindestens ein Parameter vorhanden sein.</w:t>
      </w:r>
    </w:p>
    <w:p w14:paraId="3C63A97B" w14:textId="45C6D5DA" w:rsidR="004B6F7A" w:rsidRDefault="004B6F7A" w:rsidP="004B6F7A">
      <w:pPr>
        <w:pStyle w:val="berschrift2"/>
      </w:pPr>
      <w:bookmarkStart w:id="20" w:name="_Toc34162611"/>
      <w:r>
        <w:t>Aufgabe 7</w:t>
      </w:r>
      <w:bookmarkEnd w:id="20"/>
    </w:p>
    <w:p w14:paraId="504C7FFF" w14:textId="77777777" w:rsidR="00777BF9" w:rsidRDefault="00777BF9" w:rsidP="004B6F7A">
      <w:r>
        <w:t xml:space="preserve">Schreiben Sie ein Shellskript, das genau zwei ganze Zahlen a und b als Parameter übernimmt und das mit Hilfe einer while-Schleife alle Zahlen von a bis b (inklusive), jeweils genau durch ein Blank getrennt ausgibt. Sollten nicht genau 2 Parameter übergeben worden sein, beendet sich das Skript mit 1, wenn einer der beiden Parameter keine ganze Zahl ist mit 2 und wenn a &gt; b ist mit 3. </w:t>
      </w:r>
    </w:p>
    <w:p w14:paraId="568A15B4" w14:textId="77777777" w:rsidR="00777BF9" w:rsidRDefault="00777BF9" w:rsidP="004B6F7A">
      <w:pPr>
        <w:rPr>
          <w:rStyle w:val="Code-VorlageZchn"/>
        </w:rPr>
      </w:pPr>
      <w:r>
        <w:t xml:space="preserve">Beispiel: </w:t>
      </w:r>
      <w:r w:rsidRPr="00777BF9">
        <w:rPr>
          <w:rStyle w:val="Code-VorlageZchn"/>
        </w:rPr>
        <w:t xml:space="preserve">./ue_03_2_3a00.sh 2 8 </w:t>
      </w:r>
    </w:p>
    <w:p w14:paraId="7806DFAA" w14:textId="4DF96707" w:rsidR="004B6F7A" w:rsidRDefault="00777BF9" w:rsidP="004B6F7A">
      <w:pPr>
        <w:rPr>
          <w:rStyle w:val="Code-VorlageZchn"/>
        </w:rPr>
      </w:pPr>
      <w:r w:rsidRPr="00777BF9">
        <w:rPr>
          <w:rStyle w:val="Code-VorlageZchn"/>
        </w:rPr>
        <w:t>2345678</w:t>
      </w:r>
    </w:p>
    <w:p w14:paraId="73F248D6" w14:textId="647728D8" w:rsidR="00A23310" w:rsidRPr="00A23310" w:rsidRDefault="00A23310" w:rsidP="00A23310">
      <w:pPr>
        <w:pStyle w:val="berschrift3"/>
        <w:rPr>
          <w:rStyle w:val="Code-VorlageZchn"/>
          <w:rFonts w:asciiTheme="minorHAnsi" w:hAnsiTheme="minorHAnsi" w:cstheme="minorHAnsi"/>
        </w:rPr>
      </w:pPr>
      <w:bookmarkStart w:id="21" w:name="_Toc34162612"/>
      <w:r w:rsidRPr="00A23310">
        <w:rPr>
          <w:rStyle w:val="Code-VorlageZchn"/>
          <w:rFonts w:asciiTheme="minorHAnsi" w:hAnsiTheme="minorHAnsi" w:cstheme="minorHAnsi"/>
        </w:rPr>
        <w:t>Skript:</w:t>
      </w:r>
      <w:bookmarkEnd w:id="21"/>
    </w:p>
    <w:p w14:paraId="080EC289" w14:textId="77777777" w:rsidR="00A4567F" w:rsidRDefault="00A4567F" w:rsidP="00A4567F">
      <w:pPr>
        <w:pStyle w:val="Terminalausgabe"/>
      </w:pPr>
      <w:r>
        <w:t>#!/bin/bash</w:t>
      </w:r>
    </w:p>
    <w:p w14:paraId="3949C5E1" w14:textId="77777777" w:rsidR="00A4567F" w:rsidRDefault="00A4567F" w:rsidP="00A4567F">
      <w:pPr>
        <w:pStyle w:val="Terminalausgabe"/>
      </w:pPr>
      <w:r>
        <w:t>#</w:t>
      </w:r>
    </w:p>
    <w:p w14:paraId="5E3926D9" w14:textId="77777777" w:rsidR="00A4567F" w:rsidRDefault="00A4567F" w:rsidP="00A4567F">
      <w:pPr>
        <w:pStyle w:val="Terminalausgabe"/>
      </w:pPr>
      <w:r>
        <w:t>#Uebung 08 Beispiel 7</w:t>
      </w:r>
    </w:p>
    <w:p w14:paraId="51943211" w14:textId="77777777" w:rsidR="00A4567F" w:rsidRDefault="00A4567F" w:rsidP="00A4567F">
      <w:pPr>
        <w:pStyle w:val="Terminalausgabe"/>
      </w:pPr>
      <w:r>
        <w:t>#Haiden Niklas 3BHIF-06</w:t>
      </w:r>
    </w:p>
    <w:p w14:paraId="3D518AD8" w14:textId="77777777" w:rsidR="00A4567F" w:rsidRDefault="00A4567F" w:rsidP="00A4567F">
      <w:pPr>
        <w:pStyle w:val="Terminalausgabe"/>
      </w:pPr>
      <w:r>
        <w:t>#2020-03-03</w:t>
      </w:r>
    </w:p>
    <w:p w14:paraId="7C48640C" w14:textId="77777777" w:rsidR="00A4567F" w:rsidRDefault="00A4567F" w:rsidP="00A4567F">
      <w:pPr>
        <w:pStyle w:val="Terminalausgabe"/>
      </w:pPr>
    </w:p>
    <w:p w14:paraId="00330990" w14:textId="77777777" w:rsidR="00A4567F" w:rsidRDefault="00A4567F" w:rsidP="00A4567F">
      <w:pPr>
        <w:pStyle w:val="Terminalausgabe"/>
      </w:pPr>
      <w:r>
        <w:t>if [ $# -ne 2 ]</w:t>
      </w:r>
    </w:p>
    <w:p w14:paraId="41028DB0" w14:textId="77777777" w:rsidR="00A4567F" w:rsidRDefault="00A4567F" w:rsidP="00A4567F">
      <w:pPr>
        <w:pStyle w:val="Terminalausgabe"/>
      </w:pPr>
      <w:r>
        <w:t>then</w:t>
      </w:r>
    </w:p>
    <w:p w14:paraId="1A027182" w14:textId="77777777" w:rsidR="00A4567F" w:rsidRDefault="00A4567F" w:rsidP="00A4567F">
      <w:pPr>
        <w:pStyle w:val="Terminalausgabe"/>
      </w:pPr>
      <w:r>
        <w:t xml:space="preserve">        echo "Zu wenige / zu viele Parameter."</w:t>
      </w:r>
    </w:p>
    <w:p w14:paraId="6AC93E8C" w14:textId="77777777" w:rsidR="00A4567F" w:rsidRDefault="00A4567F" w:rsidP="00A4567F">
      <w:pPr>
        <w:pStyle w:val="Terminalausgabe"/>
      </w:pPr>
      <w:r>
        <w:t xml:space="preserve">        exit 1</w:t>
      </w:r>
    </w:p>
    <w:p w14:paraId="456FEDD2" w14:textId="174423C5" w:rsidR="00A4567F" w:rsidRDefault="00A4567F" w:rsidP="00A4567F">
      <w:pPr>
        <w:pStyle w:val="Terminalausgabe"/>
      </w:pPr>
      <w:r>
        <w:t>fi</w:t>
      </w:r>
    </w:p>
    <w:p w14:paraId="2C1CFDC1" w14:textId="78601786" w:rsidR="00A4567F" w:rsidRDefault="00A4567F" w:rsidP="00A4567F">
      <w:pPr>
        <w:pStyle w:val="Terminalausgabe"/>
      </w:pPr>
    </w:p>
    <w:p w14:paraId="1973756E" w14:textId="77777777" w:rsidR="00A4567F" w:rsidRDefault="00A4567F" w:rsidP="00A4567F">
      <w:pPr>
        <w:pStyle w:val="Terminalausgabe"/>
      </w:pPr>
    </w:p>
    <w:p w14:paraId="720370AC" w14:textId="77777777" w:rsidR="00A4567F" w:rsidRDefault="00A4567F" w:rsidP="00A4567F">
      <w:pPr>
        <w:pStyle w:val="Terminalausgabe"/>
      </w:pPr>
      <w:r>
        <w:t>if ! [[ "$1" =~ ^[+-]?[0-9]+$ ]] || ! [[ "$2" =~ ^[+-]?[0-9]+$ ]];</w:t>
      </w:r>
    </w:p>
    <w:p w14:paraId="09065918" w14:textId="77777777" w:rsidR="00A4567F" w:rsidRDefault="00A4567F" w:rsidP="00A4567F">
      <w:pPr>
        <w:pStyle w:val="Terminalausgabe"/>
      </w:pPr>
      <w:r>
        <w:t>then</w:t>
      </w:r>
    </w:p>
    <w:p w14:paraId="5394A2B1" w14:textId="77777777" w:rsidR="00A4567F" w:rsidRDefault="00A4567F" w:rsidP="00A4567F">
      <w:pPr>
        <w:pStyle w:val="Terminalausgabe"/>
      </w:pPr>
      <w:r>
        <w:t xml:space="preserve">        echo "Es sind nur Integer erlaubt!"</w:t>
      </w:r>
    </w:p>
    <w:p w14:paraId="08324A41" w14:textId="77777777" w:rsidR="00A4567F" w:rsidRDefault="00A4567F" w:rsidP="00A4567F">
      <w:pPr>
        <w:pStyle w:val="Terminalausgabe"/>
      </w:pPr>
      <w:r>
        <w:t xml:space="preserve">        exit 2</w:t>
      </w:r>
    </w:p>
    <w:p w14:paraId="0C574CF3" w14:textId="77777777" w:rsidR="00A4567F" w:rsidRDefault="00A4567F" w:rsidP="00A4567F">
      <w:pPr>
        <w:pStyle w:val="Terminalausgabe"/>
      </w:pPr>
      <w:r>
        <w:t>fi</w:t>
      </w:r>
    </w:p>
    <w:p w14:paraId="0C2FB5A3" w14:textId="77777777" w:rsidR="00A4567F" w:rsidRDefault="00A4567F" w:rsidP="00A4567F">
      <w:pPr>
        <w:pStyle w:val="Terminalausgabe"/>
      </w:pPr>
    </w:p>
    <w:p w14:paraId="1D57D9E7" w14:textId="77777777" w:rsidR="00A4567F" w:rsidRDefault="00A4567F" w:rsidP="00A4567F">
      <w:pPr>
        <w:pStyle w:val="Terminalausgabe"/>
      </w:pPr>
      <w:r>
        <w:t>if [ $1 -gt $2 ]</w:t>
      </w:r>
    </w:p>
    <w:p w14:paraId="4E4F226C" w14:textId="77777777" w:rsidR="00A4567F" w:rsidRDefault="00A4567F" w:rsidP="00A4567F">
      <w:pPr>
        <w:pStyle w:val="Terminalausgabe"/>
      </w:pPr>
      <w:r>
        <w:t>then</w:t>
      </w:r>
    </w:p>
    <w:p w14:paraId="4CE86938" w14:textId="77777777" w:rsidR="00A4567F" w:rsidRDefault="00A4567F" w:rsidP="00A4567F">
      <w:pPr>
        <w:pStyle w:val="Terminalausgabe"/>
      </w:pPr>
      <w:r>
        <w:t xml:space="preserve">        echo "Der erste Parameter darf nicht groesser als der zweite sein!"</w:t>
      </w:r>
    </w:p>
    <w:p w14:paraId="0B1956F9" w14:textId="77777777" w:rsidR="00A4567F" w:rsidRDefault="00A4567F" w:rsidP="00A4567F">
      <w:pPr>
        <w:pStyle w:val="Terminalausgabe"/>
      </w:pPr>
      <w:r>
        <w:t xml:space="preserve">        exit 3</w:t>
      </w:r>
    </w:p>
    <w:p w14:paraId="662A48D3" w14:textId="77777777" w:rsidR="00A4567F" w:rsidRDefault="00A4567F" w:rsidP="00A4567F">
      <w:pPr>
        <w:pStyle w:val="Terminalausgabe"/>
      </w:pPr>
      <w:r>
        <w:t>fi</w:t>
      </w:r>
    </w:p>
    <w:p w14:paraId="7F38B398" w14:textId="77777777" w:rsidR="00A4567F" w:rsidRDefault="00A4567F" w:rsidP="00A4567F">
      <w:pPr>
        <w:pStyle w:val="Terminalausgabe"/>
      </w:pPr>
    </w:p>
    <w:p w14:paraId="3D4ED278" w14:textId="77777777" w:rsidR="00A4567F" w:rsidRDefault="00A4567F" w:rsidP="00A4567F">
      <w:pPr>
        <w:pStyle w:val="Terminalausgabe"/>
      </w:pPr>
      <w:r>
        <w:t>counter=$1</w:t>
      </w:r>
    </w:p>
    <w:p w14:paraId="13ED1000" w14:textId="77777777" w:rsidR="00A4567F" w:rsidRDefault="00A4567F" w:rsidP="00A4567F">
      <w:pPr>
        <w:pStyle w:val="Terminalausgabe"/>
      </w:pPr>
    </w:p>
    <w:p w14:paraId="088B91A4" w14:textId="77777777" w:rsidR="00A4567F" w:rsidRDefault="00A4567F" w:rsidP="00A4567F">
      <w:pPr>
        <w:pStyle w:val="Terminalausgabe"/>
      </w:pPr>
      <w:r>
        <w:t>while [ $counter -le $2 ]</w:t>
      </w:r>
    </w:p>
    <w:p w14:paraId="6D5EF88C" w14:textId="77777777" w:rsidR="00A4567F" w:rsidRDefault="00A4567F" w:rsidP="00A4567F">
      <w:pPr>
        <w:pStyle w:val="Terminalausgabe"/>
      </w:pPr>
      <w:r>
        <w:t>do</w:t>
      </w:r>
    </w:p>
    <w:p w14:paraId="6F7206FF" w14:textId="77777777" w:rsidR="00A4567F" w:rsidRDefault="00A4567F" w:rsidP="00A4567F">
      <w:pPr>
        <w:pStyle w:val="Terminalausgabe"/>
      </w:pPr>
      <w:r>
        <w:t xml:space="preserve">        echo $counter</w:t>
      </w:r>
    </w:p>
    <w:p w14:paraId="04835376" w14:textId="77777777" w:rsidR="00A4567F" w:rsidRDefault="00A4567F" w:rsidP="00A4567F">
      <w:pPr>
        <w:pStyle w:val="Terminalausgabe"/>
      </w:pPr>
      <w:r>
        <w:t xml:space="preserve">        counter=$(($counter+1))</w:t>
      </w:r>
    </w:p>
    <w:p w14:paraId="5DD288C6" w14:textId="68F239D8" w:rsidR="00D24323" w:rsidRDefault="00A4567F" w:rsidP="00A23310">
      <w:pPr>
        <w:pStyle w:val="Terminalausgabe"/>
      </w:pPr>
      <w:r>
        <w:t>done</w:t>
      </w:r>
    </w:p>
    <w:p w14:paraId="2FA20DAE" w14:textId="30924B63" w:rsidR="00A23310" w:rsidRDefault="00A23310" w:rsidP="00A23310">
      <w:pPr>
        <w:pStyle w:val="berschrift3"/>
      </w:pPr>
      <w:bookmarkStart w:id="22" w:name="_Toc34162613"/>
      <w:r>
        <w:t>Testläufe</w:t>
      </w:r>
      <w:bookmarkEnd w:id="22"/>
    </w:p>
    <w:p w14:paraId="7762E6EF" w14:textId="727F4E3A" w:rsidR="00A23310" w:rsidRDefault="00A23310" w:rsidP="00A23310">
      <w:pPr>
        <w:pStyle w:val="berschrift4"/>
      </w:pPr>
      <w:r>
        <w:t>Normaler Testlauf mit richtigen Parametern</w:t>
      </w:r>
    </w:p>
    <w:p w14:paraId="3C16EDB5" w14:textId="77777777" w:rsidR="005241A3" w:rsidRDefault="005241A3" w:rsidP="005241A3">
      <w:pPr>
        <w:pStyle w:val="Terminalausgabe"/>
      </w:pPr>
      <w:r>
        <w:t>niklas@nhaiden:~/nvs/labor8$ ./aufgabe7_labor8.sh 2 8</w:t>
      </w:r>
    </w:p>
    <w:p w14:paraId="56AA1EE1" w14:textId="77777777" w:rsidR="005241A3" w:rsidRDefault="005241A3" w:rsidP="005241A3">
      <w:pPr>
        <w:pStyle w:val="Terminalausgabe"/>
      </w:pPr>
      <w:r>
        <w:t>2</w:t>
      </w:r>
    </w:p>
    <w:p w14:paraId="576F8DAE" w14:textId="77777777" w:rsidR="005241A3" w:rsidRDefault="005241A3" w:rsidP="005241A3">
      <w:pPr>
        <w:pStyle w:val="Terminalausgabe"/>
      </w:pPr>
      <w:r>
        <w:t>3</w:t>
      </w:r>
    </w:p>
    <w:p w14:paraId="6D9B3449" w14:textId="77777777" w:rsidR="005241A3" w:rsidRDefault="005241A3" w:rsidP="005241A3">
      <w:pPr>
        <w:pStyle w:val="Terminalausgabe"/>
      </w:pPr>
      <w:r>
        <w:t>4</w:t>
      </w:r>
    </w:p>
    <w:p w14:paraId="7631B9D2" w14:textId="77777777" w:rsidR="005241A3" w:rsidRDefault="005241A3" w:rsidP="005241A3">
      <w:pPr>
        <w:pStyle w:val="Terminalausgabe"/>
      </w:pPr>
      <w:r>
        <w:t>5</w:t>
      </w:r>
    </w:p>
    <w:p w14:paraId="6CB29D4E" w14:textId="77777777" w:rsidR="005241A3" w:rsidRDefault="005241A3" w:rsidP="005241A3">
      <w:pPr>
        <w:pStyle w:val="Terminalausgabe"/>
      </w:pPr>
      <w:r>
        <w:t>6</w:t>
      </w:r>
    </w:p>
    <w:p w14:paraId="1B49A875" w14:textId="77777777" w:rsidR="005241A3" w:rsidRDefault="005241A3" w:rsidP="005241A3">
      <w:pPr>
        <w:pStyle w:val="Terminalausgabe"/>
      </w:pPr>
      <w:r>
        <w:t>7</w:t>
      </w:r>
    </w:p>
    <w:p w14:paraId="18E8F43E" w14:textId="093CA805" w:rsidR="00A23310" w:rsidRDefault="005241A3" w:rsidP="005241A3">
      <w:pPr>
        <w:pStyle w:val="Terminalausgabe"/>
      </w:pPr>
      <w:r>
        <w:t>8</w:t>
      </w:r>
    </w:p>
    <w:p w14:paraId="77068DA6" w14:textId="27A6D797" w:rsidR="005241A3" w:rsidRDefault="005241A3" w:rsidP="005241A3">
      <w:pPr>
        <w:rPr>
          <w:rFonts w:ascii="Courier New" w:hAnsi="Courier New" w:cs="Courier New"/>
          <w:shd w:val="clear" w:color="auto" w:fill="D9E2F3" w:themeFill="accent5" w:themeFillTint="33"/>
        </w:rPr>
      </w:pPr>
    </w:p>
    <w:p w14:paraId="46A9722E" w14:textId="3D8720FA" w:rsidR="005241A3" w:rsidRDefault="005241A3" w:rsidP="005241A3"/>
    <w:p w14:paraId="0408F0AA" w14:textId="080535E9" w:rsidR="005241A3" w:rsidRDefault="005241A3" w:rsidP="005241A3">
      <w:pPr>
        <w:pStyle w:val="berschrift4"/>
      </w:pPr>
      <w:r>
        <w:t>Testlauf mit falscher Anzahl an Parametern</w:t>
      </w:r>
    </w:p>
    <w:p w14:paraId="3606B8B8" w14:textId="77777777" w:rsidR="009B1BCE" w:rsidRDefault="009B1BCE" w:rsidP="009B1BCE">
      <w:pPr>
        <w:pStyle w:val="Terminalausgabe"/>
      </w:pPr>
      <w:r>
        <w:t>niklas@nhaiden:~/nvs/labor8$ ./aufgabe7_labor8.sh 2</w:t>
      </w:r>
    </w:p>
    <w:p w14:paraId="3AE938EB" w14:textId="77777777" w:rsidR="009B1BCE" w:rsidRDefault="009B1BCE" w:rsidP="009B1BCE">
      <w:pPr>
        <w:pStyle w:val="Terminalausgabe"/>
      </w:pPr>
      <w:r>
        <w:t>Zu wenige / zu viele Parameter.</w:t>
      </w:r>
    </w:p>
    <w:p w14:paraId="2039738D" w14:textId="77777777" w:rsidR="009B1BCE" w:rsidRDefault="009B1BCE" w:rsidP="009B1BCE">
      <w:pPr>
        <w:pStyle w:val="Terminalausgabe"/>
      </w:pPr>
      <w:r>
        <w:t>niklas@nhaiden:~/nvs/labor8$ ./aufgabe7_labor8.sh</w:t>
      </w:r>
    </w:p>
    <w:p w14:paraId="4AF1D2E8" w14:textId="61B0E8D2" w:rsidR="005241A3" w:rsidRDefault="009B1BCE" w:rsidP="009B1BCE">
      <w:pPr>
        <w:pStyle w:val="Terminalausgabe"/>
      </w:pPr>
      <w:r>
        <w:t>Zu wenige / zu viele Parameter.</w:t>
      </w:r>
    </w:p>
    <w:p w14:paraId="5AE098B4" w14:textId="248121CD" w:rsidR="009B1BCE" w:rsidRDefault="009B1BCE" w:rsidP="009B1BCE">
      <w:pPr>
        <w:pStyle w:val="berschrift4"/>
      </w:pPr>
      <w:r>
        <w:t xml:space="preserve">Testlauf mit </w:t>
      </w:r>
      <w:r w:rsidR="00B45D01">
        <w:t>nicht gueltigen Parametern</w:t>
      </w:r>
    </w:p>
    <w:p w14:paraId="11132942" w14:textId="77777777" w:rsidR="00B6372D" w:rsidRDefault="00B6372D" w:rsidP="00B6372D">
      <w:pPr>
        <w:pStyle w:val="Terminalausgabe"/>
      </w:pPr>
      <w:r>
        <w:t>niklas@nhaiden:~/nvs/labor8$ ./aufgabe7_labor8.sh xx 2</w:t>
      </w:r>
    </w:p>
    <w:p w14:paraId="27227569" w14:textId="77777777" w:rsidR="00B6372D" w:rsidRDefault="00B6372D" w:rsidP="00B6372D">
      <w:pPr>
        <w:pStyle w:val="Terminalausgabe"/>
      </w:pPr>
      <w:r>
        <w:lastRenderedPageBreak/>
        <w:t>Es sind nur Integer erlaubt!</w:t>
      </w:r>
    </w:p>
    <w:p w14:paraId="6FFF0BF7" w14:textId="77777777" w:rsidR="00B6372D" w:rsidRDefault="00B6372D" w:rsidP="00B6372D">
      <w:pPr>
        <w:pStyle w:val="Terminalausgabe"/>
      </w:pPr>
      <w:r>
        <w:t>niklas@nhaiden:~/nvs/labor8$ ./aufgabe7_labor8.sh 2 xx</w:t>
      </w:r>
    </w:p>
    <w:p w14:paraId="08FA7D7C" w14:textId="2A8121A4" w:rsidR="00B45D01" w:rsidRDefault="00B6372D" w:rsidP="00B6372D">
      <w:pPr>
        <w:pStyle w:val="Terminalausgabe"/>
      </w:pPr>
      <w:r>
        <w:t>Es sind nur Integer erlaubt!</w:t>
      </w:r>
    </w:p>
    <w:p w14:paraId="36F45956" w14:textId="04804935" w:rsidR="00702B32" w:rsidRDefault="00702B32" w:rsidP="00702B32">
      <w:pPr>
        <w:pStyle w:val="berschrift4"/>
      </w:pPr>
      <w:r>
        <w:t>Testlauf wo a größer b</w:t>
      </w:r>
    </w:p>
    <w:p w14:paraId="0D7EDD65" w14:textId="77777777" w:rsidR="00310270" w:rsidRDefault="00310270" w:rsidP="00310270">
      <w:pPr>
        <w:pStyle w:val="Terminalausgabe"/>
      </w:pPr>
      <w:r>
        <w:t>niklas@nhaiden:~/nvs/labor8$ ./aufgabe7_labor8.sh 3 1</w:t>
      </w:r>
    </w:p>
    <w:p w14:paraId="48851619" w14:textId="57001CEB" w:rsidR="00702B32" w:rsidRPr="00702B32" w:rsidRDefault="00310270" w:rsidP="00310270">
      <w:pPr>
        <w:pStyle w:val="Terminalausgabe"/>
      </w:pPr>
      <w:r>
        <w:t>Der erste Parameter darf nicht groesser als der zweite sein!</w:t>
      </w:r>
    </w:p>
    <w:sectPr w:rsidR="00702B32" w:rsidRPr="00702B32" w:rsidSect="00FB066C">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B017B" w14:textId="77777777" w:rsidR="00032513" w:rsidRDefault="00032513" w:rsidP="00002121">
      <w:pPr>
        <w:spacing w:after="0" w:line="240" w:lineRule="auto"/>
      </w:pPr>
      <w:r>
        <w:separator/>
      </w:r>
    </w:p>
  </w:endnote>
  <w:endnote w:type="continuationSeparator" w:id="0">
    <w:p w14:paraId="41CC1270" w14:textId="77777777" w:rsidR="00032513" w:rsidRDefault="00032513" w:rsidP="00002121">
      <w:pPr>
        <w:spacing w:after="0" w:line="240" w:lineRule="auto"/>
      </w:pPr>
      <w:r>
        <w:continuationSeparator/>
      </w:r>
    </w:p>
  </w:endnote>
  <w:endnote w:type="continuationNotice" w:id="1">
    <w:p w14:paraId="1AEB0EED" w14:textId="77777777" w:rsidR="00032513" w:rsidRDefault="00032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70BC" w14:textId="5C2CB5F4" w:rsidR="00032513" w:rsidRDefault="000325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F374F" w:rsidRPr="00BF374F">
      <w:rPr>
        <w:noProof/>
        <w:color w:val="323E4F" w:themeColor="text2" w:themeShade="BF"/>
        <w:sz w:val="24"/>
        <w:szCs w:val="24"/>
        <w:lang w:val="de-DE"/>
      </w:rPr>
      <w:t>8</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F374F" w:rsidRPr="00BF374F">
      <w:rPr>
        <w:noProof/>
        <w:color w:val="323E4F" w:themeColor="text2" w:themeShade="BF"/>
        <w:sz w:val="24"/>
        <w:szCs w:val="24"/>
        <w:lang w:val="de-DE"/>
      </w:rPr>
      <w:t>16</w:t>
    </w:r>
    <w:r>
      <w:rPr>
        <w:color w:val="323E4F" w:themeColor="text2" w:themeShade="BF"/>
        <w:sz w:val="24"/>
        <w:szCs w:val="24"/>
      </w:rPr>
      <w:fldChar w:fldCharType="end"/>
    </w:r>
  </w:p>
  <w:p w14:paraId="38FDB58A" w14:textId="77777777" w:rsidR="00032513" w:rsidRPr="00EA22C7" w:rsidRDefault="00032513"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360D" w14:textId="77777777" w:rsidR="00032513" w:rsidRDefault="00032513" w:rsidP="00002121">
      <w:pPr>
        <w:spacing w:after="0" w:line="240" w:lineRule="auto"/>
      </w:pPr>
      <w:r>
        <w:separator/>
      </w:r>
    </w:p>
  </w:footnote>
  <w:footnote w:type="continuationSeparator" w:id="0">
    <w:p w14:paraId="019A00E0" w14:textId="77777777" w:rsidR="00032513" w:rsidRDefault="00032513" w:rsidP="00002121">
      <w:pPr>
        <w:spacing w:after="0" w:line="240" w:lineRule="auto"/>
      </w:pPr>
      <w:r>
        <w:continuationSeparator/>
      </w:r>
    </w:p>
  </w:footnote>
  <w:footnote w:type="continuationNotice" w:id="1">
    <w:p w14:paraId="4D7419F0" w14:textId="77777777" w:rsidR="00032513" w:rsidRDefault="00032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96EF" w14:textId="77777777" w:rsidR="00032513" w:rsidRDefault="00032513"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60288" behindDoc="1" locked="0" layoutInCell="1" allowOverlap="1" wp14:anchorId="51E3A0BC" wp14:editId="249A3B31">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717C0AD7" w14:textId="77777777" w:rsidR="00032513" w:rsidRDefault="00032513" w:rsidP="00A86093">
    <w:pPr>
      <w:pStyle w:val="Kopfzeile"/>
      <w:tabs>
        <w:tab w:val="clear" w:pos="9072"/>
        <w:tab w:val="left" w:pos="180"/>
        <w:tab w:val="left" w:pos="8820"/>
      </w:tabs>
      <w:ind w:right="849"/>
      <w:rPr>
        <w:rFonts w:cstheme="minorHAnsi"/>
        <w:color w:val="808080"/>
        <w:w w:val="103"/>
        <w:sz w:val="48"/>
        <w:szCs w:val="48"/>
      </w:rPr>
    </w:pPr>
  </w:p>
  <w:p w14:paraId="3EB8C6E7" w14:textId="77777777" w:rsidR="00032513" w:rsidRDefault="00032513" w:rsidP="00A86093">
    <w:pPr>
      <w:pStyle w:val="Kopfzeile"/>
      <w:rPr>
        <w:rFonts w:ascii="Arial" w:hAnsi="Arial" w:cs="Arial"/>
        <w:color w:val="4D4D4D"/>
        <w:sz w:val="18"/>
      </w:rPr>
    </w:pPr>
  </w:p>
  <w:p w14:paraId="51B369CD" w14:textId="77777777" w:rsidR="00032513" w:rsidRPr="00EC20BD" w:rsidRDefault="00032513" w:rsidP="00A86093">
    <w:pPr>
      <w:pStyle w:val="Kopfzeile"/>
    </w:pPr>
    <w:r>
      <w:rPr>
        <w:noProof/>
        <w:sz w:val="20"/>
        <w:lang w:val="de-DE" w:eastAsia="de-DE"/>
      </w:rPr>
      <mc:AlternateContent>
        <mc:Choice Requires="wps">
          <w:drawing>
            <wp:anchor distT="0" distB="0" distL="114300" distR="114300" simplePos="0" relativeHeight="251659264" behindDoc="0" locked="0" layoutInCell="1" allowOverlap="1" wp14:anchorId="4BDD9A0C" wp14:editId="0F6B90A2">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5AC3D6"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024A" w14:textId="77777777" w:rsidR="00032513" w:rsidRDefault="00032513"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BDE1" w14:textId="6DF03E40" w:rsidR="00032513" w:rsidRDefault="00032513" w:rsidP="005D291A">
    <w:pPr>
      <w:pStyle w:val="Kopfzeile"/>
    </w:pPr>
    <w:r>
      <w:rPr>
        <w:noProof/>
      </w:rPr>
      <w:fldChar w:fldCharType="begin"/>
    </w:r>
    <w:r>
      <w:rPr>
        <w:noProof/>
      </w:rPr>
      <w:instrText xml:space="preserve"> STYLEREF  "Überschrift 1"  \* MERGEFORMAT </w:instrText>
    </w:r>
    <w:r>
      <w:rPr>
        <w:noProof/>
      </w:rPr>
      <w:fldChar w:fldCharType="separate"/>
    </w:r>
    <w:r w:rsidR="00BF374F">
      <w:rPr>
        <w:noProof/>
      </w:rPr>
      <w:t>Shell-Skripte – Labor 8</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BF374F">
      <w:rPr>
        <w:noProof/>
      </w:rPr>
      <w:t>Shell-Skripte – Labor 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F69"/>
    <w:multiLevelType w:val="hybridMultilevel"/>
    <w:tmpl w:val="157210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B530A3"/>
    <w:multiLevelType w:val="hybridMultilevel"/>
    <w:tmpl w:val="123623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601ADA"/>
    <w:multiLevelType w:val="hybridMultilevel"/>
    <w:tmpl w:val="81F2C0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CC1834"/>
    <w:multiLevelType w:val="hybridMultilevel"/>
    <w:tmpl w:val="6862F2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51DEA"/>
    <w:multiLevelType w:val="hybridMultilevel"/>
    <w:tmpl w:val="9CDAE9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F54831"/>
    <w:multiLevelType w:val="hybridMultilevel"/>
    <w:tmpl w:val="5484CD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C8731B"/>
    <w:multiLevelType w:val="hybridMultilevel"/>
    <w:tmpl w:val="55865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B62E3A"/>
    <w:multiLevelType w:val="hybridMultilevel"/>
    <w:tmpl w:val="3A148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331D55"/>
    <w:multiLevelType w:val="hybridMultilevel"/>
    <w:tmpl w:val="E35E2C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2C56CD"/>
    <w:multiLevelType w:val="hybridMultilevel"/>
    <w:tmpl w:val="968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12EEF"/>
    <w:multiLevelType w:val="hybridMultilevel"/>
    <w:tmpl w:val="ED2A1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DD2B3E"/>
    <w:multiLevelType w:val="hybridMultilevel"/>
    <w:tmpl w:val="2F1005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C90"/>
    <w:multiLevelType w:val="hybridMultilevel"/>
    <w:tmpl w:val="213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9D4B63"/>
    <w:multiLevelType w:val="hybridMultilevel"/>
    <w:tmpl w:val="D1124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9D21F8A"/>
    <w:multiLevelType w:val="hybridMultilevel"/>
    <w:tmpl w:val="415A7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63968"/>
    <w:multiLevelType w:val="hybridMultilevel"/>
    <w:tmpl w:val="107A5E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D6C3325"/>
    <w:multiLevelType w:val="hybridMultilevel"/>
    <w:tmpl w:val="8A5EB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854FD"/>
    <w:multiLevelType w:val="hybridMultilevel"/>
    <w:tmpl w:val="0010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57D7A"/>
    <w:multiLevelType w:val="hybridMultilevel"/>
    <w:tmpl w:val="00180CA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D884676"/>
    <w:multiLevelType w:val="hybridMultilevel"/>
    <w:tmpl w:val="D868B1F0"/>
    <w:lvl w:ilvl="0" w:tplc="DC0C5392">
      <w:start w:val="1"/>
      <w:numFmt w:val="bullet"/>
      <w:lvlText w:val=""/>
      <w:lvlJc w:val="left"/>
      <w:pPr>
        <w:ind w:left="720" w:hanging="360"/>
      </w:pPr>
      <w:rPr>
        <w:rFonts w:ascii="Symbol" w:hAnsi="Symbol" w:hint="default"/>
        <w:color w:val="auto"/>
        <w:sz w:val="23"/>
        <w:szCs w:val="23"/>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EAB64EC"/>
    <w:multiLevelType w:val="hybridMultilevel"/>
    <w:tmpl w:val="0D561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B171FF"/>
    <w:multiLevelType w:val="hybridMultilevel"/>
    <w:tmpl w:val="65B67A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7BB1AE7"/>
    <w:multiLevelType w:val="hybridMultilevel"/>
    <w:tmpl w:val="66D6B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287070"/>
    <w:multiLevelType w:val="hybridMultilevel"/>
    <w:tmpl w:val="6CB82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2F4029"/>
    <w:multiLevelType w:val="hybridMultilevel"/>
    <w:tmpl w:val="71EA8F2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26" w15:restartNumberingAfterBreak="0">
    <w:nsid w:val="4A7234C7"/>
    <w:multiLevelType w:val="hybridMultilevel"/>
    <w:tmpl w:val="C36CB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0742E8"/>
    <w:multiLevelType w:val="hybridMultilevel"/>
    <w:tmpl w:val="A2A8A6BA"/>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2B40C66"/>
    <w:multiLevelType w:val="hybridMultilevel"/>
    <w:tmpl w:val="9EE097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37C0CCA"/>
    <w:multiLevelType w:val="hybridMultilevel"/>
    <w:tmpl w:val="0FACBA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3B19E9"/>
    <w:multiLevelType w:val="hybridMultilevel"/>
    <w:tmpl w:val="8C1EB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DF22FE"/>
    <w:multiLevelType w:val="hybridMultilevel"/>
    <w:tmpl w:val="34A89C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E21272"/>
    <w:multiLevelType w:val="hybridMultilevel"/>
    <w:tmpl w:val="6E8A27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2F22FF"/>
    <w:multiLevelType w:val="hybridMultilevel"/>
    <w:tmpl w:val="94E240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24C50E5"/>
    <w:multiLevelType w:val="hybridMultilevel"/>
    <w:tmpl w:val="40BA76FA"/>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65B353C0"/>
    <w:multiLevelType w:val="hybridMultilevel"/>
    <w:tmpl w:val="6564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FF61F0"/>
    <w:multiLevelType w:val="hybridMultilevel"/>
    <w:tmpl w:val="1F86D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99E2D5B"/>
    <w:multiLevelType w:val="multilevel"/>
    <w:tmpl w:val="840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66E5A"/>
    <w:multiLevelType w:val="hybridMultilevel"/>
    <w:tmpl w:val="6C300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A714F1F"/>
    <w:multiLevelType w:val="multilevel"/>
    <w:tmpl w:val="4CF8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02119"/>
    <w:multiLevelType w:val="hybridMultilevel"/>
    <w:tmpl w:val="F506A7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2353AD4"/>
    <w:multiLevelType w:val="hybridMultilevel"/>
    <w:tmpl w:val="4684C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A9258B"/>
    <w:multiLevelType w:val="hybridMultilevel"/>
    <w:tmpl w:val="1EB80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AB563C"/>
    <w:multiLevelType w:val="hybridMultilevel"/>
    <w:tmpl w:val="E2A6A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72933FB"/>
    <w:multiLevelType w:val="hybridMultilevel"/>
    <w:tmpl w:val="C6B47B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C4D774E"/>
    <w:multiLevelType w:val="hybridMultilevel"/>
    <w:tmpl w:val="5AC6B01C"/>
    <w:lvl w:ilvl="0" w:tplc="3482EF8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CAA57E0"/>
    <w:multiLevelType w:val="hybridMultilevel"/>
    <w:tmpl w:val="2168FD7A"/>
    <w:lvl w:ilvl="0" w:tplc="04070011">
      <w:start w:val="1"/>
      <w:numFmt w:val="decimal"/>
      <w:lvlText w:val="%1)"/>
      <w:lvlJc w:val="left"/>
      <w:pPr>
        <w:tabs>
          <w:tab w:val="num" w:pos="360"/>
        </w:tabs>
        <w:ind w:left="360" w:hanging="360"/>
      </w:pPr>
    </w:lvl>
    <w:lvl w:ilvl="1" w:tplc="74823BFA">
      <w:start w:val="1"/>
      <w:numFmt w:val="decimal"/>
      <w:lvlText w:val="%2)"/>
      <w:lvlJc w:val="left"/>
      <w:pPr>
        <w:tabs>
          <w:tab w:val="num" w:pos="1440"/>
        </w:tabs>
        <w:ind w:left="1440" w:hanging="144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FB769DB"/>
    <w:multiLevelType w:val="hybridMultilevel"/>
    <w:tmpl w:val="915A9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4"/>
  </w:num>
  <w:num w:numId="4">
    <w:abstractNumId w:val="15"/>
  </w:num>
  <w:num w:numId="5">
    <w:abstractNumId w:val="45"/>
  </w:num>
  <w:num w:numId="6">
    <w:abstractNumId w:val="27"/>
  </w:num>
  <w:num w:numId="7">
    <w:abstractNumId w:val="47"/>
  </w:num>
  <w:num w:numId="8">
    <w:abstractNumId w:val="30"/>
  </w:num>
  <w:num w:numId="9">
    <w:abstractNumId w:val="2"/>
  </w:num>
  <w:num w:numId="10">
    <w:abstractNumId w:val="44"/>
  </w:num>
  <w:num w:numId="11">
    <w:abstractNumId w:val="38"/>
  </w:num>
  <w:num w:numId="12">
    <w:abstractNumId w:val="4"/>
  </w:num>
  <w:num w:numId="13">
    <w:abstractNumId w:val="32"/>
  </w:num>
  <w:num w:numId="14">
    <w:abstractNumId w:val="13"/>
  </w:num>
  <w:num w:numId="15">
    <w:abstractNumId w:val="43"/>
  </w:num>
  <w:num w:numId="16">
    <w:abstractNumId w:val="19"/>
  </w:num>
  <w:num w:numId="17">
    <w:abstractNumId w:val="21"/>
  </w:num>
  <w:num w:numId="18">
    <w:abstractNumId w:val="37"/>
  </w:num>
  <w:num w:numId="19">
    <w:abstractNumId w:val="10"/>
  </w:num>
  <w:num w:numId="20">
    <w:abstractNumId w:val="11"/>
  </w:num>
  <w:num w:numId="21">
    <w:abstractNumId w:val="36"/>
  </w:num>
  <w:num w:numId="22">
    <w:abstractNumId w:val="20"/>
  </w:num>
  <w:num w:numId="23">
    <w:abstractNumId w:val="28"/>
  </w:num>
  <w:num w:numId="24">
    <w:abstractNumId w:val="8"/>
  </w:num>
  <w:num w:numId="25">
    <w:abstractNumId w:val="40"/>
  </w:num>
  <w:num w:numId="26">
    <w:abstractNumId w:val="0"/>
  </w:num>
  <w:num w:numId="27">
    <w:abstractNumId w:val="31"/>
  </w:num>
  <w:num w:numId="28">
    <w:abstractNumId w:val="26"/>
  </w:num>
  <w:num w:numId="29">
    <w:abstractNumId w:val="18"/>
  </w:num>
  <w:num w:numId="30">
    <w:abstractNumId w:val="5"/>
  </w:num>
  <w:num w:numId="31">
    <w:abstractNumId w:val="7"/>
  </w:num>
  <w:num w:numId="32">
    <w:abstractNumId w:val="46"/>
  </w:num>
  <w:num w:numId="33">
    <w:abstractNumId w:val="1"/>
  </w:num>
  <w:num w:numId="34">
    <w:abstractNumId w:val="39"/>
  </w:num>
  <w:num w:numId="35">
    <w:abstractNumId w:val="24"/>
  </w:num>
  <w:num w:numId="36">
    <w:abstractNumId w:val="23"/>
  </w:num>
  <w:num w:numId="37">
    <w:abstractNumId w:val="25"/>
  </w:num>
  <w:num w:numId="38">
    <w:abstractNumId w:val="29"/>
  </w:num>
  <w:num w:numId="39">
    <w:abstractNumId w:val="33"/>
  </w:num>
  <w:num w:numId="40">
    <w:abstractNumId w:val="42"/>
  </w:num>
  <w:num w:numId="41">
    <w:abstractNumId w:val="6"/>
  </w:num>
  <w:num w:numId="42">
    <w:abstractNumId w:val="9"/>
  </w:num>
  <w:num w:numId="43">
    <w:abstractNumId w:val="35"/>
  </w:num>
  <w:num w:numId="44">
    <w:abstractNumId w:val="17"/>
  </w:num>
  <w:num w:numId="45">
    <w:abstractNumId w:val="12"/>
  </w:num>
  <w:num w:numId="46">
    <w:abstractNumId w:val="14"/>
  </w:num>
  <w:num w:numId="47">
    <w:abstractNumId w:val="16"/>
  </w:num>
  <w:num w:numId="4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DD"/>
    <w:rsid w:val="00002121"/>
    <w:rsid w:val="00005B05"/>
    <w:rsid w:val="0000696A"/>
    <w:rsid w:val="00013B3D"/>
    <w:rsid w:val="00014137"/>
    <w:rsid w:val="00014AA9"/>
    <w:rsid w:val="000215D7"/>
    <w:rsid w:val="00025B35"/>
    <w:rsid w:val="00030593"/>
    <w:rsid w:val="00030BDD"/>
    <w:rsid w:val="00032513"/>
    <w:rsid w:val="00036786"/>
    <w:rsid w:val="0003776F"/>
    <w:rsid w:val="000415DC"/>
    <w:rsid w:val="000432B2"/>
    <w:rsid w:val="0004401D"/>
    <w:rsid w:val="0004473C"/>
    <w:rsid w:val="000457B8"/>
    <w:rsid w:val="0004593A"/>
    <w:rsid w:val="000469AF"/>
    <w:rsid w:val="000478CD"/>
    <w:rsid w:val="00052D66"/>
    <w:rsid w:val="000613A4"/>
    <w:rsid w:val="00065007"/>
    <w:rsid w:val="00071C13"/>
    <w:rsid w:val="00083F4D"/>
    <w:rsid w:val="00084494"/>
    <w:rsid w:val="00092D93"/>
    <w:rsid w:val="000A27D0"/>
    <w:rsid w:val="000B1AA5"/>
    <w:rsid w:val="000B37BD"/>
    <w:rsid w:val="000C2A31"/>
    <w:rsid w:val="000D07D6"/>
    <w:rsid w:val="000D2F77"/>
    <w:rsid w:val="000D56E5"/>
    <w:rsid w:val="000D7980"/>
    <w:rsid w:val="000F301D"/>
    <w:rsid w:val="000F7851"/>
    <w:rsid w:val="001146F4"/>
    <w:rsid w:val="0011595A"/>
    <w:rsid w:val="00132000"/>
    <w:rsid w:val="00134FE6"/>
    <w:rsid w:val="00135EC2"/>
    <w:rsid w:val="001436FB"/>
    <w:rsid w:val="00144E8C"/>
    <w:rsid w:val="001555F8"/>
    <w:rsid w:val="00156B13"/>
    <w:rsid w:val="00157681"/>
    <w:rsid w:val="001619EC"/>
    <w:rsid w:val="00170030"/>
    <w:rsid w:val="00170107"/>
    <w:rsid w:val="001716C0"/>
    <w:rsid w:val="00175526"/>
    <w:rsid w:val="0019033C"/>
    <w:rsid w:val="00192DCE"/>
    <w:rsid w:val="0019519C"/>
    <w:rsid w:val="00196CC6"/>
    <w:rsid w:val="001A36B0"/>
    <w:rsid w:val="001C4117"/>
    <w:rsid w:val="001C623E"/>
    <w:rsid w:val="001E38B4"/>
    <w:rsid w:val="001F28BB"/>
    <w:rsid w:val="001F3742"/>
    <w:rsid w:val="001F5FA9"/>
    <w:rsid w:val="00201C42"/>
    <w:rsid w:val="00201C8A"/>
    <w:rsid w:val="00205506"/>
    <w:rsid w:val="00205D38"/>
    <w:rsid w:val="00221649"/>
    <w:rsid w:val="00223246"/>
    <w:rsid w:val="00224CD9"/>
    <w:rsid w:val="0022624C"/>
    <w:rsid w:val="0022672B"/>
    <w:rsid w:val="002301DE"/>
    <w:rsid w:val="00240A08"/>
    <w:rsid w:val="00241596"/>
    <w:rsid w:val="0024286C"/>
    <w:rsid w:val="002429BB"/>
    <w:rsid w:val="0025219E"/>
    <w:rsid w:val="002534D2"/>
    <w:rsid w:val="00253552"/>
    <w:rsid w:val="00266AA2"/>
    <w:rsid w:val="00271E9B"/>
    <w:rsid w:val="0027769D"/>
    <w:rsid w:val="00282078"/>
    <w:rsid w:val="0028305D"/>
    <w:rsid w:val="00284474"/>
    <w:rsid w:val="00287B04"/>
    <w:rsid w:val="002936C8"/>
    <w:rsid w:val="002A0A4D"/>
    <w:rsid w:val="002A0DCC"/>
    <w:rsid w:val="002A5423"/>
    <w:rsid w:val="002B559A"/>
    <w:rsid w:val="002B71EA"/>
    <w:rsid w:val="002C6F60"/>
    <w:rsid w:val="002D6228"/>
    <w:rsid w:val="002E7EB5"/>
    <w:rsid w:val="00306062"/>
    <w:rsid w:val="00310270"/>
    <w:rsid w:val="00311DE7"/>
    <w:rsid w:val="003142CE"/>
    <w:rsid w:val="0032104F"/>
    <w:rsid w:val="00323491"/>
    <w:rsid w:val="0032425D"/>
    <w:rsid w:val="00326D92"/>
    <w:rsid w:val="00327C3D"/>
    <w:rsid w:val="003304CE"/>
    <w:rsid w:val="00336CEF"/>
    <w:rsid w:val="003408FE"/>
    <w:rsid w:val="0034498F"/>
    <w:rsid w:val="00352FBA"/>
    <w:rsid w:val="00353C49"/>
    <w:rsid w:val="003552A4"/>
    <w:rsid w:val="00361252"/>
    <w:rsid w:val="00362455"/>
    <w:rsid w:val="00364B44"/>
    <w:rsid w:val="0036533B"/>
    <w:rsid w:val="00370043"/>
    <w:rsid w:val="0037022B"/>
    <w:rsid w:val="00371C0F"/>
    <w:rsid w:val="0037461F"/>
    <w:rsid w:val="00374954"/>
    <w:rsid w:val="00383F4F"/>
    <w:rsid w:val="003967DB"/>
    <w:rsid w:val="003A0FCD"/>
    <w:rsid w:val="003A418A"/>
    <w:rsid w:val="003A5753"/>
    <w:rsid w:val="003A677F"/>
    <w:rsid w:val="003B252D"/>
    <w:rsid w:val="003B54BD"/>
    <w:rsid w:val="003B585D"/>
    <w:rsid w:val="003D03ED"/>
    <w:rsid w:val="003D31CE"/>
    <w:rsid w:val="003E0CCE"/>
    <w:rsid w:val="003F734F"/>
    <w:rsid w:val="00403884"/>
    <w:rsid w:val="00405402"/>
    <w:rsid w:val="00405653"/>
    <w:rsid w:val="00410CBD"/>
    <w:rsid w:val="004131C8"/>
    <w:rsid w:val="00413A41"/>
    <w:rsid w:val="0041726D"/>
    <w:rsid w:val="00421898"/>
    <w:rsid w:val="0043414A"/>
    <w:rsid w:val="00442EEF"/>
    <w:rsid w:val="00444563"/>
    <w:rsid w:val="00444788"/>
    <w:rsid w:val="00450746"/>
    <w:rsid w:val="00450E51"/>
    <w:rsid w:val="004541A8"/>
    <w:rsid w:val="00456CCF"/>
    <w:rsid w:val="00457427"/>
    <w:rsid w:val="00457AFB"/>
    <w:rsid w:val="0046267F"/>
    <w:rsid w:val="004663F1"/>
    <w:rsid w:val="00467E74"/>
    <w:rsid w:val="00471815"/>
    <w:rsid w:val="00474DA5"/>
    <w:rsid w:val="004820D4"/>
    <w:rsid w:val="004828ED"/>
    <w:rsid w:val="0048415E"/>
    <w:rsid w:val="0049598D"/>
    <w:rsid w:val="00497324"/>
    <w:rsid w:val="004A21A2"/>
    <w:rsid w:val="004A4300"/>
    <w:rsid w:val="004B6F7A"/>
    <w:rsid w:val="004B7027"/>
    <w:rsid w:val="004C04AF"/>
    <w:rsid w:val="004C19A0"/>
    <w:rsid w:val="004C27CC"/>
    <w:rsid w:val="004D3C77"/>
    <w:rsid w:val="004D3E84"/>
    <w:rsid w:val="004D5F9C"/>
    <w:rsid w:val="004E6F3B"/>
    <w:rsid w:val="00503191"/>
    <w:rsid w:val="005107BF"/>
    <w:rsid w:val="00510CB3"/>
    <w:rsid w:val="0051159B"/>
    <w:rsid w:val="005120CC"/>
    <w:rsid w:val="00512499"/>
    <w:rsid w:val="00512EFB"/>
    <w:rsid w:val="00513A21"/>
    <w:rsid w:val="00521FD8"/>
    <w:rsid w:val="005230E5"/>
    <w:rsid w:val="0052368D"/>
    <w:rsid w:val="005238BF"/>
    <w:rsid w:val="005241A3"/>
    <w:rsid w:val="00536759"/>
    <w:rsid w:val="00542F02"/>
    <w:rsid w:val="00545343"/>
    <w:rsid w:val="00552E94"/>
    <w:rsid w:val="00585A9C"/>
    <w:rsid w:val="00591697"/>
    <w:rsid w:val="005B2F1A"/>
    <w:rsid w:val="005B6F2F"/>
    <w:rsid w:val="005C0C5D"/>
    <w:rsid w:val="005C44F3"/>
    <w:rsid w:val="005C47ED"/>
    <w:rsid w:val="005C502F"/>
    <w:rsid w:val="005D291A"/>
    <w:rsid w:val="005D6A64"/>
    <w:rsid w:val="005D7C4D"/>
    <w:rsid w:val="005E7135"/>
    <w:rsid w:val="005F4AB5"/>
    <w:rsid w:val="005F5088"/>
    <w:rsid w:val="005F695E"/>
    <w:rsid w:val="005F6DE8"/>
    <w:rsid w:val="00601CFD"/>
    <w:rsid w:val="0060324D"/>
    <w:rsid w:val="006070ED"/>
    <w:rsid w:val="0061075F"/>
    <w:rsid w:val="00613A7D"/>
    <w:rsid w:val="00615FFA"/>
    <w:rsid w:val="006216CD"/>
    <w:rsid w:val="00623121"/>
    <w:rsid w:val="00625F06"/>
    <w:rsid w:val="00630F95"/>
    <w:rsid w:val="00633155"/>
    <w:rsid w:val="00655E4C"/>
    <w:rsid w:val="00670BFC"/>
    <w:rsid w:val="00673C0E"/>
    <w:rsid w:val="00674FC6"/>
    <w:rsid w:val="006772F0"/>
    <w:rsid w:val="00680917"/>
    <w:rsid w:val="0069300A"/>
    <w:rsid w:val="006B6614"/>
    <w:rsid w:val="006B7BB4"/>
    <w:rsid w:val="006C616A"/>
    <w:rsid w:val="006D24E0"/>
    <w:rsid w:val="006E2F50"/>
    <w:rsid w:val="006E36BE"/>
    <w:rsid w:val="006E77A2"/>
    <w:rsid w:val="006F0EF4"/>
    <w:rsid w:val="006F1118"/>
    <w:rsid w:val="006F325F"/>
    <w:rsid w:val="006F6897"/>
    <w:rsid w:val="006F70D4"/>
    <w:rsid w:val="00701809"/>
    <w:rsid w:val="007019A1"/>
    <w:rsid w:val="00702B32"/>
    <w:rsid w:val="007103C3"/>
    <w:rsid w:val="0071065B"/>
    <w:rsid w:val="00717C23"/>
    <w:rsid w:val="007220F2"/>
    <w:rsid w:val="007377F3"/>
    <w:rsid w:val="00741F88"/>
    <w:rsid w:val="007432DF"/>
    <w:rsid w:val="00747013"/>
    <w:rsid w:val="00753B89"/>
    <w:rsid w:val="00761130"/>
    <w:rsid w:val="00761DC7"/>
    <w:rsid w:val="00771173"/>
    <w:rsid w:val="0077177D"/>
    <w:rsid w:val="007730E2"/>
    <w:rsid w:val="0077680B"/>
    <w:rsid w:val="00777661"/>
    <w:rsid w:val="007777B8"/>
    <w:rsid w:val="00777BF9"/>
    <w:rsid w:val="00780B6C"/>
    <w:rsid w:val="007834CE"/>
    <w:rsid w:val="007A1B25"/>
    <w:rsid w:val="007A2402"/>
    <w:rsid w:val="007C17C5"/>
    <w:rsid w:val="007C3B90"/>
    <w:rsid w:val="007C5A7A"/>
    <w:rsid w:val="007C6C50"/>
    <w:rsid w:val="007C7DED"/>
    <w:rsid w:val="007D698B"/>
    <w:rsid w:val="007E437A"/>
    <w:rsid w:val="007E5000"/>
    <w:rsid w:val="007E6090"/>
    <w:rsid w:val="007E68C8"/>
    <w:rsid w:val="007F1FA5"/>
    <w:rsid w:val="007F50B9"/>
    <w:rsid w:val="007F6408"/>
    <w:rsid w:val="00810A3E"/>
    <w:rsid w:val="0081398B"/>
    <w:rsid w:val="008206A8"/>
    <w:rsid w:val="00826904"/>
    <w:rsid w:val="008274FE"/>
    <w:rsid w:val="008303EF"/>
    <w:rsid w:val="00830C2C"/>
    <w:rsid w:val="00834145"/>
    <w:rsid w:val="00836CBC"/>
    <w:rsid w:val="008455B4"/>
    <w:rsid w:val="0085365F"/>
    <w:rsid w:val="00864DFD"/>
    <w:rsid w:val="00866042"/>
    <w:rsid w:val="00866278"/>
    <w:rsid w:val="008726EA"/>
    <w:rsid w:val="00872D35"/>
    <w:rsid w:val="00875FD6"/>
    <w:rsid w:val="008769E4"/>
    <w:rsid w:val="008804DE"/>
    <w:rsid w:val="0088135F"/>
    <w:rsid w:val="00883CBD"/>
    <w:rsid w:val="0088402D"/>
    <w:rsid w:val="008A0B5F"/>
    <w:rsid w:val="008A2085"/>
    <w:rsid w:val="008A28B4"/>
    <w:rsid w:val="008A4CB8"/>
    <w:rsid w:val="008A558E"/>
    <w:rsid w:val="008B1BDD"/>
    <w:rsid w:val="008B4067"/>
    <w:rsid w:val="008C0BF5"/>
    <w:rsid w:val="008C1480"/>
    <w:rsid w:val="008C2ACD"/>
    <w:rsid w:val="008C5FC3"/>
    <w:rsid w:val="008C6E26"/>
    <w:rsid w:val="008D3BAF"/>
    <w:rsid w:val="008E0298"/>
    <w:rsid w:val="008E0536"/>
    <w:rsid w:val="008E1821"/>
    <w:rsid w:val="008E5FFF"/>
    <w:rsid w:val="008F1593"/>
    <w:rsid w:val="008F21DA"/>
    <w:rsid w:val="008F4991"/>
    <w:rsid w:val="00901685"/>
    <w:rsid w:val="009025A3"/>
    <w:rsid w:val="00903628"/>
    <w:rsid w:val="009152F3"/>
    <w:rsid w:val="00916276"/>
    <w:rsid w:val="00917571"/>
    <w:rsid w:val="0093604A"/>
    <w:rsid w:val="00940A6A"/>
    <w:rsid w:val="00943360"/>
    <w:rsid w:val="00945480"/>
    <w:rsid w:val="00945BB9"/>
    <w:rsid w:val="00963F0C"/>
    <w:rsid w:val="00965E7A"/>
    <w:rsid w:val="009670A5"/>
    <w:rsid w:val="00967730"/>
    <w:rsid w:val="00974950"/>
    <w:rsid w:val="00985F6C"/>
    <w:rsid w:val="009A2ADB"/>
    <w:rsid w:val="009B1BCE"/>
    <w:rsid w:val="009B3084"/>
    <w:rsid w:val="009C3511"/>
    <w:rsid w:val="009C7D44"/>
    <w:rsid w:val="009D697E"/>
    <w:rsid w:val="009D7AAE"/>
    <w:rsid w:val="009E1302"/>
    <w:rsid w:val="009E3026"/>
    <w:rsid w:val="009F2D5B"/>
    <w:rsid w:val="00A05EAA"/>
    <w:rsid w:val="00A0669A"/>
    <w:rsid w:val="00A076D2"/>
    <w:rsid w:val="00A1054E"/>
    <w:rsid w:val="00A14F40"/>
    <w:rsid w:val="00A20F8C"/>
    <w:rsid w:val="00A23064"/>
    <w:rsid w:val="00A23310"/>
    <w:rsid w:val="00A2425D"/>
    <w:rsid w:val="00A24BB6"/>
    <w:rsid w:val="00A4567F"/>
    <w:rsid w:val="00A517E7"/>
    <w:rsid w:val="00A51F4C"/>
    <w:rsid w:val="00A55156"/>
    <w:rsid w:val="00A64CB8"/>
    <w:rsid w:val="00A70BDA"/>
    <w:rsid w:val="00A76A6A"/>
    <w:rsid w:val="00A77AC8"/>
    <w:rsid w:val="00A85784"/>
    <w:rsid w:val="00A86093"/>
    <w:rsid w:val="00A87160"/>
    <w:rsid w:val="00A9060E"/>
    <w:rsid w:val="00A912A6"/>
    <w:rsid w:val="00A953FD"/>
    <w:rsid w:val="00A95941"/>
    <w:rsid w:val="00AA50A0"/>
    <w:rsid w:val="00AB5DA1"/>
    <w:rsid w:val="00AB6D7C"/>
    <w:rsid w:val="00AB70FC"/>
    <w:rsid w:val="00AC63CF"/>
    <w:rsid w:val="00AD0A04"/>
    <w:rsid w:val="00AD15AB"/>
    <w:rsid w:val="00AD4CFE"/>
    <w:rsid w:val="00AE228E"/>
    <w:rsid w:val="00AE30F6"/>
    <w:rsid w:val="00AE6A6E"/>
    <w:rsid w:val="00AE6C99"/>
    <w:rsid w:val="00AF0EEF"/>
    <w:rsid w:val="00AF515B"/>
    <w:rsid w:val="00AF7AC4"/>
    <w:rsid w:val="00B01804"/>
    <w:rsid w:val="00B1277F"/>
    <w:rsid w:val="00B13C71"/>
    <w:rsid w:val="00B16F1A"/>
    <w:rsid w:val="00B21552"/>
    <w:rsid w:val="00B223C2"/>
    <w:rsid w:val="00B266C7"/>
    <w:rsid w:val="00B2799C"/>
    <w:rsid w:val="00B30343"/>
    <w:rsid w:val="00B45D01"/>
    <w:rsid w:val="00B5232B"/>
    <w:rsid w:val="00B57997"/>
    <w:rsid w:val="00B608A8"/>
    <w:rsid w:val="00B616E6"/>
    <w:rsid w:val="00B6372D"/>
    <w:rsid w:val="00B655BE"/>
    <w:rsid w:val="00B67C62"/>
    <w:rsid w:val="00B70940"/>
    <w:rsid w:val="00B7305F"/>
    <w:rsid w:val="00B73D27"/>
    <w:rsid w:val="00B76347"/>
    <w:rsid w:val="00B76CED"/>
    <w:rsid w:val="00B81068"/>
    <w:rsid w:val="00B85A70"/>
    <w:rsid w:val="00B87BB2"/>
    <w:rsid w:val="00B910B6"/>
    <w:rsid w:val="00B9359A"/>
    <w:rsid w:val="00B97F1A"/>
    <w:rsid w:val="00BA19F7"/>
    <w:rsid w:val="00BB1DB6"/>
    <w:rsid w:val="00BC5605"/>
    <w:rsid w:val="00BD0A08"/>
    <w:rsid w:val="00BD14E5"/>
    <w:rsid w:val="00BD601D"/>
    <w:rsid w:val="00BE59F4"/>
    <w:rsid w:val="00BE754B"/>
    <w:rsid w:val="00BF0F58"/>
    <w:rsid w:val="00BF374F"/>
    <w:rsid w:val="00BF5D9D"/>
    <w:rsid w:val="00C03104"/>
    <w:rsid w:val="00C217B7"/>
    <w:rsid w:val="00C30C48"/>
    <w:rsid w:val="00C31D9F"/>
    <w:rsid w:val="00C36990"/>
    <w:rsid w:val="00C36E92"/>
    <w:rsid w:val="00C37943"/>
    <w:rsid w:val="00C41358"/>
    <w:rsid w:val="00C42E6F"/>
    <w:rsid w:val="00C455C8"/>
    <w:rsid w:val="00C47538"/>
    <w:rsid w:val="00C665DE"/>
    <w:rsid w:val="00C75F1F"/>
    <w:rsid w:val="00C8277B"/>
    <w:rsid w:val="00C82DC1"/>
    <w:rsid w:val="00C84E65"/>
    <w:rsid w:val="00C90B69"/>
    <w:rsid w:val="00C922FA"/>
    <w:rsid w:val="00C9635E"/>
    <w:rsid w:val="00C9795E"/>
    <w:rsid w:val="00C97B8B"/>
    <w:rsid w:val="00CA4850"/>
    <w:rsid w:val="00CA4E34"/>
    <w:rsid w:val="00CB317A"/>
    <w:rsid w:val="00CB6462"/>
    <w:rsid w:val="00CC24B3"/>
    <w:rsid w:val="00CC5375"/>
    <w:rsid w:val="00CD182B"/>
    <w:rsid w:val="00CD79B3"/>
    <w:rsid w:val="00CE618A"/>
    <w:rsid w:val="00CF0D80"/>
    <w:rsid w:val="00CF16FF"/>
    <w:rsid w:val="00CF7F90"/>
    <w:rsid w:val="00D04BA6"/>
    <w:rsid w:val="00D14BF8"/>
    <w:rsid w:val="00D15E3F"/>
    <w:rsid w:val="00D226F3"/>
    <w:rsid w:val="00D22BB7"/>
    <w:rsid w:val="00D24323"/>
    <w:rsid w:val="00D26B5E"/>
    <w:rsid w:val="00D3046F"/>
    <w:rsid w:val="00D52925"/>
    <w:rsid w:val="00D60930"/>
    <w:rsid w:val="00D60AAF"/>
    <w:rsid w:val="00D672B2"/>
    <w:rsid w:val="00D67852"/>
    <w:rsid w:val="00D77F09"/>
    <w:rsid w:val="00D87F94"/>
    <w:rsid w:val="00D90E32"/>
    <w:rsid w:val="00D95C97"/>
    <w:rsid w:val="00DA30BB"/>
    <w:rsid w:val="00DB0253"/>
    <w:rsid w:val="00DB2815"/>
    <w:rsid w:val="00DC009E"/>
    <w:rsid w:val="00DD06E2"/>
    <w:rsid w:val="00DD2D1E"/>
    <w:rsid w:val="00DD5324"/>
    <w:rsid w:val="00DE23B9"/>
    <w:rsid w:val="00DE476C"/>
    <w:rsid w:val="00DE4F26"/>
    <w:rsid w:val="00E03C79"/>
    <w:rsid w:val="00E04F38"/>
    <w:rsid w:val="00E1159E"/>
    <w:rsid w:val="00E1171F"/>
    <w:rsid w:val="00E12891"/>
    <w:rsid w:val="00E133A5"/>
    <w:rsid w:val="00E27BE7"/>
    <w:rsid w:val="00E37CA9"/>
    <w:rsid w:val="00E42E77"/>
    <w:rsid w:val="00E474FC"/>
    <w:rsid w:val="00E64C34"/>
    <w:rsid w:val="00E67D7A"/>
    <w:rsid w:val="00E75954"/>
    <w:rsid w:val="00E84956"/>
    <w:rsid w:val="00E856F4"/>
    <w:rsid w:val="00E91D42"/>
    <w:rsid w:val="00E9412C"/>
    <w:rsid w:val="00E95D84"/>
    <w:rsid w:val="00E95EE8"/>
    <w:rsid w:val="00E960A8"/>
    <w:rsid w:val="00E97685"/>
    <w:rsid w:val="00EA02C7"/>
    <w:rsid w:val="00EA22C7"/>
    <w:rsid w:val="00EB1471"/>
    <w:rsid w:val="00EB150A"/>
    <w:rsid w:val="00EB1AFB"/>
    <w:rsid w:val="00EB1CF4"/>
    <w:rsid w:val="00EB208B"/>
    <w:rsid w:val="00EB7985"/>
    <w:rsid w:val="00EC0D94"/>
    <w:rsid w:val="00EC1F3D"/>
    <w:rsid w:val="00EC3C0C"/>
    <w:rsid w:val="00EC788C"/>
    <w:rsid w:val="00EC7945"/>
    <w:rsid w:val="00ED55F6"/>
    <w:rsid w:val="00EE3B1E"/>
    <w:rsid w:val="00EE5952"/>
    <w:rsid w:val="00EE59DD"/>
    <w:rsid w:val="00F02A7B"/>
    <w:rsid w:val="00F03124"/>
    <w:rsid w:val="00F035CC"/>
    <w:rsid w:val="00F03DCD"/>
    <w:rsid w:val="00F11606"/>
    <w:rsid w:val="00F14ACE"/>
    <w:rsid w:val="00F54374"/>
    <w:rsid w:val="00F63124"/>
    <w:rsid w:val="00F70808"/>
    <w:rsid w:val="00F70AE8"/>
    <w:rsid w:val="00F70F2A"/>
    <w:rsid w:val="00F72B68"/>
    <w:rsid w:val="00F74B9E"/>
    <w:rsid w:val="00F83B5A"/>
    <w:rsid w:val="00F86964"/>
    <w:rsid w:val="00FA0947"/>
    <w:rsid w:val="00FB066C"/>
    <w:rsid w:val="00FB577A"/>
    <w:rsid w:val="00FB6E92"/>
    <w:rsid w:val="00FC0A16"/>
    <w:rsid w:val="00FC146A"/>
    <w:rsid w:val="00FC5960"/>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1ECF5"/>
  <w15:chartTrackingRefBased/>
  <w15:docId w15:val="{72EECAE9-4340-4B4A-B5F5-535986ED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883CBD"/>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883CBD"/>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1648588050">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 w:id="866874716">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sChild>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1590653973">
          <w:marLeft w:val="0"/>
          <w:marRight w:val="0"/>
          <w:marTop w:val="0"/>
          <w:marBottom w:val="0"/>
          <w:divBdr>
            <w:top w:val="none" w:sz="0" w:space="0" w:color="auto"/>
            <w:left w:val="none" w:sz="0" w:space="0" w:color="auto"/>
            <w:bottom w:val="none" w:sz="0" w:space="0" w:color="auto"/>
            <w:right w:val="none" w:sz="0" w:space="0" w:color="auto"/>
          </w:divBdr>
        </w:div>
        <w:div w:id="532155453">
          <w:marLeft w:val="0"/>
          <w:marRight w:val="0"/>
          <w:marTop w:val="0"/>
          <w:marBottom w:val="0"/>
          <w:divBdr>
            <w:top w:val="none" w:sz="0" w:space="0" w:color="auto"/>
            <w:left w:val="none" w:sz="0" w:space="0" w:color="auto"/>
            <w:bottom w:val="none" w:sz="0" w:space="0" w:color="auto"/>
            <w:right w:val="none" w:sz="0" w:space="0" w:color="auto"/>
          </w:divBdr>
        </w:div>
      </w:divsChild>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4" ma:contentTypeDescription="Create a new document." ma:contentTypeScope="" ma:versionID="4a28204bdab2cacec83cae45ef42874b">
  <xsd:schema xmlns:xsd="http://www.w3.org/2001/XMLSchema" xmlns:xs="http://www.w3.org/2001/XMLSchema" xmlns:p="http://schemas.microsoft.com/office/2006/metadata/properties" xmlns:ns3="9b6a190c-9a5e-4c94-81c4-b58091fe2f36" targetNamespace="http://schemas.microsoft.com/office/2006/metadata/properties" ma:root="true" ma:fieldsID="22b2d33e3dd96c73af5fa0077c23560f"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3D15-126D-4559-A9F6-DA400475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AC480-6FCE-4570-A0EE-62BAFD21441D}">
  <ds:schemaRefs>
    <ds:schemaRef ds:uri="http://purl.org/dc/elements/1.1/"/>
    <ds:schemaRef ds:uri="http://schemas.microsoft.com/office/2006/metadata/properties"/>
    <ds:schemaRef ds:uri="9b6a190c-9a5e-4c94-81c4-b58091fe2f3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4.xml><?xml version="1.0" encoding="utf-8"?>
<ds:datastoreItem xmlns:ds="http://schemas.openxmlformats.org/officeDocument/2006/customXml" ds:itemID="{2E7DE228-FAC8-4458-A475-361E5926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2</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haiden@htlstp.at</cp:lastModifiedBy>
  <cp:revision>45</cp:revision>
  <cp:lastPrinted>2020-03-03T22:06:00Z</cp:lastPrinted>
  <dcterms:created xsi:type="dcterms:W3CDTF">2020-02-19T07:09:00Z</dcterms:created>
  <dcterms:modified xsi:type="dcterms:W3CDTF">2020-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